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A517" w14:textId="411BD60C" w:rsidR="003A52F3" w:rsidRPr="003A52F3" w:rsidRDefault="003A52F3" w:rsidP="003A52F3">
      <w:pPr>
        <w:tabs>
          <w:tab w:val="left" w:pos="1908"/>
        </w:tabs>
        <w:rPr>
          <w:lang w:eastAsia="ru-RU"/>
        </w:rPr>
        <w:sectPr w:rsidR="003A52F3" w:rsidRPr="003A52F3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8240C7" w14:textId="443F101B" w:rsidR="00D22C64" w:rsidRPr="00140809" w:rsidRDefault="00D22C64" w:rsidP="00CE2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80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  <w:r w:rsidRPr="00140809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140809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CE2099">
      <w:pPr>
        <w:pStyle w:val="a3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CE2099">
      <w:pPr>
        <w:pStyle w:val="a3"/>
        <w:spacing w:before="600" w:after="600"/>
        <w:ind w:firstLine="0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CE2099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CE209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CE2099">
      <w:pPr>
        <w:tabs>
          <w:tab w:val="center" w:pos="567"/>
        </w:tabs>
        <w:spacing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CE2099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CE209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CE2099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CE2099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tbl>
      <w:tblPr>
        <w:tblW w:w="10324" w:type="dxa"/>
        <w:jc w:val="center"/>
        <w:tblLook w:val="04A0" w:firstRow="1" w:lastRow="0" w:firstColumn="1" w:lastColumn="0" w:noHBand="0" w:noVBand="1"/>
      </w:tblPr>
      <w:tblGrid>
        <w:gridCol w:w="9468"/>
        <w:gridCol w:w="856"/>
      </w:tblGrid>
      <w:tr w:rsidR="00F63AC4" w14:paraId="2A0340D2" w14:textId="77777777" w:rsidTr="00016431">
        <w:trPr>
          <w:jc w:val="center"/>
        </w:trPr>
        <w:tc>
          <w:tcPr>
            <w:tcW w:w="9468" w:type="dxa"/>
            <w:shd w:val="clear" w:color="auto" w:fill="auto"/>
          </w:tcPr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id w:val="-568259090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sdtEndPr>
            <w:sdtContent>
              <w:p w14:paraId="36EF0703" w14:textId="6A234431" w:rsidR="00016431" w:rsidRPr="00512971" w:rsidRDefault="00016431" w:rsidP="00016431">
                <w:pPr>
                  <w:pStyle w:val="ad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512971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Содержание</w:t>
                </w:r>
              </w:p>
              <w:p w14:paraId="6409367C" w14:textId="76B14AE5" w:rsidR="00512971" w:rsidRPr="00DD301A" w:rsidRDefault="0001643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r w:rsidRPr="00512971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8"/>
                    <w:szCs w:val="28"/>
                  </w:rPr>
                  <w:fldChar w:fldCharType="begin"/>
                </w:r>
                <w:r w:rsidRPr="00512971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8"/>
                    <w:szCs w:val="28"/>
                  </w:rPr>
                  <w:instrText xml:space="preserve"> TOC \o "1-3" \h \z \u </w:instrText>
                </w:r>
                <w:r w:rsidRPr="00512971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8"/>
                    <w:szCs w:val="28"/>
                  </w:rPr>
                  <w:fldChar w:fldCharType="separate"/>
                </w:r>
                <w:hyperlink w:anchor="_Toc165848669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ведение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69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7C28FC" w14:textId="5A90B8A9" w:rsidR="00512971" w:rsidRPr="00DD301A" w:rsidRDefault="00A30E09">
                <w:pPr>
                  <w:pStyle w:val="11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0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</w:t>
                  </w:r>
                  <w:r w:rsidR="00512971" w:rsidRPr="00DD301A">
                    <w:rPr>
                      <w:rFonts w:ascii="Times New Roman" w:eastAsiaTheme="minorEastAsia" w:hAnsi="Times New Roman" w:cs="Times New Roman"/>
                      <w:b w:val="0"/>
                      <w:bCs w:val="0"/>
                      <w:caps w:val="0"/>
                      <w:noProof/>
                      <w:sz w:val="24"/>
                      <w:szCs w:val="24"/>
                      <w:lang w:eastAsia="ru-RU"/>
                    </w:rPr>
                    <w:tab/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остановка задачи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0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63D21A4" w14:textId="399281E1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1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.1 Обзор аналогичных решений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1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405F1B" w14:textId="5B869A7C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2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.2 Техническое задание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2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8D5012" w14:textId="232117FE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3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1.3 Выбор средств реализации программного продук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3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45A465" w14:textId="78FDB627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4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1.4 Выводы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4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CC09912" w14:textId="140BEEC1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5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Проектирование страниц веб-сай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5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3BD3456" w14:textId="6FF8801B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6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1 Выбор способа вёрстки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6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8D9730" w14:textId="26194435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7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2 Выбор стилевого оформления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7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EEE055F" w14:textId="3CA30197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8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3 Выбор шрифтового оформления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8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C50EDF1" w14:textId="5E581CC8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79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4 Разработка логотип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79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C52DFC" w14:textId="7DDAE4A5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0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5 Разработка пользовательских элементов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0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820B10" w14:textId="5ADEC634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1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6 Разработка спецэффектов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1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EF6205" w14:textId="11847F7E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2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.7 Выводы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2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790214C" w14:textId="39F1B948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3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Реализация структуры веб-сай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3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5A4562" w14:textId="79B165A7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4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1 Структура HTML-докумен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4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24CC91" w14:textId="0F2148E5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5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2 Добавление таблиц стилей S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c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s и CSS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5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C8BC34" w14:textId="75475B9A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6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3.3 Использование стандартов 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XML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SVG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)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6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E8F573" w14:textId="0B3E08AB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7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3.4 Использование 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XML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для хранения данных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7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1D1F74" w14:textId="00EAF844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8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5 Использование JavaScript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8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E4CADCF" w14:textId="133C7A26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89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6 Выводы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89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EB4C407" w14:textId="1F6D3B02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0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Тестирование веб-сай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0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D1149E" w14:textId="41583D7B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1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1 Адаптивный дизайн веб-сай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1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109D3B" w14:textId="12106035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2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2 Кроссбраузерность веб-сайт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2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1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76CC43D" w14:textId="51F82D6A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3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3 Руководство пользователя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3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4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B12FE8" w14:textId="4143C842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4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4 Выводы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4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6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877F4B" w14:textId="3920805A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5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bidi="ru-RU"/>
                    </w:rPr>
                    <w:t>Заключение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5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6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32B39F1" w14:textId="3C81B7B2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6" w:history="1">
                  <w:r w:rsidR="00512971" w:rsidRPr="00DD301A">
                    <w:rPr>
                      <w:rStyle w:val="a5"/>
                      <w:rFonts w:ascii="Times New Roman" w:eastAsiaTheme="majorEastAsia" w:hAnsi="Times New Roman" w:cs="Times New Roman"/>
                      <w:noProof/>
                      <w:sz w:val="24"/>
                      <w:szCs w:val="24"/>
                      <w:lang w:bidi="ru-RU"/>
                    </w:rPr>
                    <w:t>Список использованных источников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6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5A86ED" w14:textId="489D587A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7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А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7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29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F70AAB" w14:textId="407BAA8C" w:rsidR="00512971" w:rsidRPr="00DD301A" w:rsidRDefault="00A30E09">
                <w:pPr>
                  <w:pStyle w:val="2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small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8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Б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8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1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61010F" w14:textId="1ECC0F4E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699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В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699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3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728C77" w14:textId="65A293EC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0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Г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0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5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83A046" w14:textId="38099D6D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1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Д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1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0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0A87E9D" w14:textId="6D63FD1F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2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 Е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2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6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0E1710" w14:textId="07E4C62B" w:rsidR="00512971" w:rsidRPr="00DD301A" w:rsidRDefault="00A30E09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5848703" w:history="1"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="00512971" w:rsidRPr="00DD301A">
                    <w:rPr>
                      <w:rStyle w:val="a5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Ж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65848703 \h </w:instrTex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8</w:t>
                  </w:r>
                  <w:r w:rsidR="00512971" w:rsidRPr="00DD301A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ECD2EA" w14:textId="6697AC55" w:rsidR="00016431" w:rsidRPr="00016431" w:rsidRDefault="00016431">
                <w:pPr>
                  <w:rPr>
                    <w:b/>
                    <w:bCs/>
                  </w:rPr>
                </w:pPr>
                <w:r w:rsidRPr="00512971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3A35AF98" w14:textId="77777777" w:rsidR="00F63AC4" w:rsidRPr="00016431" w:rsidRDefault="00F63AC4" w:rsidP="00CE2099">
            <w:pPr>
              <w:pStyle w:val="11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389E3FD3" w14:textId="77777777" w:rsidR="00F63AC4" w:rsidRPr="00383654" w:rsidRDefault="00F63AC4" w:rsidP="00CE2099">
            <w:pPr>
              <w:pStyle w:val="11"/>
              <w:jc w:val="both"/>
              <w:rPr>
                <w:lang w:val="en-US"/>
              </w:rPr>
            </w:pPr>
          </w:p>
        </w:tc>
      </w:tr>
    </w:tbl>
    <w:p w14:paraId="39BFAE29" w14:textId="77777777" w:rsidR="00D82232" w:rsidRPr="00D82232" w:rsidRDefault="00D82232" w:rsidP="00CE2099">
      <w:pPr>
        <w:jc w:val="both"/>
      </w:pPr>
    </w:p>
    <w:p w14:paraId="6E03F5A0" w14:textId="77777777" w:rsidR="00D82232" w:rsidRPr="00D82232" w:rsidRDefault="00D82232" w:rsidP="00CE2099">
      <w:pPr>
        <w:jc w:val="both"/>
      </w:pPr>
    </w:p>
    <w:p w14:paraId="08B28488" w14:textId="77777777" w:rsidR="00D82232" w:rsidRPr="00D82232" w:rsidRDefault="00D82232" w:rsidP="00CE2099">
      <w:pPr>
        <w:jc w:val="both"/>
      </w:pPr>
    </w:p>
    <w:p w14:paraId="79728729" w14:textId="77777777" w:rsidR="00D82232" w:rsidRPr="00D82232" w:rsidRDefault="00D82232" w:rsidP="00CE2099">
      <w:pPr>
        <w:jc w:val="both"/>
      </w:pPr>
    </w:p>
    <w:p w14:paraId="68C9B008" w14:textId="77777777" w:rsidR="00D82232" w:rsidRPr="00D82232" w:rsidRDefault="00D82232" w:rsidP="00CE2099">
      <w:pPr>
        <w:jc w:val="both"/>
      </w:pPr>
    </w:p>
    <w:p w14:paraId="234A9215" w14:textId="77777777" w:rsidR="00572E47" w:rsidRDefault="00572E47" w:rsidP="00CE2099">
      <w:pPr>
        <w:pStyle w:val="1"/>
        <w:spacing w:before="0" w:after="360" w:line="240" w:lineRule="auto"/>
        <w:jc w:val="both"/>
      </w:pPr>
    </w:p>
    <w:p w14:paraId="472E05A4" w14:textId="1624F7FE" w:rsidR="00992CF9" w:rsidRDefault="00992CF9" w:rsidP="00CE2099">
      <w:pPr>
        <w:pStyle w:val="1"/>
        <w:spacing w:before="0" w:after="360" w:line="240" w:lineRule="auto"/>
        <w:jc w:val="both"/>
      </w:pPr>
      <w:bookmarkStart w:id="0" w:name="_Toc165848669"/>
      <w:r w:rsidRPr="00C91096">
        <w:t>Введение</w:t>
      </w:r>
      <w:bookmarkEnd w:id="0"/>
    </w:p>
    <w:p w14:paraId="20C85B11" w14:textId="4051B7EA" w:rsidR="00415655" w:rsidRDefault="00270477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proofErr w:type="gramStart"/>
      <w:r w:rsidR="000A6076">
        <w:rPr>
          <w:rFonts w:cs="Times New Roman"/>
          <w:szCs w:val="28"/>
        </w:rPr>
        <w:t>то ,</w:t>
      </w:r>
      <w:proofErr w:type="gramEnd"/>
      <w:r w:rsidR="000A6076">
        <w:rPr>
          <w:rFonts w:cs="Times New Roman"/>
          <w:szCs w:val="28"/>
        </w:rPr>
        <w:t xml:space="preserve">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CE2099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E2099">
      <w:pPr>
        <w:spacing w:line="240" w:lineRule="auto"/>
        <w:ind w:left="709"/>
        <w:jc w:val="both"/>
        <w:rPr>
          <w:rFonts w:cs="Times New Roman"/>
          <w:szCs w:val="28"/>
        </w:rPr>
      </w:pPr>
    </w:p>
    <w:p w14:paraId="02C6E1B7" w14:textId="05AFF1C2" w:rsidR="00C37E4D" w:rsidRPr="00093322" w:rsidRDefault="0035365F" w:rsidP="00CE2099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CE2099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E2099">
      <w:pPr>
        <w:spacing w:line="240" w:lineRule="auto"/>
        <w:ind w:left="709"/>
        <w:jc w:val="both"/>
        <w:rPr>
          <w:rFonts w:cs="Times New Roman"/>
          <w:szCs w:val="28"/>
        </w:rPr>
      </w:pPr>
    </w:p>
    <w:p w14:paraId="123489C5" w14:textId="02D30CC5" w:rsidR="004F7F85" w:rsidRPr="00CE2099" w:rsidRDefault="00681D2E" w:rsidP="00CE2099">
      <w:pPr>
        <w:pStyle w:val="1"/>
        <w:numPr>
          <w:ilvl w:val="0"/>
          <w:numId w:val="14"/>
        </w:numPr>
        <w:spacing w:before="0" w:line="240" w:lineRule="auto"/>
        <w:jc w:val="both"/>
      </w:pPr>
      <w:bookmarkStart w:id="1" w:name="_Toc165848670"/>
      <w:r w:rsidRPr="00CE2099">
        <w:lastRenderedPageBreak/>
        <w:t>Постановка задачи</w:t>
      </w:r>
      <w:bookmarkEnd w:id="1"/>
    </w:p>
    <w:p w14:paraId="049614D3" w14:textId="2F55DDE8" w:rsidR="004F7F85" w:rsidRDefault="004F7F85" w:rsidP="00CE209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5848671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E2099"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 w:rsidRPr="00CE2099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5A97D7DD" w14:textId="1C2652FD" w:rsidR="00D04252" w:rsidRDefault="002D31B0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3280" behindDoc="0" locked="0" layoutInCell="1" allowOverlap="1" wp14:anchorId="49FF374D" wp14:editId="2CF19D39">
            <wp:simplePos x="0" y="0"/>
            <wp:positionH relativeFrom="page">
              <wp:posOffset>2275205</wp:posOffset>
            </wp:positionH>
            <wp:positionV relativeFrom="paragraph">
              <wp:posOffset>57848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proofErr w:type="gramStart"/>
      <w:r w:rsidR="001B7D56">
        <w:rPr>
          <w:rFonts w:ascii="Times New Roman" w:hAnsi="Times New Roman" w:cs="Times New Roman"/>
          <w:sz w:val="28"/>
          <w:szCs w:val="28"/>
        </w:rPr>
        <w:t>тематики ,а</w:t>
      </w:r>
      <w:proofErr w:type="gramEnd"/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</w:t>
      </w:r>
    </w:p>
    <w:p w14:paraId="241F0BC1" w14:textId="77777777" w:rsidR="00D04252" w:rsidRPr="00D6176A" w:rsidRDefault="00D04252" w:rsidP="00CE2099">
      <w:pPr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</w:p>
    <w:p w14:paraId="7D5A7CF3" w14:textId="7266C506" w:rsidR="001B7D56" w:rsidRDefault="001B7D56" w:rsidP="00CE209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</w:t>
      </w:r>
      <w:r w:rsidR="003510D8">
        <w:rPr>
          <w:rFonts w:ascii="Times New Roman" w:hAnsi="Times New Roman" w:cs="Times New Roman"/>
          <w:sz w:val="28"/>
          <w:szCs w:val="28"/>
        </w:rPr>
        <w:t xml:space="preserve">Среди достоинств можно </w:t>
      </w:r>
      <w:proofErr w:type="gramStart"/>
      <w:r w:rsidR="003510D8">
        <w:rPr>
          <w:rFonts w:ascii="Times New Roman" w:hAnsi="Times New Roman" w:cs="Times New Roman"/>
          <w:sz w:val="28"/>
          <w:szCs w:val="28"/>
        </w:rPr>
        <w:t>выделить ,</w:t>
      </w:r>
      <w:proofErr w:type="gramEnd"/>
      <w:r w:rsidR="003510D8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9A3A19">
        <w:rPr>
          <w:rFonts w:ascii="Times New Roman" w:hAnsi="Times New Roman" w:cs="Times New Roman"/>
          <w:sz w:val="28"/>
          <w:szCs w:val="28"/>
        </w:rPr>
        <w:t xml:space="preserve">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</w:t>
      </w:r>
      <w:r w:rsidR="00F477F4">
        <w:rPr>
          <w:rFonts w:ascii="Times New Roman" w:hAnsi="Times New Roman" w:cs="Times New Roman"/>
          <w:sz w:val="28"/>
          <w:szCs w:val="28"/>
        </w:rPr>
        <w:t xml:space="preserve">К недостаткам можно </w:t>
      </w:r>
      <w:proofErr w:type="gramStart"/>
      <w:r w:rsidR="00F477F4">
        <w:rPr>
          <w:rFonts w:ascii="Times New Roman" w:hAnsi="Times New Roman" w:cs="Times New Roman"/>
          <w:sz w:val="28"/>
          <w:szCs w:val="28"/>
        </w:rPr>
        <w:t>отнести ,</w:t>
      </w:r>
      <w:proofErr w:type="gramEnd"/>
      <w:r w:rsidR="00F477F4">
        <w:rPr>
          <w:rFonts w:ascii="Times New Roman" w:hAnsi="Times New Roman" w:cs="Times New Roman"/>
          <w:sz w:val="28"/>
          <w:szCs w:val="28"/>
        </w:rPr>
        <w:t xml:space="preserve"> что </w:t>
      </w:r>
      <w:r w:rsidR="00095DF6">
        <w:rPr>
          <w:rFonts w:ascii="Times New Roman" w:hAnsi="Times New Roman" w:cs="Times New Roman"/>
          <w:sz w:val="28"/>
          <w:szCs w:val="28"/>
        </w:rPr>
        <w:t xml:space="preserve">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E56802" w14:textId="49486758" w:rsidR="00076248" w:rsidRDefault="00451643" w:rsidP="00CE2099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CF45D15" w:rsidR="000D40AA" w:rsidRPr="000D40AA" w:rsidRDefault="000D40AA" w:rsidP="000E768C">
      <w:pPr>
        <w:keepNext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0438F7F7" w14:textId="772DC4D1" w:rsidR="00711494" w:rsidRDefault="00711494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F9B1A" w14:textId="4C0FF536" w:rsidR="00256DDB" w:rsidRDefault="00572E47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1712" behindDoc="0" locked="0" layoutInCell="1" allowOverlap="1" wp14:anchorId="5CF22BE6" wp14:editId="69478DBC">
            <wp:simplePos x="0" y="0"/>
            <wp:positionH relativeFrom="margin">
              <wp:posOffset>369050</wp:posOffset>
            </wp:positionH>
            <wp:positionV relativeFrom="paragraph">
              <wp:posOffset>307282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2D">
        <w:rPr>
          <w:rFonts w:ascii="Times New Roman" w:hAnsi="Times New Roman" w:cs="Times New Roman"/>
          <w:sz w:val="28"/>
          <w:szCs w:val="28"/>
        </w:rPr>
        <w:tab/>
      </w:r>
      <w:r w:rsidR="00251C2D"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="00251C2D"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 w:rsidR="00251C2D">
        <w:rPr>
          <w:rFonts w:ascii="Times New Roman" w:hAnsi="Times New Roman" w:cs="Times New Roman"/>
          <w:sz w:val="28"/>
          <w:szCs w:val="28"/>
        </w:rPr>
        <w:t xml:space="preserve">сайт, специализирующийся на продаже различной </w:t>
      </w:r>
    </w:p>
    <w:p w14:paraId="6C4EE077" w14:textId="75FB7DA4" w:rsidR="00256DDB" w:rsidRDefault="00256DDB" w:rsidP="00256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045AA010" w14:textId="5A0ACEB9" w:rsidR="008F0FE5" w:rsidRPr="00C32C18" w:rsidRDefault="00251C2D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</w:t>
      </w:r>
      <w:r w:rsidR="00BB59FF">
        <w:rPr>
          <w:rFonts w:ascii="Times New Roman" w:hAnsi="Times New Roman" w:cs="Times New Roman"/>
          <w:sz w:val="28"/>
          <w:szCs w:val="28"/>
        </w:rPr>
        <w:t xml:space="preserve">К достоинствам можно </w:t>
      </w:r>
      <w:proofErr w:type="gramStart"/>
      <w:r w:rsidR="00BB59FF">
        <w:rPr>
          <w:rFonts w:ascii="Times New Roman" w:hAnsi="Times New Roman" w:cs="Times New Roman"/>
          <w:sz w:val="28"/>
          <w:szCs w:val="28"/>
        </w:rPr>
        <w:t>отнести ,</w:t>
      </w:r>
      <w:proofErr w:type="gramEnd"/>
      <w:r w:rsidR="00BB59FF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5B2680">
        <w:rPr>
          <w:rFonts w:ascii="Times New Roman" w:hAnsi="Times New Roman" w:cs="Times New Roman"/>
          <w:sz w:val="28"/>
          <w:szCs w:val="28"/>
        </w:rPr>
        <w:t xml:space="preserve"> имеет хорошую систему сортировки товаров, удобную для поиска</w:t>
      </w:r>
      <w:r w:rsidR="000D5B3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следующее: </w:t>
      </w:r>
      <w:r w:rsidR="005B2680">
        <w:rPr>
          <w:rFonts w:ascii="Times New Roman" w:hAnsi="Times New Roman" w:cs="Times New Roman"/>
          <w:sz w:val="28"/>
          <w:szCs w:val="28"/>
        </w:rPr>
        <w:t xml:space="preserve">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</w:t>
      </w:r>
      <w:r w:rsidR="006000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000F">
        <w:rPr>
          <w:rFonts w:ascii="Times New Roman" w:hAnsi="Times New Roman" w:cs="Times New Roman"/>
          <w:sz w:val="28"/>
          <w:szCs w:val="28"/>
        </w:rPr>
        <w:t xml:space="preserve"> а также система выбора товара в окне каталога очень запутана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2734E333" w14:textId="6B16042E" w:rsidR="004F7F85" w:rsidRPr="00936F48" w:rsidRDefault="004F7F85" w:rsidP="00CE2099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962456"/>
      <w:bookmarkStart w:id="6" w:name="_Toc103682047"/>
      <w:bookmarkStart w:id="7" w:name="_Toc165848672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  <w:bookmarkEnd w:id="6"/>
      <w:bookmarkEnd w:id="7"/>
    </w:p>
    <w:p w14:paraId="552A934F" w14:textId="2FB175E7" w:rsidR="001A191B" w:rsidRDefault="00B0288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451090">
        <w:rPr>
          <w:rFonts w:ascii="Times New Roman" w:hAnsi="Times New Roman" w:cs="Times New Roman"/>
          <w:sz w:val="28"/>
          <w:szCs w:val="28"/>
        </w:rPr>
        <w:t xml:space="preserve">5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6E3975C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432A53A" w14:textId="6A16ADD3" w:rsidR="00D40CBF" w:rsidRPr="00D40CBF" w:rsidRDefault="00D40CB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веб-сайта является</w:t>
      </w:r>
      <w:r w:rsidR="009A5B32">
        <w:rPr>
          <w:rFonts w:ascii="Times New Roman" w:hAnsi="Times New Roman" w:cs="Times New Roman"/>
          <w:bCs/>
          <w:sz w:val="28"/>
          <w:szCs w:val="28"/>
        </w:rPr>
        <w:t xml:space="preserve"> как можно большего коли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лечение новых и удержание имею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лиентов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E8212E">
        <w:rPr>
          <w:rFonts w:ascii="Times New Roman" w:hAnsi="Times New Roman" w:cs="Times New Roman"/>
          <w:bCs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а</w:t>
      </w:r>
      <w:r w:rsidR="00E8212E">
        <w:rPr>
          <w:rFonts w:ascii="Times New Roman" w:hAnsi="Times New Roman" w:cs="Times New Roman"/>
          <w:bCs/>
          <w:sz w:val="28"/>
          <w:szCs w:val="28"/>
        </w:rPr>
        <w:t>ж</w:t>
      </w:r>
      <w:r w:rsidR="00AC0DC1">
        <w:rPr>
          <w:rFonts w:ascii="Times New Roman" w:hAnsi="Times New Roman" w:cs="Times New Roman"/>
          <w:bCs/>
          <w:sz w:val="28"/>
          <w:szCs w:val="28"/>
        </w:rPr>
        <w:t xml:space="preserve"> товаров интернет-магазина</w:t>
      </w:r>
      <w:r w:rsidR="007E12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ACF6D" w14:textId="03847607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67D6C76A" w:rsidR="001A191B" w:rsidRPr="00670D76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670D7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70D7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670D76" w:rsidRPr="00670D76">
        <w:rPr>
          <w:rFonts w:ascii="Times New Roman" w:hAnsi="Times New Roman" w:cs="Times New Roman"/>
          <w:sz w:val="28"/>
          <w:szCs w:val="28"/>
        </w:rPr>
        <w:t>.</w:t>
      </w:r>
    </w:p>
    <w:p w14:paraId="5AD52A96" w14:textId="116F5D52" w:rsidR="00B664E0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785BC404" w14:textId="77777777" w:rsidR="002E49DD" w:rsidRDefault="002E49DD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9FE5D" w14:textId="7CCE52B1" w:rsidR="00AF2EB8" w:rsidRPr="00DB5204" w:rsidRDefault="004F7F85" w:rsidP="002E49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848673"/>
      <w:r w:rsidRPr="006256A3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  <w:bookmarkEnd w:id="10"/>
    </w:p>
    <w:p w14:paraId="7C17B8DD" w14:textId="332EA8C6" w:rsidR="00FE4E82" w:rsidRDefault="00C12982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5837314"/>
      <w:bookmarkStart w:id="12" w:name="_Toc98962458"/>
      <w:bookmarkStart w:id="13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4AF5B1C5" w:rsidR="00C12982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Languag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E51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4B815BF" w14:textId="35D5B824" w:rsidR="00FE4A7E" w:rsidRPr="00670D76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создании стилевого оформления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="001D0F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20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820F9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670D76" w:rsidRPr="00670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8B0A9F" w14:textId="4B2976CA" w:rsidR="0037465A" w:rsidRPr="00842249" w:rsidRDefault="0037465A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хранения данных</w:t>
      </w:r>
      <w:r w:rsidR="006256A3">
        <w:rPr>
          <w:rFonts w:ascii="Times New Roman" w:hAnsi="Times New Roman" w:cs="Times New Roman"/>
          <w:color w:val="000000"/>
          <w:sz w:val="28"/>
          <w:szCs w:val="28"/>
        </w:rPr>
        <w:t>, отображаемых на страницах веб-</w:t>
      </w:r>
      <w:proofErr w:type="gramStart"/>
      <w:r w:rsidR="006256A3">
        <w:rPr>
          <w:rFonts w:ascii="Times New Roman" w:hAnsi="Times New Roman" w:cs="Times New Roman"/>
          <w:color w:val="000000"/>
          <w:sz w:val="28"/>
          <w:szCs w:val="28"/>
        </w:rPr>
        <w:t>сайта(</w:t>
      </w:r>
      <w:proofErr w:type="gramEnd"/>
      <w:r w:rsidR="006256A3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, описания, цены товаров и </w:t>
      </w:r>
      <w:proofErr w:type="spellStart"/>
      <w:r w:rsidR="006256A3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6256A3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8F0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3FFB766" w14:textId="622ACC1C" w:rsidR="00025352" w:rsidRDefault="00EA3ED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786AF" w14:textId="0AC771AE" w:rsidR="00CE0B23" w:rsidRPr="00DB5204" w:rsidRDefault="004F7F85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848674"/>
      <w:bookmarkEnd w:id="11"/>
      <w:r w:rsidRPr="00C065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r w:rsidR="00ED39C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14"/>
    </w:p>
    <w:p w14:paraId="1F72352D" w14:textId="1E7F610D" w:rsidR="000C1EDA" w:rsidRPr="00ED39C3" w:rsidRDefault="000126EA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0CB3C" w14:textId="7EEB67CE" w:rsidR="003851E4" w:rsidRDefault="003851E4" w:rsidP="00CE2099">
      <w:pPr>
        <w:pStyle w:val="1"/>
        <w:jc w:val="both"/>
      </w:pPr>
      <w:bookmarkStart w:id="15" w:name="_Toc165848675"/>
      <w:r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40186AE5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848676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4042A42A" w14:textId="77777777" w:rsidR="00031915" w:rsidRDefault="008B231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bookmarkStart w:id="17" w:name="_Hlk165886602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bookmarkEnd w:id="17"/>
    <w:p w14:paraId="03BDA0FE" w14:textId="77777777" w:rsidR="008B2318" w:rsidRPr="008B2318" w:rsidRDefault="008B2318" w:rsidP="00CE2099">
      <w:pPr>
        <w:jc w:val="both"/>
      </w:pPr>
    </w:p>
    <w:p w14:paraId="235C1873" w14:textId="55B42B4D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848677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8"/>
    </w:p>
    <w:p w14:paraId="0E834315" w14:textId="34D586BF" w:rsidR="00B440CF" w:rsidRDefault="00ED72F7" w:rsidP="00B440CF">
      <w:pPr>
        <w:pStyle w:val="060"/>
        <w:rPr>
          <w:rFonts w:cs="Times New Roman"/>
          <w:noProof/>
          <w:szCs w:val="28"/>
        </w:rPr>
      </w:pPr>
      <w:bookmarkStart w:id="19" w:name="_Hlk165886611"/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="00EA4EDE" w:rsidRPr="00EA4EDE">
        <w:rPr>
          <w:rFonts w:cs="Times New Roman"/>
          <w:noProof/>
          <w:szCs w:val="28"/>
        </w:rPr>
        <w:t>.</w:t>
      </w:r>
    </w:p>
    <w:p w14:paraId="76C02E03" w14:textId="50EFEEFD" w:rsidR="00ED72F7" w:rsidRPr="008D5E7A" w:rsidRDefault="00C36BE3" w:rsidP="008D5E7A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разработке веб-сайта было выбрано сочетание белого, чёрного и тёмно синего цветов</w:t>
      </w:r>
      <w:r w:rsidR="00166AAD">
        <w:rPr>
          <w:rFonts w:cs="Times New Roman"/>
          <w:noProof/>
          <w:szCs w:val="28"/>
        </w:rPr>
        <w:t>.</w:t>
      </w:r>
    </w:p>
    <w:p w14:paraId="031AEADD" w14:textId="50C942B2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848678"/>
      <w:bookmarkEnd w:id="19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20"/>
    </w:p>
    <w:p w14:paraId="30D2F90A" w14:textId="7A1C3C81" w:rsidR="00746B91" w:rsidRDefault="00746B91" w:rsidP="0001643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bookmarkStart w:id="21" w:name="_Hlk165886633"/>
      <w:r>
        <w:tab/>
      </w:r>
      <w:bookmarkStart w:id="22" w:name="_Hlk165891666"/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="0073672B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</w:t>
      </w:r>
      <w:r w:rsidR="007C30F4">
        <w:rPr>
          <w:rFonts w:cs="Times New Roman"/>
          <w:b w:val="0"/>
          <w:szCs w:val="28"/>
        </w:rPr>
        <w:t>.</w:t>
      </w:r>
    </w:p>
    <w:p w14:paraId="284A1F58" w14:textId="231CE825" w:rsidR="00016431" w:rsidRPr="000C6068" w:rsidRDefault="00016431" w:rsidP="00016431">
      <w:pPr>
        <w:pStyle w:val="021"/>
        <w:spacing w:before="0" w:after="0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>Для всего отображаемого 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>
        <w:rPr>
          <w:rFonts w:cs="Times New Roman"/>
          <w:b w:val="0"/>
          <w:szCs w:val="28"/>
          <w:lang w:val="en-US"/>
        </w:rPr>
        <w:t>Sans</w:t>
      </w:r>
      <w:r w:rsidRPr="00016431">
        <w:rPr>
          <w:rFonts w:cs="Times New Roman"/>
          <w:b w:val="0"/>
          <w:szCs w:val="28"/>
        </w:rPr>
        <w:t>-</w:t>
      </w:r>
      <w:r>
        <w:rPr>
          <w:rFonts w:cs="Times New Roman"/>
          <w:b w:val="0"/>
          <w:szCs w:val="28"/>
          <w:lang w:val="en-US"/>
        </w:rPr>
        <w:t>Serif</w:t>
      </w:r>
      <w:r w:rsidR="00A72DE8" w:rsidRPr="00A72DE8">
        <w:rPr>
          <w:rFonts w:cs="Times New Roman"/>
          <w:b w:val="0"/>
          <w:szCs w:val="28"/>
        </w:rPr>
        <w:t xml:space="preserve">. </w:t>
      </w:r>
      <w:r w:rsidR="000C6068"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1B0FE53D" w14:textId="5C705E6F" w:rsidR="00867003" w:rsidRDefault="00867003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5848679"/>
      <w:bookmarkEnd w:id="21"/>
      <w:bookmarkEnd w:id="22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3"/>
    </w:p>
    <w:p w14:paraId="24FD9871" w14:textId="3B4342EB" w:rsidR="00FC3B80" w:rsidRDefault="00FC3B80" w:rsidP="00CE2099">
      <w:pPr>
        <w:pStyle w:val="060"/>
        <w:rPr>
          <w:rFonts w:cs="Times New Roman"/>
          <w:szCs w:val="28"/>
        </w:rPr>
      </w:pPr>
      <w:bookmarkStart w:id="24" w:name="_Hlk165891674"/>
      <w:bookmarkStart w:id="25" w:name="_Hlk165891678"/>
      <w:r w:rsidRPr="0066300B">
        <w:rPr>
          <w:rFonts w:cs="Times New Roman"/>
          <w:szCs w:val="28"/>
        </w:rPr>
        <w:t xml:space="preserve">Логотип — это фирменный знак, который люди </w:t>
      </w:r>
      <w:proofErr w:type="spellStart"/>
      <w:r w:rsidRPr="0066300B">
        <w:rPr>
          <w:rFonts w:cs="Times New Roman"/>
          <w:szCs w:val="28"/>
        </w:rPr>
        <w:t>ассоцируют</w:t>
      </w:r>
      <w:proofErr w:type="spellEnd"/>
      <w:r w:rsidRPr="0066300B">
        <w:rPr>
          <w:rFonts w:cs="Times New Roman"/>
          <w:szCs w:val="28"/>
        </w:rPr>
        <w:t xml:space="preserve"> с конкретным брендом. Логотип — это не абстрактный набор символов или просто красивое изображение</w:t>
      </w:r>
      <w:bookmarkEnd w:id="24"/>
      <w:r w:rsidRPr="006630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bookmarkEnd w:id="25"/>
    <w:p w14:paraId="15509105" w14:textId="77777777" w:rsidR="000000BB" w:rsidRPr="00FD1A76" w:rsidRDefault="000000BB" w:rsidP="00CE2099">
      <w:pPr>
        <w:pStyle w:val="060"/>
        <w:ind w:left="1069" w:firstLine="0"/>
        <w:rPr>
          <w:rFonts w:cs="Times New Roman"/>
          <w:strike/>
          <w:szCs w:val="28"/>
        </w:rPr>
      </w:pPr>
    </w:p>
    <w:p w14:paraId="6C810876" w14:textId="21A354C1" w:rsidR="000000BB" w:rsidRDefault="00B96856" w:rsidP="00CE2099">
      <w:pPr>
        <w:pStyle w:val="060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72416" behindDoc="0" locked="0" layoutInCell="1" allowOverlap="1" wp14:anchorId="113EA6C8" wp14:editId="6DBFE5FA">
            <wp:simplePos x="0" y="0"/>
            <wp:positionH relativeFrom="column">
              <wp:posOffset>878205</wp:posOffset>
            </wp:positionH>
            <wp:positionV relativeFrom="paragraph">
              <wp:posOffset>964565</wp:posOffset>
            </wp:positionV>
            <wp:extent cx="4182059" cy="952633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Hlk165886647"/>
      <w:r w:rsidR="000000BB" w:rsidRPr="00AA6C74">
        <w:rPr>
          <w:rFonts w:cs="Times New Roman"/>
          <w:szCs w:val="28"/>
        </w:rPr>
        <w:t xml:space="preserve">Логотип выполнен под </w:t>
      </w:r>
      <w:r w:rsidR="000000BB"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proofErr w:type="gramStart"/>
      <w:r w:rsidR="00392AE4">
        <w:rPr>
          <w:rFonts w:cs="Times New Roman"/>
          <w:szCs w:val="28"/>
        </w:rPr>
        <w:t>товарами .Для</w:t>
      </w:r>
      <w:proofErr w:type="gramEnd"/>
      <w:r w:rsidR="00392AE4">
        <w:rPr>
          <w:rFonts w:cs="Times New Roman"/>
          <w:szCs w:val="28"/>
        </w:rPr>
        <w:t xml:space="preserve"> главной части логотипа взят образ волейбольного мяча </w:t>
      </w:r>
      <w:r w:rsidR="000000BB">
        <w:rPr>
          <w:rFonts w:cs="Times New Roman"/>
          <w:szCs w:val="28"/>
        </w:rPr>
        <w:t>.</w:t>
      </w:r>
      <w:r w:rsidR="000000BB" w:rsidRPr="00AA6C74">
        <w:rPr>
          <w:rFonts w:cs="Times New Roman"/>
          <w:szCs w:val="28"/>
        </w:rPr>
        <w:t xml:space="preserve"> Логотип, представленный на рисунке </w:t>
      </w:r>
      <w:r w:rsidR="00BC4116" w:rsidRPr="00BC4116">
        <w:rPr>
          <w:rFonts w:cs="Times New Roman"/>
          <w:szCs w:val="28"/>
        </w:rPr>
        <w:t>2</w:t>
      </w:r>
      <w:r w:rsidR="000000BB" w:rsidRPr="00AA6C74">
        <w:rPr>
          <w:rFonts w:cs="Times New Roman"/>
          <w:szCs w:val="28"/>
        </w:rPr>
        <w:t xml:space="preserve"> был создан с помощью </w:t>
      </w:r>
      <w:r w:rsidR="000000BB" w:rsidRPr="00AA6C74">
        <w:rPr>
          <w:rFonts w:cs="Times New Roman"/>
          <w:szCs w:val="28"/>
          <w:lang w:val="en-US"/>
        </w:rPr>
        <w:t>Adobe</w:t>
      </w:r>
      <w:r w:rsidR="000000BB" w:rsidRPr="00AA6C74">
        <w:rPr>
          <w:rFonts w:cs="Times New Roman"/>
          <w:szCs w:val="28"/>
        </w:rPr>
        <w:t xml:space="preserve"> </w:t>
      </w:r>
      <w:r w:rsidR="000000BB" w:rsidRPr="00AA6C74">
        <w:rPr>
          <w:rFonts w:cs="Times New Roman"/>
          <w:szCs w:val="28"/>
          <w:lang w:val="en-US"/>
        </w:rPr>
        <w:t>Illustrator</w:t>
      </w:r>
      <w:bookmarkEnd w:id="26"/>
      <w:r w:rsidR="000000BB" w:rsidRPr="00AA6C74">
        <w:rPr>
          <w:rFonts w:cs="Times New Roman"/>
          <w:szCs w:val="28"/>
        </w:rPr>
        <w:t>.</w:t>
      </w:r>
    </w:p>
    <w:p w14:paraId="63880F99" w14:textId="79C68552" w:rsidR="00951CB0" w:rsidRPr="000000BB" w:rsidRDefault="00B96856" w:rsidP="00B96856">
      <w:pPr>
        <w:pStyle w:val="060"/>
        <w:ind w:left="144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951CB0"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 w:rsidR="00951CB0">
        <w:rPr>
          <w:rFonts w:cs="Times New Roman"/>
          <w:szCs w:val="28"/>
        </w:rPr>
        <w:t xml:space="preserve"> – Логотип </w:t>
      </w:r>
      <w:r w:rsidR="00073200">
        <w:rPr>
          <w:rFonts w:cs="Times New Roman"/>
          <w:szCs w:val="28"/>
        </w:rPr>
        <w:t>веб-</w:t>
      </w:r>
      <w:r w:rsidR="00951CB0">
        <w:rPr>
          <w:rFonts w:cs="Times New Roman"/>
          <w:szCs w:val="28"/>
        </w:rPr>
        <w:t>сайта «</w:t>
      </w:r>
      <w:proofErr w:type="spellStart"/>
      <w:r w:rsidR="00951CB0">
        <w:rPr>
          <w:rFonts w:cs="Times New Roman"/>
          <w:szCs w:val="28"/>
          <w:lang w:val="en-US"/>
        </w:rPr>
        <w:t>Voleyshop</w:t>
      </w:r>
      <w:proofErr w:type="spellEnd"/>
      <w:r w:rsidR="00951CB0" w:rsidRPr="00AC6536">
        <w:rPr>
          <w:rFonts w:cs="Times New Roman"/>
          <w:szCs w:val="28"/>
        </w:rPr>
        <w:t>.</w:t>
      </w:r>
      <w:r w:rsidR="00951CB0">
        <w:rPr>
          <w:rFonts w:cs="Times New Roman"/>
          <w:szCs w:val="28"/>
          <w:lang w:val="en-US"/>
        </w:rPr>
        <w:t>com</w:t>
      </w:r>
      <w:r w:rsidR="00951CB0">
        <w:rPr>
          <w:rFonts w:cs="Times New Roman"/>
          <w:szCs w:val="28"/>
        </w:rPr>
        <w:t>»</w:t>
      </w:r>
    </w:p>
    <w:p w14:paraId="5C8A73EB" w14:textId="3A9D0554" w:rsidR="00AC6536" w:rsidRDefault="00AC6536" w:rsidP="00CE2099">
      <w:pPr>
        <w:jc w:val="both"/>
      </w:pPr>
    </w:p>
    <w:p w14:paraId="63CA5612" w14:textId="06CD6D90" w:rsidR="00AC6536" w:rsidRPr="006933CC" w:rsidRDefault="00AC6536" w:rsidP="00CE2099">
      <w:pPr>
        <w:pStyle w:val="060"/>
        <w:rPr>
          <w:rFonts w:cs="Times New Roman"/>
          <w:szCs w:val="28"/>
        </w:rPr>
      </w:pPr>
      <w:bookmarkStart w:id="27" w:name="_Hlk165886797"/>
      <w:r w:rsidRPr="00AC6536">
        <w:rPr>
          <w:rStyle w:val="af0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bookmarkEnd w:id="27"/>
    <w:p w14:paraId="34E22C4D" w14:textId="77777777" w:rsidR="00AC6536" w:rsidRPr="00FC3B80" w:rsidRDefault="00AC6536" w:rsidP="00CE2099">
      <w:pPr>
        <w:jc w:val="both"/>
      </w:pPr>
    </w:p>
    <w:p w14:paraId="1B89E375" w14:textId="45F538D6" w:rsidR="00867003" w:rsidRDefault="00867003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848680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8"/>
    </w:p>
    <w:p w14:paraId="62CA05B1" w14:textId="494150BF" w:rsidR="000E2757" w:rsidRDefault="000E2757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Hlk165886807"/>
      <w:bookmarkStart w:id="30" w:name="_Hlk165891744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81B947" w14:textId="2D907933" w:rsidR="00850F5F" w:rsidRDefault="00850F5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bookmarkEnd w:id="30"/>
    <w:p w14:paraId="0CA778FE" w14:textId="77777777" w:rsidR="009E23BC" w:rsidRDefault="009E23BC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9"/>
    <w:p w14:paraId="279B7BB1" w14:textId="0FD955E8" w:rsidR="009E23BC" w:rsidRDefault="009E23BC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D542A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C1E1C" w14:textId="2B27144D" w:rsidR="00126615" w:rsidRDefault="00E627A6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Hlk165886816"/>
      <w:bookmarkStart w:id="32" w:name="_Hlk165891801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proofErr w:type="gramStart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E5D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, на главной </w:t>
      </w:r>
      <w:bookmarkStart w:id="33" w:name="_Hlk165891812"/>
      <w:bookmarkEnd w:id="32"/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е </w:t>
      </w:r>
      <w:r w:rsidR="00A5166C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наличия различных категорий товаров </w:t>
      </w:r>
      <w:r w:rsidR="00045B8E" w:rsidRPr="008B7022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 wp14:anchorId="3872DFFB" wp14:editId="3C66539E">
            <wp:simplePos x="0" y="0"/>
            <wp:positionH relativeFrom="column">
              <wp:posOffset>-272415</wp:posOffset>
            </wp:positionH>
            <wp:positionV relativeFrom="paragraph">
              <wp:posOffset>662940</wp:posOffset>
            </wp:positionV>
            <wp:extent cx="5940425" cy="23710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блоки-ссылки на эти </w:t>
      </w:r>
      <w:bookmarkEnd w:id="33"/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bookmarkEnd w:id="31"/>
      <w:r w:rsidR="00EB54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15B10" w14:textId="39B45EA5" w:rsidR="00D20B04" w:rsidRPr="001D5D41" w:rsidRDefault="00423958" w:rsidP="001D5D41">
      <w:pPr>
        <w:spacing w:line="240" w:lineRule="auto"/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250DDB51" w14:textId="4174658E" w:rsidR="00240FB1" w:rsidRPr="00240FB1" w:rsidRDefault="00D62293" w:rsidP="00240FB1">
      <w:pPr>
        <w:jc w:val="both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056" behindDoc="0" locked="0" layoutInCell="1" allowOverlap="1" wp14:anchorId="5739F42B" wp14:editId="5FD21FAA">
            <wp:simplePos x="0" y="0"/>
            <wp:positionH relativeFrom="page">
              <wp:align>center</wp:align>
            </wp:positionH>
            <wp:positionV relativeFrom="paragraph">
              <wp:posOffset>2970530</wp:posOffset>
            </wp:positionV>
            <wp:extent cx="5940425" cy="207772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388"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</w:t>
      </w:r>
      <w:proofErr w:type="gramStart"/>
      <w:r w:rsidR="00277388">
        <w:rPr>
          <w:rFonts w:ascii="Times New Roman" w:hAnsi="Times New Roman" w:cs="Times New Roman"/>
          <w:sz w:val="28"/>
          <w:szCs w:val="28"/>
        </w:rPr>
        <w:t>обувь(</w:t>
      </w:r>
      <w:proofErr w:type="gramEnd"/>
      <w:r w:rsidR="002773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 w:rsidR="00277388">
        <w:rPr>
          <w:rFonts w:ascii="Times New Roman" w:hAnsi="Times New Roman" w:cs="Times New Roman"/>
          <w:sz w:val="28"/>
          <w:szCs w:val="28"/>
        </w:rPr>
        <w:t>.3)</w:t>
      </w:r>
    </w:p>
    <w:p w14:paraId="5E1297DA" w14:textId="4290A0C4" w:rsidR="00240FB1" w:rsidRPr="00240FB1" w:rsidRDefault="00240FB1" w:rsidP="009F7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Блоки - ссылки на товары</w:t>
      </w:r>
    </w:p>
    <w:p w14:paraId="7D96879B" w14:textId="2DFBA6FC" w:rsidR="001D6633" w:rsidRDefault="00240FB1" w:rsidP="00240FB1">
      <w:pPr>
        <w:jc w:val="both"/>
        <w:rPr>
          <w:rFonts w:ascii="Times New Roman" w:hAnsi="Times New Roman" w:cs="Times New Roman"/>
          <w:sz w:val="28"/>
          <w:szCs w:val="28"/>
        </w:rPr>
      </w:pPr>
      <w:r w:rsidRPr="0027373D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62176" behindDoc="0" locked="0" layoutInCell="1" allowOverlap="1" wp14:anchorId="52AF4F95" wp14:editId="6C6411FB">
            <wp:simplePos x="0" y="0"/>
            <wp:positionH relativeFrom="margin">
              <wp:posOffset>24130</wp:posOffset>
            </wp:positionH>
            <wp:positionV relativeFrom="paragraph">
              <wp:posOffset>254000</wp:posOffset>
            </wp:positionV>
            <wp:extent cx="5940425" cy="263461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80C4D" w14:textId="0D5EFBC1" w:rsidR="0027373D" w:rsidRDefault="0027373D" w:rsidP="0068403A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185DB2D3" w:rsidR="0027373D" w:rsidRDefault="00240FB1" w:rsidP="00CE2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296" behindDoc="0" locked="0" layoutInCell="1" allowOverlap="1" wp14:anchorId="40BBDD47" wp14:editId="5DA2118E">
            <wp:simplePos x="0" y="0"/>
            <wp:positionH relativeFrom="page">
              <wp:align>center</wp:align>
            </wp:positionH>
            <wp:positionV relativeFrom="paragraph">
              <wp:posOffset>671619</wp:posOffset>
            </wp:positionV>
            <wp:extent cx="3081417" cy="3317240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17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Hlk165886836"/>
      <w:r w:rsidR="0027373D">
        <w:rPr>
          <w:rFonts w:ascii="Times New Roman" w:hAnsi="Times New Roman" w:cs="Times New Roman"/>
          <w:sz w:val="28"/>
          <w:szCs w:val="28"/>
        </w:rPr>
        <w:t xml:space="preserve">Над кнопкой добавления находится блок с основной информацией о данном товаре: </w:t>
      </w:r>
      <w:proofErr w:type="gramStart"/>
      <w:r w:rsidR="0027373D">
        <w:rPr>
          <w:rFonts w:ascii="Times New Roman" w:hAnsi="Times New Roman" w:cs="Times New Roman"/>
          <w:sz w:val="28"/>
          <w:szCs w:val="28"/>
        </w:rPr>
        <w:t>название ,</w:t>
      </w:r>
      <w:proofErr w:type="gramEnd"/>
      <w:r w:rsidR="0027373D">
        <w:rPr>
          <w:rFonts w:ascii="Times New Roman" w:hAnsi="Times New Roman" w:cs="Times New Roman"/>
          <w:sz w:val="28"/>
          <w:szCs w:val="28"/>
        </w:rPr>
        <w:t xml:space="preserve"> описание. Слева от кнопки находится ещё один блок с изображением товара и его цено</w:t>
      </w:r>
      <w:bookmarkEnd w:id="34"/>
      <w:r w:rsidR="0027373D">
        <w:rPr>
          <w:rFonts w:ascii="Times New Roman" w:hAnsi="Times New Roman" w:cs="Times New Roman"/>
          <w:sz w:val="28"/>
          <w:szCs w:val="28"/>
        </w:rPr>
        <w:t>й.</w:t>
      </w:r>
    </w:p>
    <w:p w14:paraId="5E3C5BED" w14:textId="3D8EF07B" w:rsidR="00FF7472" w:rsidRDefault="00FE792D" w:rsidP="00FE792D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74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 w:rsidR="00FF7472"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476810B3" w:rsidR="00F67A70" w:rsidRPr="00AA6C74" w:rsidRDefault="00F67A7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65886846"/>
      <w:r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bookmarkEnd w:id="35"/>
    <w:p w14:paraId="7C9052D6" w14:textId="110217F4" w:rsidR="00F67A70" w:rsidRPr="0027373D" w:rsidRDefault="00F67A70" w:rsidP="00CE2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A6ADDD" w14:textId="540FAD7C" w:rsidR="008B52CF" w:rsidRDefault="008B52CF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5848681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6 Разработка спецэффектов</w:t>
      </w:r>
      <w:bookmarkEnd w:id="36"/>
    </w:p>
    <w:p w14:paraId="7BE6D716" w14:textId="3674A137" w:rsidR="00230BC9" w:rsidRDefault="00230BC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37" w:name="_Hlk165886851"/>
      <w:bookmarkStart w:id="38" w:name="_Hlk165891853"/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bookmarkEnd w:id="37"/>
      <w:r>
        <w:rPr>
          <w:rFonts w:ascii="Times New Roman" w:hAnsi="Times New Roman" w:cs="Times New Roman"/>
          <w:sz w:val="28"/>
          <w:szCs w:val="28"/>
        </w:rPr>
        <w:t>.</w:t>
      </w:r>
      <w:bookmarkEnd w:id="38"/>
    </w:p>
    <w:p w14:paraId="3E4D0F5F" w14:textId="5EDB3FCD" w:rsidR="00A0141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2A41C6EF" w:rsidR="004C6C8C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0A04463B" w:rsidR="003C2192" w:rsidRDefault="00884D1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6627" w14:textId="457C475E" w:rsidR="00FD1A76" w:rsidRDefault="00884D1E" w:rsidP="00B66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5E06211C" w14:textId="237D610D" w:rsidR="00B66CA4" w:rsidRPr="00B66CA4" w:rsidRDefault="00B66CA4" w:rsidP="00B66C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65886862"/>
      <w:r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="00CC203B">
        <w:rPr>
          <w:rFonts w:ascii="Times New Roman" w:hAnsi="Times New Roman" w:cs="Times New Roman"/>
          <w:sz w:val="28"/>
          <w:szCs w:val="28"/>
        </w:rPr>
        <w:t xml:space="preserve">анимации появления и исчезновения выпадающего </w:t>
      </w:r>
      <w:proofErr w:type="gramStart"/>
      <w:r w:rsidR="00CC203B">
        <w:rPr>
          <w:rFonts w:ascii="Times New Roman" w:hAnsi="Times New Roman" w:cs="Times New Roman"/>
          <w:sz w:val="28"/>
          <w:szCs w:val="28"/>
        </w:rPr>
        <w:t>меню ,</w:t>
      </w:r>
      <w:proofErr w:type="gramEnd"/>
      <w:r w:rsidR="00CC203B">
        <w:rPr>
          <w:rFonts w:ascii="Times New Roman" w:hAnsi="Times New Roman" w:cs="Times New Roman"/>
          <w:sz w:val="28"/>
          <w:szCs w:val="28"/>
        </w:rPr>
        <w:t xml:space="preserve"> анимации кнопок, ссылок , текста на страницах веб-сайта и так далее.</w:t>
      </w:r>
    </w:p>
    <w:bookmarkEnd w:id="39"/>
    <w:p w14:paraId="671E138F" w14:textId="42833CDF" w:rsidR="005E697F" w:rsidRDefault="005E697F" w:rsidP="007B40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368" behindDoc="0" locked="0" layoutInCell="1" allowOverlap="1" wp14:anchorId="39AB793D" wp14:editId="6F559D5F">
            <wp:simplePos x="0" y="0"/>
            <wp:positionH relativeFrom="column">
              <wp:posOffset>1845945</wp:posOffset>
            </wp:positionH>
            <wp:positionV relativeFrom="paragraph">
              <wp:posOffset>103505</wp:posOffset>
            </wp:positionV>
            <wp:extent cx="2249423" cy="42519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5FE2543" w14:textId="77777777" w:rsidR="004C6C8C" w:rsidRPr="00230BC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9D521" w14:textId="1CA2645D" w:rsidR="008B52CF" w:rsidRPr="008C063D" w:rsidRDefault="008B52CF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5848682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 w:rsidR="002E562E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0"/>
    </w:p>
    <w:p w14:paraId="076107E7" w14:textId="6ECB80BD" w:rsidR="000B10FB" w:rsidRDefault="000B10FB" w:rsidP="00CE2099">
      <w:pPr>
        <w:pStyle w:val="060"/>
      </w:pPr>
      <w:bookmarkStart w:id="41" w:name="_Toc99407390"/>
      <w:bookmarkStart w:id="42" w:name="_Hlk165886875"/>
      <w:bookmarkStart w:id="43" w:name="_Hlk165891884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41"/>
      <w:r w:rsidRPr="00AA6C74">
        <w:t xml:space="preserve">  </w:t>
      </w:r>
      <w:bookmarkEnd w:id="43"/>
    </w:p>
    <w:bookmarkEnd w:id="42"/>
    <w:p w14:paraId="27B508EA" w14:textId="77777777" w:rsidR="00EF5B94" w:rsidRPr="00EF5B94" w:rsidRDefault="00EF5B94" w:rsidP="00CE2099">
      <w:pPr>
        <w:jc w:val="both"/>
      </w:pPr>
    </w:p>
    <w:p w14:paraId="4EBB70E1" w14:textId="4CE1327D" w:rsidR="00746EC1" w:rsidRPr="00B66CA4" w:rsidRDefault="00746EC1" w:rsidP="00CE2099">
      <w:pPr>
        <w:pStyle w:val="1"/>
        <w:jc w:val="both"/>
      </w:pPr>
      <w:bookmarkStart w:id="44" w:name="_Toc165848683"/>
      <w:r w:rsidRPr="00B66CA4">
        <w:t>3.Реализация структуры веб-сайта</w:t>
      </w:r>
      <w:bookmarkEnd w:id="44"/>
    </w:p>
    <w:p w14:paraId="67711368" w14:textId="055DFCC2" w:rsidR="0041765A" w:rsidRDefault="0041765A" w:rsidP="00CE2099">
      <w:pPr>
        <w:pStyle w:val="021"/>
        <w:spacing w:before="120"/>
        <w:ind w:firstLine="0"/>
      </w:pPr>
      <w:bookmarkStart w:id="45" w:name="_Toc103803856"/>
      <w:bookmarkStart w:id="46" w:name="_Toc165848684"/>
      <w:bookmarkStart w:id="47" w:name="_Hlk165891893"/>
      <w:r w:rsidRPr="00B66CA4">
        <w:t>3.1 Структура HTML-документа</w:t>
      </w:r>
      <w:bookmarkEnd w:id="45"/>
      <w:bookmarkEnd w:id="46"/>
    </w:p>
    <w:p w14:paraId="4DDAA136" w14:textId="77777777" w:rsidR="00CE286D" w:rsidRDefault="00CE286D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Hlk165886884"/>
      <w:bookmarkEnd w:id="47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 важно:</w:t>
      </w:r>
    </w:p>
    <w:p w14:paraId="5DC0B84F" w14:textId="38D45A11" w:rsidR="00946C96" w:rsidRPr="002E619B" w:rsidRDefault="00946C96" w:rsidP="00716B4A">
      <w:pPr>
        <w:pStyle w:val="ab"/>
        <w:numPr>
          <w:ilvl w:val="0"/>
          <w:numId w:val="35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716B4A">
      <w:pPr>
        <w:pStyle w:val="ab"/>
        <w:numPr>
          <w:ilvl w:val="0"/>
          <w:numId w:val="35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716B4A">
      <w:pPr>
        <w:pStyle w:val="ab"/>
        <w:numPr>
          <w:ilvl w:val="0"/>
          <w:numId w:val="35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209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61D0AAB" w14:textId="5449FA34" w:rsidR="00AF4FFD" w:rsidRDefault="00AF4FFD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bookmarkEnd w:id="48"/>
    <w:p w14:paraId="7D9FC691" w14:textId="77777777" w:rsidR="00DE2E2F" w:rsidRDefault="00DE2E2F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49" w:name="_Hlk16588689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75C02337" w14:textId="77777777" w:rsidR="00716B4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3A9B600A" w:rsidR="00CE286D" w:rsidRPr="00D6176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F227C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Hlk165886895"/>
      <w:bookmarkEnd w:id="49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4D8BA4AA" w:rsidR="00947B4F" w:rsidRDefault="003A3350" w:rsidP="00CE2099">
      <w:pPr>
        <w:pStyle w:val="021"/>
        <w:ind w:firstLine="0"/>
      </w:pPr>
      <w:bookmarkStart w:id="51" w:name="_Toc103803857"/>
      <w:bookmarkStart w:id="52" w:name="_Toc165848685"/>
      <w:bookmarkStart w:id="53" w:name="_Hlk165886900"/>
      <w:bookmarkEnd w:id="50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51"/>
      <w:bookmarkEnd w:id="52"/>
    </w:p>
    <w:p w14:paraId="7F791A1E" w14:textId="3B22921C" w:rsidR="00DA6528" w:rsidRPr="006C021B" w:rsidRDefault="0007464D" w:rsidP="00CE2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4" w:name="_Hlk165886908"/>
      <w:bookmarkStart w:id="55" w:name="_Hlk165891930"/>
      <w:bookmarkEnd w:id="53"/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 xml:space="preserve"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proofErr w:type="gramStart"/>
      <w:r w:rsidR="00AB0DDD" w:rsidRPr="006C021B">
        <w:rPr>
          <w:rFonts w:ascii="Times New Roman" w:hAnsi="Times New Roman" w:cs="Times New Roman"/>
          <w:sz w:val="28"/>
          <w:szCs w:val="28"/>
        </w:rPr>
        <w:t>к конкретным страницам</w:t>
      </w:r>
      <w:proofErr w:type="gramEnd"/>
      <w:r w:rsidR="00AB0DDD" w:rsidRPr="006C021B">
        <w:rPr>
          <w:rFonts w:ascii="Times New Roman" w:hAnsi="Times New Roman" w:cs="Times New Roman"/>
          <w:sz w:val="28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56" w:name="_Hlk165891934"/>
      <w:bookmarkEnd w:id="55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UTF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-8”&gt;</w:t>
      </w:r>
    </w:p>
    <w:p w14:paraId="72E498A0" w14:textId="251B3DC9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”stylesheet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”stylesheet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2F2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CE20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165891955"/>
      <w:bookmarkEnd w:id="56"/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7A5D026B" w:rsidR="00DC5998" w:rsidRDefault="00BC6CF7" w:rsidP="00CE2099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="00FD1A76" w:rsidRPr="00BF6C2D">
        <w:rPr>
          <w:bCs/>
          <w:color w:val="auto"/>
        </w:rPr>
        <w:t>свой файл</w:t>
      </w:r>
      <w:r w:rsidR="00FD1A76" w:rsidRPr="002136B1">
        <w:rPr>
          <w:color w:val="auto"/>
        </w:rPr>
        <w:t xml:space="preserve"> </w:t>
      </w:r>
      <w:r w:rsidR="00FD1A76">
        <w:t>с таблицами стилей</w:t>
      </w:r>
      <w:r w:rsidR="00280003">
        <w:t>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5D6994BD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58" w:name="_Hlk165886932"/>
      <w:bookmarkStart w:id="59" w:name="_Hlk165891964"/>
      <w:bookmarkEnd w:id="54"/>
      <w:bookmarkEnd w:id="57"/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7BF4D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4C6CE8AC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;</w:t>
      </w:r>
    </w:p>
    <w:p w14:paraId="0926DF0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2%;</w:t>
      </w:r>
    </w:p>
    <w:p w14:paraId="334719DD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e4e0e0;</w:t>
      </w:r>
    </w:p>
    <w:p w14:paraId="49B7F29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0E2C414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06890DB5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39CDE1B4" w14:textId="77777777" w:rsidR="00996129" w:rsidRDefault="00996129" w:rsidP="009961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DF9572" w14:textId="4FDF04F4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751532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:first-child{</w:t>
      </w:r>
    </w:p>
    <w:p w14:paraId="34BB16C0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086499B2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16690241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weight: bold;</w:t>
      </w:r>
    </w:p>
    <w:p w14:paraId="5588411E" w14:textId="77777777" w:rsidR="00996129" w:rsidRPr="00512971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: 25pt;</w:t>
      </w:r>
    </w:p>
    <w:p w14:paraId="6736FD01" w14:textId="77777777" w:rsidR="00996129" w:rsidRPr="00512971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94F8CA" w14:textId="77777777" w:rsidR="00996129" w:rsidRPr="00512971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1926AA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left: auto;</w:t>
      </w:r>
    </w:p>
    <w:p w14:paraId="70ED13F5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auto;</w:t>
      </w:r>
    </w:p>
    <w:p w14:paraId="522393CA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20%;</w:t>
      </w:r>
    </w:p>
    <w:p w14:paraId="39E99AE7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E866AF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:nth-child(3){</w:t>
      </w:r>
    </w:p>
    <w:p w14:paraId="5BB82E73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43DADAAD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5pt;</w:t>
      </w:r>
    </w:p>
    <w:p w14:paraId="3E040414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3B1D35F4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2%;</w:t>
      </w:r>
    </w:p>
    <w:p w14:paraId="6AAB9E71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4EA35DB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mobile devices */</w:t>
      </w:r>
    </w:p>
    <w:p w14:paraId="38210679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ax-width:480</w:t>
      </w: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px){</w:t>
      </w:r>
      <w:proofErr w:type="gramEnd"/>
    </w:p>
    <w:p w14:paraId="660229B8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:first-child{</w:t>
      </w:r>
    </w:p>
    <w:p w14:paraId="7C0768E8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-size: 20pt;</w:t>
      </w:r>
    </w:p>
    <w:p w14:paraId="43509028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4B71C63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</w:t>
      </w:r>
      <w:proofErr w:type="gram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FC8AADF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50%;</w:t>
      </w:r>
    </w:p>
    <w:p w14:paraId="505033F5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E61D17" w14:textId="77777777" w:rsidR="00996129" w:rsidRPr="00996129" w:rsidRDefault="00996129" w:rsidP="009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61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D32C518" w14:textId="0388A3E4" w:rsidR="0088558F" w:rsidRPr="00512971" w:rsidRDefault="00565E11" w:rsidP="00E838CD">
      <w:pPr>
        <w:pStyle w:val="04"/>
        <w:spacing w:before="0" w:after="0"/>
        <w:ind w:left="720" w:firstLine="720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>Листинг</w:t>
      </w:r>
      <w:r w:rsidRPr="00512971">
        <w:rPr>
          <w:rFonts w:eastAsia="Times New Roman"/>
          <w:color w:val="000000"/>
          <w:lang w:val="en-US"/>
        </w:rPr>
        <w:t xml:space="preserve"> 3.3 – </w:t>
      </w:r>
      <w:r>
        <w:rPr>
          <w:rFonts w:eastAsia="Times New Roman"/>
          <w:color w:val="000000"/>
        </w:rPr>
        <w:t>Таблица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стилей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для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страницы</w:t>
      </w:r>
      <w:r w:rsidRPr="00512971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ошибки</w:t>
      </w:r>
    </w:p>
    <w:bookmarkEnd w:id="58"/>
    <w:p w14:paraId="546AA89C" w14:textId="77777777" w:rsidR="00451090" w:rsidRPr="00512971" w:rsidRDefault="00451090" w:rsidP="0045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460F4A" w14:textId="6C996954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60" w:name="_Hlk165886942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mixin 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{</w:t>
      </w:r>
      <w:proofErr w:type="gramEnd"/>
    </w:p>
    <w:p w14:paraId="5AC56C30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62D45343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068B2BC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241B1D2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#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171A5B;</w:t>
      </w:r>
    </w:p>
    <w:p w14:paraId="3F39386E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flex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136ABB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:row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7965E6C3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5552C6E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:pointer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A50300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-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mob:column</w:t>
      </w:r>
      <w:proofErr w:type="spellEnd"/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4C70FF9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260A804D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  <w:proofErr w:type="gramEnd"/>
    </w:p>
    <w:p w14:paraId="7BE8DD2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2F789FB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41952AFE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29F2C7D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er{</w:t>
      </w:r>
      <w:proofErr w:type="gramEnd"/>
    </w:p>
    <w:p w14:paraId="7F7A858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1A62AA1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5624515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385D4E39" w14:textId="77777777" w:rsidR="00451090" w:rsidRDefault="00451090" w:rsidP="0045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4A50F1F6" w14:textId="1AD3547F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-items: flex-start;</w:t>
      </w:r>
    </w:p>
    <w:p w14:paraId="1E5F3A2B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4647484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ABCE2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  <w:proofErr w:type="gramEnd"/>
    </w:p>
    <w:p w14:paraId="550FFD7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617B958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5D24009B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49382CB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0B189D10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4A4E18D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311C12DA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1D0BFCC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20px;</w:t>
      </w:r>
    </w:p>
    <w:p w14:paraId="6FEC3D7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500129E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eader 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ED71D5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1D8ECDE2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45%;</w:t>
      </w:r>
    </w:p>
    <w:p w14:paraId="0A7D210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-20%;</w:t>
      </w:r>
    </w:p>
    <w:p w14:paraId="7D69FAA3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5%;</w:t>
      </w:r>
    </w:p>
    <w:p w14:paraId="65C13646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2%;</w:t>
      </w:r>
    </w:p>
    <w:p w14:paraId="404C0D6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AAC018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9841D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5%;</w:t>
      </w:r>
    </w:p>
    <w:p w14:paraId="7922CF3C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477533F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76589992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4008715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35%;</w:t>
      </w:r>
    </w:p>
    <w:p w14:paraId="1EF222C1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4A2C0667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FE716A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{</w:t>
      </w:r>
    </w:p>
    <w:p w14:paraId="5D51BABC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2375A63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7376B012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2B4D9ACD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input {</w:t>
      </w:r>
    </w:p>
    <w:p w14:paraId="5B38727A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z-index: 1;</w:t>
      </w:r>
    </w:p>
    <w:p w14:paraId="1F8CA18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711D0DB5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$full-width;</w:t>
      </w:r>
    </w:p>
    <w:p w14:paraId="02A3C0E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5F2C4A56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</w:t>
      </w:r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2CBF1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6CAB3A14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search-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E00CF8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515E821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38px;</w:t>
      </w:r>
    </w:p>
    <w:p w14:paraId="31B1EA99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position: 100%;</w:t>
      </w:r>
    </w:p>
    <w:p w14:paraId="1181D08B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3C2A199F" w14:textId="77777777" w:rsidR="00451090" w:rsidRPr="00451090" w:rsidRDefault="00451090" w:rsidP="004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09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BAF410" w14:textId="3A3EAF58" w:rsidR="00451090" w:rsidRPr="00512971" w:rsidRDefault="00565E11" w:rsidP="00565E11">
      <w:pPr>
        <w:pStyle w:val="04"/>
        <w:spacing w:before="0" w:after="0"/>
        <w:ind w:firstLine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>Листинг</w:t>
      </w:r>
      <w:r w:rsidRPr="00512971">
        <w:rPr>
          <w:rFonts w:eastAsia="Times New Roman"/>
          <w:color w:val="000000"/>
          <w:lang w:val="en-US"/>
        </w:rPr>
        <w:t xml:space="preserve"> 3.4 – </w:t>
      </w:r>
      <w:proofErr w:type="spellStart"/>
      <w:r>
        <w:rPr>
          <w:rFonts w:eastAsia="Times New Roman"/>
          <w:color w:val="000000"/>
          <w:lang w:val="en-US"/>
        </w:rPr>
        <w:t>Scss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файл</w:t>
      </w:r>
    </w:p>
    <w:p w14:paraId="2DA0330B" w14:textId="1DBDD92B" w:rsidR="002652CE" w:rsidRPr="00565E11" w:rsidRDefault="002652CE" w:rsidP="00CE2099">
      <w:pPr>
        <w:pStyle w:val="021"/>
        <w:rPr>
          <w:b w:val="0"/>
          <w:color w:val="FF0000"/>
        </w:rPr>
      </w:pPr>
      <w:bookmarkStart w:id="61" w:name="_Toc165848686"/>
      <w:bookmarkStart w:id="62" w:name="_Hlk165886953"/>
      <w:bookmarkEnd w:id="59"/>
      <w:bookmarkEnd w:id="60"/>
      <w:r w:rsidRPr="00565E11">
        <w:t xml:space="preserve">3.3 </w:t>
      </w:r>
      <w:r w:rsidRPr="00BB7846">
        <w:t>Использование</w:t>
      </w:r>
      <w:r w:rsidRPr="00565E11">
        <w:t xml:space="preserve"> </w:t>
      </w:r>
      <w:r w:rsidRPr="00BB7846">
        <w:t>стандартов</w:t>
      </w:r>
      <w:r w:rsidR="00BB2C1D" w:rsidRPr="00565E11">
        <w:t xml:space="preserve"> </w:t>
      </w:r>
      <w:r w:rsidR="007515AE">
        <w:rPr>
          <w:lang w:val="en-US"/>
        </w:rPr>
        <w:t>XML</w:t>
      </w:r>
      <w:r w:rsidR="007515AE" w:rsidRPr="00565E11">
        <w:t>(</w:t>
      </w:r>
      <w:r w:rsidRPr="00996129">
        <w:rPr>
          <w:lang w:val="en-US"/>
        </w:rPr>
        <w:t>SVG</w:t>
      </w:r>
      <w:r w:rsidR="007515AE" w:rsidRPr="00565E11">
        <w:t>)</w:t>
      </w:r>
      <w:bookmarkEnd w:id="61"/>
      <w:r w:rsidR="00FD1A76" w:rsidRPr="00565E11">
        <w:t xml:space="preserve"> </w:t>
      </w:r>
    </w:p>
    <w:p w14:paraId="5E623D38" w14:textId="77777777" w:rsidR="008466BE" w:rsidRDefault="008466BE" w:rsidP="00CE2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51A5ED5A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A0E84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B34654" w:rsidRDefault="00EC10EF" w:rsidP="00CE2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="008D5259"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1696215" w14:textId="6D9ECE9F" w:rsidR="00831E36" w:rsidRPr="00850E28" w:rsidRDefault="00363E47" w:rsidP="00505BA9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E2C23A5" w14:textId="00B81853" w:rsidR="00831E36" w:rsidRDefault="00A525E2" w:rsidP="00CE2099">
      <w:pPr>
        <w:pStyle w:val="021"/>
      </w:pPr>
      <w:bookmarkStart w:id="63" w:name="_Toc165848687"/>
      <w:bookmarkStart w:id="64" w:name="_Hlk165886960"/>
      <w:bookmarkStart w:id="65" w:name="_Hlk165891983"/>
      <w:bookmarkEnd w:id="62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63"/>
    </w:p>
    <w:p w14:paraId="7F6DE22D" w14:textId="1B9E7A99" w:rsidR="00591163" w:rsidRPr="00512971" w:rsidRDefault="00204AAA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Hlk165891988"/>
      <w:bookmarkEnd w:id="65"/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1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27169">
        <w:rPr>
          <w:rFonts w:ascii="Times New Roman" w:hAnsi="Times New Roman" w:cs="Times New Roman"/>
          <w:sz w:val="28"/>
          <w:szCs w:val="28"/>
        </w:rPr>
        <w:t>Листинг</w:t>
      </w:r>
      <w:r w:rsidR="00427169" w:rsidRPr="00512971">
        <w:rPr>
          <w:rFonts w:ascii="Times New Roman" w:hAnsi="Times New Roman" w:cs="Times New Roman"/>
          <w:sz w:val="28"/>
          <w:szCs w:val="28"/>
          <w:lang w:val="en-US"/>
        </w:rPr>
        <w:t xml:space="preserve"> 3.4)</w:t>
      </w:r>
    </w:p>
    <w:p w14:paraId="043F2786" w14:textId="326A0E80" w:rsidR="00B34654" w:rsidRDefault="00B34654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UT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8”?&gt;</w:t>
      </w:r>
    </w:p>
    <w:p w14:paraId="29BB1D84" w14:textId="1FAEC74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&lt;/good&gt;</w:t>
      </w:r>
    </w:p>
    <w:p w14:paraId="1793615E" w14:textId="707DA84F" w:rsidR="00685C3F" w:rsidRPr="003061E2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140193A0" w:rsidR="009E6026" w:rsidRPr="00C07A9D" w:rsidRDefault="007C41C0" w:rsidP="00B40F8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362877" w:rsidRPr="0059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данных</w:t>
      </w:r>
    </w:p>
    <w:p w14:paraId="4B004494" w14:textId="185812C3" w:rsidR="007C41C0" w:rsidRDefault="007C41C0" w:rsidP="00CE2099">
      <w:pPr>
        <w:pStyle w:val="021"/>
        <w:ind w:firstLine="0"/>
      </w:pPr>
      <w:bookmarkStart w:id="67" w:name="_Toc165848688"/>
      <w:bookmarkStart w:id="68" w:name="_Hlk165886977"/>
      <w:bookmarkEnd w:id="64"/>
      <w:bookmarkEnd w:id="66"/>
      <w:r w:rsidRPr="007C41C0">
        <w:t>3.5 Использование JavaScript</w:t>
      </w:r>
      <w:bookmarkEnd w:id="67"/>
    </w:p>
    <w:p w14:paraId="5D43F5B9" w14:textId="5877B359" w:rsidR="00166913" w:rsidRDefault="00166913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65886983"/>
      <w:bookmarkStart w:id="70" w:name="_Hlk165892001"/>
      <w:bookmarkEnd w:id="68"/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 w:rsidR="007500FC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7500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00FC" w:rsidRPr="007500FC">
        <w:rPr>
          <w:rFonts w:ascii="Times New Roman" w:hAnsi="Times New Roman" w:cs="Times New Roman"/>
          <w:sz w:val="28"/>
          <w:szCs w:val="28"/>
        </w:rPr>
        <w:t xml:space="preserve"> </w:t>
      </w:r>
      <w:r w:rsidR="007500FC"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bookmarkEnd w:id="69"/>
    <w:p w14:paraId="03284A5B" w14:textId="3BB9438D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3E6F" w14:textId="26A4FA5F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E462" w14:textId="1C1939F6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15DD3" w14:textId="77777777" w:rsidR="00DE5178" w:rsidRDefault="00DE5178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48155" w14:textId="29D27A9D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9F9F" w14:textId="77777777" w:rsidR="00DD19C2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5626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71" w:name="_Hlk165886999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functions for buttons</w:t>
      </w:r>
    </w:p>
    <w:p w14:paraId="094FC72D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498B4E1" w14:textId="2FB8EC4D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600A09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6DBD21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8FD8E3A" w14:textId="43E4DAA0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463A50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37D0A0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374B617E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=${path}`;</w:t>
      </w:r>
    </w:p>
    <w:p w14:paraId="61E7F0AB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08BE6B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(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C7DD0BB" w14:textId="7C9288E3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.href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BD892C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4444C3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90EB645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734F36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56B26B6F" w14:textId="2FE17BCE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15D07098" w14:textId="36BA1006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7C46F0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52BA6F94" w14:textId="3468EAF1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55576D7C" w14:textId="647D1384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01D65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445C06" w14:textId="77777777" w:rsidR="00DD19C2" w:rsidRPr="00DD19C2" w:rsidRDefault="00DD19C2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</w:p>
    <w:p w14:paraId="552907ED" w14:textId="2EB8817E" w:rsidR="007500FC" w:rsidRDefault="00DD19C2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71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bookmarkEnd w:id="71"/>
    <w:p w14:paraId="731DDD79" w14:textId="77777777" w:rsidR="003D2FED" w:rsidRDefault="003D2FED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B5C5E" w14:textId="70499604" w:rsidR="00B63A3B" w:rsidRDefault="00B63A3B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Hlk165887004"/>
      <w:r w:rsidRPr="00D6770A">
        <w:rPr>
          <w:rFonts w:ascii="Times New Roman" w:hAnsi="Times New Roman" w:cs="Times New Roman"/>
          <w:sz w:val="28"/>
          <w:szCs w:val="28"/>
        </w:rPr>
        <w:lastRenderedPageBreak/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520D0F90" w14:textId="22ABC8B2" w:rsidR="00C8732A" w:rsidRPr="00B63A3B" w:rsidRDefault="00C8732A" w:rsidP="00CE2099">
      <w:pPr>
        <w:pStyle w:val="021"/>
        <w:ind w:firstLine="0"/>
      </w:pPr>
      <w:bookmarkStart w:id="73" w:name="_Toc165848689"/>
      <w:bookmarkStart w:id="74" w:name="_Hlk165887010"/>
      <w:bookmarkEnd w:id="70"/>
      <w:bookmarkEnd w:id="72"/>
      <w:r>
        <w:t>3.6 Выводы</w:t>
      </w:r>
      <w:bookmarkEnd w:id="73"/>
    </w:p>
    <w:p w14:paraId="22D915FB" w14:textId="12FB8FCC" w:rsidR="007C41C0" w:rsidRPr="00860A2C" w:rsidRDefault="001047C3" w:rsidP="00CE2099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3C2D25C5" w14:textId="44B4D7D3" w:rsidR="00746EC1" w:rsidRDefault="00746EC1" w:rsidP="00CE2099">
      <w:pPr>
        <w:pStyle w:val="1"/>
        <w:jc w:val="both"/>
      </w:pPr>
      <w:bookmarkStart w:id="75" w:name="_Toc165848690"/>
      <w:bookmarkEnd w:id="74"/>
      <w:r>
        <w:t>4.Тестирование веб-сайта</w:t>
      </w:r>
      <w:bookmarkEnd w:id="75"/>
    </w:p>
    <w:p w14:paraId="506449A3" w14:textId="7B02E3E6" w:rsidR="00B242B2" w:rsidRDefault="00B242B2" w:rsidP="00CE2099">
      <w:pPr>
        <w:pStyle w:val="021"/>
        <w:spacing w:before="120"/>
        <w:ind w:firstLine="0"/>
      </w:pPr>
      <w:bookmarkStart w:id="76" w:name="_Toc103803861"/>
      <w:bookmarkStart w:id="77" w:name="_Toc165848691"/>
      <w:bookmarkStart w:id="78" w:name="_Hlk165887076"/>
      <w:bookmarkStart w:id="79" w:name="_Hlk165892018"/>
      <w:r w:rsidRPr="00BB7846">
        <w:t>4.1 Адаптивный дизайн веб-сайта</w:t>
      </w:r>
      <w:bookmarkEnd w:id="76"/>
      <w:bookmarkEnd w:id="77"/>
    </w:p>
    <w:p w14:paraId="1CBF0314" w14:textId="075126F1" w:rsidR="00316375" w:rsidRDefault="0031637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0" w:name="_Hlk165892023"/>
      <w:bookmarkEnd w:id="79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ы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</w:t>
      </w:r>
      <w:proofErr w:type="spellStart"/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ов</w:t>
      </w:r>
      <w:proofErr w:type="spellEnd"/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77777777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78"/>
    <w:bookmarkEnd w:id="80"/>
    <w:p w14:paraId="52830A3D" w14:textId="77777777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CE2099">
      <w:pPr>
        <w:jc w:val="both"/>
      </w:pPr>
      <w:r w:rsidRPr="00180E75">
        <w:rPr>
          <w:noProof/>
          <w:lang w:eastAsia="ru-RU"/>
        </w:rPr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6DD" w14:textId="1405961C" w:rsidR="00180E75" w:rsidRPr="00B13588" w:rsidRDefault="00180E75" w:rsidP="00D73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lastRenderedPageBreak/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</w:p>
    <w:p w14:paraId="4C5B22BA" w14:textId="289BF63A" w:rsidR="00012312" w:rsidRDefault="00012312" w:rsidP="00CE2099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bookmarkStart w:id="81" w:name="_Hlk165887083"/>
      <w:proofErr w:type="spellStart"/>
      <w:r>
        <w:rPr>
          <w:color w:val="000000"/>
          <w:shd w:val="clear" w:color="auto" w:fill="FFFFFF"/>
        </w:rPr>
        <w:t>Медиазапросы</w:t>
      </w:r>
      <w:proofErr w:type="spellEnd"/>
      <w:r>
        <w:rPr>
          <w:color w:val="000000"/>
          <w:shd w:val="clear" w:color="auto" w:fill="FFFFFF"/>
        </w:rPr>
        <w:t xml:space="preserve"> использовались для перемещения</w:t>
      </w:r>
      <w:r w:rsidR="007F3E4A">
        <w:rPr>
          <w:color w:val="000000"/>
          <w:shd w:val="clear" w:color="auto" w:fill="FFFFFF"/>
        </w:rPr>
        <w:t xml:space="preserve"> и </w:t>
      </w:r>
      <w:proofErr w:type="spellStart"/>
      <w:r w:rsidR="007F3E4A">
        <w:rPr>
          <w:color w:val="000000"/>
          <w:shd w:val="clear" w:color="auto" w:fill="FFFFFF"/>
        </w:rPr>
        <w:t>переставления</w:t>
      </w:r>
      <w:proofErr w:type="spellEnd"/>
      <w:r w:rsidR="007F3E4A">
        <w:rPr>
          <w:color w:val="000000"/>
          <w:shd w:val="clear" w:color="auto" w:fill="FFFFFF"/>
        </w:rPr>
        <w:t xml:space="preserve"> основных </w:t>
      </w:r>
      <w:r>
        <w:rPr>
          <w:color w:val="000000"/>
          <w:shd w:val="clear" w:color="auto" w:fill="FFFFFF"/>
        </w:rPr>
        <w:t xml:space="preserve">элементов страницы при размерах мобильной </w:t>
      </w:r>
      <w:r w:rsidR="007F3E4A">
        <w:rPr>
          <w:color w:val="000000"/>
          <w:shd w:val="clear" w:color="auto" w:fill="FFFFFF"/>
        </w:rPr>
        <w:t>и планшетной версий</w:t>
      </w:r>
      <w:r>
        <w:rPr>
          <w:color w:val="000000"/>
          <w:shd w:val="clear" w:color="auto" w:fill="FFFFFF"/>
        </w:rPr>
        <w:t xml:space="preserve">. </w:t>
      </w:r>
    </w:p>
    <w:bookmarkEnd w:id="81"/>
    <w:p w14:paraId="05ECA409" w14:textId="57844109" w:rsidR="007F3E4A" w:rsidRDefault="007F3E4A" w:rsidP="00CE2099">
      <w:pPr>
        <w:pStyle w:val="222"/>
        <w:rPr>
          <w:rStyle w:val="af0"/>
          <w:b w:val="0"/>
          <w:bCs w:val="0"/>
        </w:rPr>
      </w:pPr>
      <w:r w:rsidRPr="00B76308">
        <w:rPr>
          <w:rStyle w:val="af0"/>
          <w:b w:val="0"/>
          <w:bCs w:val="0"/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1CF6E003" wp14:editId="59D20B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0698" cy="52197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98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308">
        <w:rPr>
          <w:rStyle w:val="af0"/>
          <w:b w:val="0"/>
          <w:bCs w:val="0"/>
        </w:rPr>
        <w:t>Рисунок 4.2 - Вид главной страницы сайта для экрана планшета</w:t>
      </w:r>
    </w:p>
    <w:p w14:paraId="45EE22F5" w14:textId="03119560" w:rsidR="00642DD7" w:rsidRPr="00E75CAC" w:rsidRDefault="00CD3AE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2" w:name="_Hlk165887087"/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bookmarkEnd w:id="82"/>
    <w:p w14:paraId="43940D5D" w14:textId="77777777" w:rsidR="000F53DC" w:rsidRDefault="00625170" w:rsidP="00CE2099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25170"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3B741FE7" wp14:editId="5D11B695">
            <wp:simplePos x="0" y="0"/>
            <wp:positionH relativeFrom="page">
              <wp:align>center</wp:align>
            </wp:positionH>
            <wp:positionV relativeFrom="paragraph">
              <wp:posOffset>751205</wp:posOffset>
            </wp:positionV>
            <wp:extent cx="2606040" cy="5788110"/>
            <wp:effectExtent l="0" t="0" r="381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7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Hlk165887093"/>
      <w:r w:rsidR="00642DD7"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</w:t>
      </w:r>
      <w:bookmarkEnd w:id="83"/>
    </w:p>
    <w:p w14:paraId="46FEF3D3" w14:textId="2DB994F4" w:rsidR="00642DD7" w:rsidRDefault="00642DD7" w:rsidP="00CE2099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.</w:t>
      </w:r>
    </w:p>
    <w:p w14:paraId="7F0F9C24" w14:textId="22266129" w:rsidR="00625170" w:rsidRDefault="00625170" w:rsidP="00CE2099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356A30F2" w14:textId="35E47354" w:rsidR="00625170" w:rsidRDefault="00625170" w:rsidP="00CE2099">
      <w:pPr>
        <w:pStyle w:val="04"/>
        <w:tabs>
          <w:tab w:val="left" w:pos="6588"/>
        </w:tabs>
        <w:spacing w:before="0" w:after="0"/>
        <w:jc w:val="both"/>
        <w:rPr>
          <w:rStyle w:val="af0"/>
          <w:b w:val="0"/>
          <w:bCs w:val="0"/>
        </w:rPr>
      </w:pPr>
      <w:r>
        <w:t xml:space="preserve">Рисунок 4.3 - </w:t>
      </w:r>
      <w:r w:rsidRPr="00B76308">
        <w:rPr>
          <w:rStyle w:val="af0"/>
          <w:b w:val="0"/>
          <w:bCs w:val="0"/>
        </w:rPr>
        <w:t xml:space="preserve">Вид главной страницы сайта для </w:t>
      </w:r>
      <w:r>
        <w:rPr>
          <w:rStyle w:val="af0"/>
          <w:b w:val="0"/>
          <w:bCs w:val="0"/>
        </w:rPr>
        <w:t>мобильного телефона</w:t>
      </w:r>
    </w:p>
    <w:p w14:paraId="182940CC" w14:textId="6C040EB6" w:rsidR="00040533" w:rsidRDefault="00040533" w:rsidP="00CE2099">
      <w:pPr>
        <w:pStyle w:val="04"/>
        <w:tabs>
          <w:tab w:val="left" w:pos="6588"/>
        </w:tabs>
        <w:spacing w:before="0" w:after="0"/>
        <w:jc w:val="both"/>
        <w:rPr>
          <w:rStyle w:val="af0"/>
          <w:b w:val="0"/>
          <w:bCs w:val="0"/>
        </w:rPr>
      </w:pPr>
    </w:p>
    <w:p w14:paraId="54575883" w14:textId="5BBBF5B9" w:rsidR="00E826AF" w:rsidRDefault="00E826AF" w:rsidP="00CE2099">
      <w:pPr>
        <w:pStyle w:val="021"/>
      </w:pPr>
      <w:bookmarkStart w:id="84" w:name="_Toc103803862"/>
      <w:bookmarkStart w:id="85" w:name="_Toc165848692"/>
      <w:bookmarkStart w:id="86" w:name="_Hlk165881432"/>
      <w:bookmarkStart w:id="87" w:name="_Hlk165887112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84"/>
      <w:bookmarkEnd w:id="85"/>
    </w:p>
    <w:p w14:paraId="2FFF80B0" w14:textId="1E815AF4" w:rsidR="00BA702B" w:rsidRDefault="00BA702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165881437"/>
      <w:bookmarkEnd w:id="86"/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</w:t>
      </w:r>
      <w:proofErr w:type="gramStart"/>
      <w:r w:rsidR="00683208">
        <w:rPr>
          <w:rFonts w:ascii="Times New Roman" w:hAnsi="Times New Roman" w:cs="Times New Roman"/>
          <w:sz w:val="28"/>
          <w:szCs w:val="28"/>
        </w:rPr>
        <w:t>покупателей ,</w:t>
      </w:r>
      <w:proofErr w:type="gramEnd"/>
      <w:r w:rsidR="00683208">
        <w:rPr>
          <w:rFonts w:ascii="Times New Roman" w:hAnsi="Times New Roman" w:cs="Times New Roman"/>
          <w:sz w:val="28"/>
          <w:szCs w:val="28"/>
        </w:rPr>
        <w:t xml:space="preserve">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</w:t>
      </w:r>
      <w:r w:rsidR="00683208">
        <w:rPr>
          <w:rFonts w:ascii="Times New Roman" w:hAnsi="Times New Roman" w:cs="Times New Roman"/>
          <w:sz w:val="28"/>
          <w:szCs w:val="28"/>
        </w:rPr>
        <w:lastRenderedPageBreak/>
        <w:t>важный критерий в привлечении новых клиентов и удержании уже имеющихся.</w:t>
      </w:r>
    </w:p>
    <w:p w14:paraId="7B5EE974" w14:textId="77777777" w:rsidR="00CE0FD1" w:rsidRDefault="00CE0FD1" w:rsidP="00CE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87"/>
    <w:bookmarkEnd w:id="88"/>
    <w:p w14:paraId="67389504" w14:textId="6351A51C" w:rsidR="00CE0FD1" w:rsidRDefault="00A573DC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26336F15" wp14:editId="0FC0CA29">
            <wp:simplePos x="0" y="0"/>
            <wp:positionH relativeFrom="page">
              <wp:posOffset>960466</wp:posOffset>
            </wp:positionH>
            <wp:positionV relativeFrom="paragraph">
              <wp:posOffset>244475</wp:posOffset>
            </wp:positionV>
            <wp:extent cx="5940425" cy="358267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BE18" w14:textId="5423250F" w:rsidR="00CE0FD1" w:rsidRDefault="00CE0FD1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AFA08" w14:textId="1B103520" w:rsidR="00DF7040" w:rsidRPr="00CE0FD1" w:rsidRDefault="00DF704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Hlk165892222"/>
      <w:r>
        <w:rPr>
          <w:rFonts w:ascii="Times New Roman" w:hAnsi="Times New Roman" w:cs="Times New Roman"/>
          <w:sz w:val="28"/>
          <w:szCs w:val="28"/>
        </w:rPr>
        <w:t>Рисунок 4.4 –</w:t>
      </w:r>
      <w:bookmarkStart w:id="90" w:name="_Hlk165881475"/>
      <w:r>
        <w:rPr>
          <w:rFonts w:ascii="Times New Roman" w:hAnsi="Times New Roman" w:cs="Times New Roman"/>
          <w:sz w:val="28"/>
          <w:szCs w:val="28"/>
        </w:rPr>
        <w:t xml:space="preserve">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bookmarkEnd w:id="90"/>
    </w:p>
    <w:p w14:paraId="5D4BEC7D" w14:textId="77777777" w:rsidR="005A2D8D" w:rsidRPr="00367F71" w:rsidRDefault="005A2D8D" w:rsidP="00CE2099">
      <w:pPr>
        <w:pStyle w:val="04"/>
        <w:ind w:firstLine="709"/>
        <w:jc w:val="both"/>
      </w:pPr>
      <w:bookmarkStart w:id="91" w:name="_Hlk165881488"/>
      <w:bookmarkEnd w:id="89"/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bookmarkEnd w:id="91"/>
    <w:p w14:paraId="3399034B" w14:textId="1FEE3F43" w:rsidR="00DF7040" w:rsidRPr="00DF7040" w:rsidRDefault="00DF704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39039" w14:textId="0C2BD547" w:rsidR="00DF7040" w:rsidRPr="008F0FE5" w:rsidRDefault="005A2D8D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8D">
        <w:rPr>
          <w:rStyle w:val="af0"/>
          <w:b w:val="0"/>
          <w:bCs w:val="0"/>
          <w:noProof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 wp14:anchorId="2765D35E" wp14:editId="1AA87ADE">
            <wp:simplePos x="0" y="0"/>
            <wp:positionH relativeFrom="page">
              <wp:posOffset>861695</wp:posOffset>
            </wp:positionH>
            <wp:positionV relativeFrom="paragraph">
              <wp:posOffset>34925</wp:posOffset>
            </wp:positionV>
            <wp:extent cx="5940425" cy="35706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D60">
        <w:rPr>
          <w:rFonts w:ascii="Times New Roman" w:hAnsi="Times New Roman" w:cs="Times New Roman"/>
          <w:sz w:val="28"/>
          <w:szCs w:val="28"/>
        </w:rPr>
        <w:t>Р</w:t>
      </w:r>
      <w:bookmarkStart w:id="92" w:name="_Hlk165892262"/>
      <w:r w:rsidR="00167D60">
        <w:rPr>
          <w:rFonts w:ascii="Times New Roman" w:hAnsi="Times New Roman" w:cs="Times New Roman"/>
          <w:sz w:val="28"/>
          <w:szCs w:val="28"/>
        </w:rPr>
        <w:t xml:space="preserve">исунок 4.5 – Отображение страницы в браузере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bookmarkEnd w:id="92"/>
    <w:p w14:paraId="08A1BBF2" w14:textId="77777777" w:rsidR="00B20129" w:rsidRPr="00167D60" w:rsidRDefault="00B2012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55439" w14:textId="611CE300" w:rsidR="00DF7E19" w:rsidRDefault="00E75064" w:rsidP="00CE2099">
      <w:pPr>
        <w:pStyle w:val="04"/>
        <w:tabs>
          <w:tab w:val="left" w:pos="6588"/>
        </w:tabs>
        <w:spacing w:before="0" w:after="0"/>
        <w:jc w:val="both"/>
      </w:pPr>
      <w:r w:rsidRPr="00E75064">
        <w:rPr>
          <w:noProof/>
        </w:rPr>
        <w:drawing>
          <wp:anchor distT="0" distB="0" distL="114300" distR="114300" simplePos="0" relativeHeight="251648512" behindDoc="0" locked="0" layoutInCell="1" allowOverlap="1" wp14:anchorId="4F14EE3B" wp14:editId="05AD2847">
            <wp:simplePos x="0" y="0"/>
            <wp:positionH relativeFrom="column">
              <wp:posOffset>-280035</wp:posOffset>
            </wp:positionH>
            <wp:positionV relativeFrom="paragraph">
              <wp:posOffset>676910</wp:posOffset>
            </wp:positionV>
            <wp:extent cx="5940425" cy="355727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Hlk165881583"/>
      <w:r w:rsidR="00B20129">
        <w:t xml:space="preserve">По итогам проверки отображения веб-станиц в различных </w:t>
      </w:r>
      <w:proofErr w:type="gramStart"/>
      <w:r w:rsidR="00B20129">
        <w:t>( лучших</w:t>
      </w:r>
      <w:proofErr w:type="gramEnd"/>
      <w:r w:rsidR="00B20129">
        <w:t xml:space="preserve"> по популярности в мире) браузерах не было выявлено случаев некорректного отображения каких-либо элементов или </w:t>
      </w:r>
      <w:proofErr w:type="spellStart"/>
      <w:r w:rsidR="00B20129">
        <w:t>анимаций</w:t>
      </w:r>
      <w:proofErr w:type="spellEnd"/>
      <w:r w:rsidR="00B20129">
        <w:t xml:space="preserve"> веб-страницы</w:t>
      </w:r>
      <w:bookmarkEnd w:id="93"/>
      <w:r w:rsidR="00B20129">
        <w:t>.</w:t>
      </w:r>
    </w:p>
    <w:p w14:paraId="24FC9084" w14:textId="128706CF" w:rsidR="00B20129" w:rsidRPr="00E75064" w:rsidRDefault="00B20129" w:rsidP="00CE2099">
      <w:pPr>
        <w:pStyle w:val="04"/>
        <w:tabs>
          <w:tab w:val="left" w:pos="6588"/>
        </w:tabs>
        <w:spacing w:before="0" w:after="0"/>
        <w:jc w:val="both"/>
      </w:pPr>
    </w:p>
    <w:p w14:paraId="6AFEEE49" w14:textId="44DA12A8" w:rsidR="00E75064" w:rsidRPr="00E75064" w:rsidRDefault="00E75064" w:rsidP="00CE2099">
      <w:pPr>
        <w:pStyle w:val="04"/>
        <w:tabs>
          <w:tab w:val="left" w:pos="6588"/>
        </w:tabs>
        <w:spacing w:before="0" w:after="0"/>
        <w:jc w:val="both"/>
      </w:pPr>
      <w:r w:rsidRPr="00E75064">
        <w:t xml:space="preserve">                </w:t>
      </w:r>
      <w:r>
        <w:t xml:space="preserve">Рисунок 4.6 – Отображение страницы в браузере </w:t>
      </w:r>
      <w:r>
        <w:rPr>
          <w:lang w:val="en-US"/>
        </w:rPr>
        <w:t>Opera</w:t>
      </w:r>
    </w:p>
    <w:p w14:paraId="30D7BD38" w14:textId="6703C59E" w:rsidR="000A1608" w:rsidRPr="003D19EF" w:rsidRDefault="000A1608" w:rsidP="00CE2099">
      <w:pPr>
        <w:spacing w:line="240" w:lineRule="auto"/>
        <w:ind w:left="106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451F80B1" w14:textId="5F41A5EF" w:rsidR="00704699" w:rsidRDefault="00704699" w:rsidP="00CE2099">
      <w:pPr>
        <w:pStyle w:val="021"/>
      </w:pPr>
      <w:bookmarkStart w:id="94" w:name="_Toc103803863"/>
      <w:bookmarkStart w:id="95" w:name="_Toc165848693"/>
      <w:bookmarkStart w:id="96" w:name="_Hlk165881641"/>
      <w:bookmarkStart w:id="97" w:name="_Hlk165887141"/>
      <w:r>
        <w:lastRenderedPageBreak/>
        <w:t>4.3 Руководство пользователя</w:t>
      </w:r>
      <w:bookmarkEnd w:id="94"/>
      <w:bookmarkEnd w:id="95"/>
    </w:p>
    <w:bookmarkEnd w:id="96"/>
    <w:p w14:paraId="2B398D10" w14:textId="6CCA8885" w:rsidR="00C4138A" w:rsidRDefault="00E419BC" w:rsidP="00CE2099">
      <w:pPr>
        <w:pStyle w:val="222"/>
      </w:pPr>
      <w:r w:rsidRPr="00E419BC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D9A8C47" wp14:editId="10CE7474">
            <wp:simplePos x="0" y="0"/>
            <wp:positionH relativeFrom="column">
              <wp:posOffset>-104775</wp:posOffset>
            </wp:positionH>
            <wp:positionV relativeFrom="paragraph">
              <wp:posOffset>94297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Hlk165881646"/>
      <w:bookmarkStart w:id="99" w:name="_Hlk165892282"/>
      <w:r w:rsidR="006B583C">
        <w:t xml:space="preserve">Интерфейс веб-сайта интуитивно понятен пользователю. Основное взаимодействие </w:t>
      </w:r>
      <w:r w:rsidR="00C4138A">
        <w:t>с ключевыми элементами веб-</w:t>
      </w:r>
      <w:proofErr w:type="gramStart"/>
      <w:r w:rsidR="00C4138A">
        <w:t>сайта ,</w:t>
      </w:r>
      <w:proofErr w:type="gramEnd"/>
      <w:r w:rsidR="00C4138A">
        <w:t xml:space="preserve"> то есть ссылок на ключевые категории и товары для покупки</w:t>
      </w:r>
      <w:r>
        <w:t xml:space="preserve">, а также с помощью кнопок навигационного меню. </w:t>
      </w:r>
      <w:bookmarkEnd w:id="99"/>
      <w:r>
        <w:t>Пример представлен на рисунке 4.6.</w:t>
      </w:r>
      <w:bookmarkEnd w:id="98"/>
    </w:p>
    <w:bookmarkEnd w:id="97"/>
    <w:p w14:paraId="6989BC8B" w14:textId="58A065FC" w:rsidR="00E419BC" w:rsidRDefault="004461FB" w:rsidP="00CE2099">
      <w:pPr>
        <w:pStyle w:val="222"/>
      </w:pPr>
      <w:r>
        <w:t>Рисунок 4.6 – Ссылки на категории и кнопки навигационного меню</w:t>
      </w:r>
    </w:p>
    <w:p w14:paraId="6267AE0D" w14:textId="7860CEB6" w:rsidR="003973BD" w:rsidRDefault="008B0E70" w:rsidP="00CE2099">
      <w:pPr>
        <w:pStyle w:val="222"/>
      </w:pPr>
      <w:r w:rsidRPr="00F3058E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Hlk165892303"/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</w:t>
      </w:r>
      <w:bookmarkEnd w:id="100"/>
      <w:r w:rsidR="00F3058E">
        <w:t>(Рисунок 4.7).</w:t>
      </w:r>
    </w:p>
    <w:p w14:paraId="3008F464" w14:textId="25E25EEF" w:rsidR="00F3058E" w:rsidRDefault="00F3058E" w:rsidP="00CE2099">
      <w:pPr>
        <w:pStyle w:val="222"/>
      </w:pPr>
    </w:p>
    <w:p w14:paraId="47C861A4" w14:textId="59103899" w:rsidR="003973BD" w:rsidRDefault="00F3058E" w:rsidP="00CE2099">
      <w:pPr>
        <w:pStyle w:val="222"/>
        <w:ind w:left="1440" w:firstLine="720"/>
      </w:pPr>
      <w:r>
        <w:t>Рисунок 4.7 – Страница каталога</w:t>
      </w:r>
    </w:p>
    <w:p w14:paraId="5E581B39" w14:textId="0991DDE3" w:rsidR="00CB3837" w:rsidRDefault="00D21F53" w:rsidP="00CE2099">
      <w:pPr>
        <w:pStyle w:val="222"/>
        <w:ind w:firstLine="0"/>
      </w:pPr>
      <w:r w:rsidRPr="00D21F53">
        <w:rPr>
          <w:noProof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 wp14:anchorId="233250EC" wp14:editId="2513D127">
            <wp:simplePos x="0" y="0"/>
            <wp:positionH relativeFrom="page">
              <wp:align>center</wp:align>
            </wp:positionH>
            <wp:positionV relativeFrom="paragraph">
              <wp:posOffset>926465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Hlk165892310"/>
      <w:r w:rsidR="00CB3837">
        <w:t xml:space="preserve"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</w:t>
      </w:r>
      <w:proofErr w:type="gramStart"/>
      <w:r w:rsidR="00CB3837">
        <w:t>покупки</w:t>
      </w:r>
      <w:bookmarkEnd w:id="101"/>
      <w:r w:rsidR="00CB3837">
        <w:t>(</w:t>
      </w:r>
      <w:proofErr w:type="gramEnd"/>
      <w:r w:rsidR="00CB3837">
        <w:t>Рисунок 4.8).</w:t>
      </w:r>
    </w:p>
    <w:p w14:paraId="4E5D3FBF" w14:textId="0C55B60B" w:rsidR="00CB3837" w:rsidRDefault="00D21F53" w:rsidP="00CE2099">
      <w:pPr>
        <w:pStyle w:val="222"/>
        <w:ind w:left="2160" w:firstLine="0"/>
      </w:pPr>
      <w:r>
        <w:t xml:space="preserve">     Рисунок 4.8 – Страница товара</w:t>
      </w:r>
    </w:p>
    <w:p w14:paraId="4F358B07" w14:textId="32CBA4EB" w:rsidR="00083543" w:rsidRDefault="00373A40" w:rsidP="00CE2099">
      <w:pPr>
        <w:pStyle w:val="222"/>
        <w:ind w:firstLine="0"/>
      </w:pPr>
      <w:bookmarkStart w:id="102" w:name="_Hlk165892322"/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49829B8B" w14:textId="71C0A49B" w:rsidR="002E2835" w:rsidRDefault="0037366A" w:rsidP="00CE2099">
      <w:pPr>
        <w:pStyle w:val="222"/>
        <w:ind w:firstLine="0"/>
      </w:pPr>
      <w:r w:rsidRPr="005E45BC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782843C8" wp14:editId="375E8934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29">
        <w:t xml:space="preserve">Также для упрощённой навигации по странице в верхнем левом углу размещён блок с гиперссылками на предыдущие страницы в порядке их открытия </w:t>
      </w:r>
      <w:proofErr w:type="gramStart"/>
      <w:r w:rsidR="00D92F29">
        <w:t>пользователем</w:t>
      </w:r>
      <w:bookmarkEnd w:id="102"/>
      <w:r w:rsidR="00D92F29">
        <w:t>(</w:t>
      </w:r>
      <w:proofErr w:type="gramEnd"/>
      <w:r w:rsidR="00D92F29">
        <w:t>Рисунок 4.9).</w:t>
      </w:r>
    </w:p>
    <w:p w14:paraId="6675F73E" w14:textId="12B59FBE" w:rsidR="00D92F29" w:rsidRDefault="005E45BC" w:rsidP="00CE2099">
      <w:pPr>
        <w:pStyle w:val="222"/>
        <w:ind w:firstLine="0"/>
      </w:pPr>
      <w:r>
        <w:t>Рисунок 4.9 – Гиперссылки на предыдущие страницы</w:t>
      </w:r>
    </w:p>
    <w:p w14:paraId="5C85F093" w14:textId="007ED1E0" w:rsidR="002A7CC2" w:rsidRDefault="002A7CC2" w:rsidP="00CE2099">
      <w:pPr>
        <w:pStyle w:val="222"/>
        <w:ind w:firstLine="0"/>
      </w:pPr>
    </w:p>
    <w:p w14:paraId="698CCD91" w14:textId="628D53DA" w:rsidR="00F03FF9" w:rsidRDefault="00A01C48" w:rsidP="00CE2099">
      <w:pPr>
        <w:pStyle w:val="222"/>
        <w:ind w:firstLine="0"/>
      </w:pPr>
      <w:r w:rsidRPr="0037366A"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 wp14:anchorId="5CD60EF9" wp14:editId="2EE24C1E">
            <wp:simplePos x="0" y="0"/>
            <wp:positionH relativeFrom="margin">
              <wp:posOffset>794385</wp:posOffset>
            </wp:positionH>
            <wp:positionV relativeFrom="paragraph">
              <wp:posOffset>1134745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3" w:name="_Hlk165892351"/>
      <w:r w:rsidR="00991D06">
        <w:t>В мобильной версии сайта функцию кнопок навигационного меню выполняет гамбургер-</w:t>
      </w:r>
      <w:proofErr w:type="gramStart"/>
      <w:r w:rsidR="00991D06">
        <w:t>меню(</w:t>
      </w:r>
      <w:proofErr w:type="gramEnd"/>
      <w:r w:rsidR="00991D06">
        <w:t xml:space="preserve">Рисунок 4.11). При нажатии на </w:t>
      </w:r>
      <w:proofErr w:type="gramStart"/>
      <w:r w:rsidR="00991D06">
        <w:t>кнопку(</w:t>
      </w:r>
      <w:proofErr w:type="gramEnd"/>
      <w:r w:rsidR="00991D06">
        <w:t>Рисунок 4.10). гамбургер-меню в левом верхнем углу страницы появляется выпадающее меню ,</w:t>
      </w:r>
      <w:r w:rsidR="00790AE8">
        <w:t xml:space="preserve"> дублирующее функционал меню компьютерной версии веб-сайта</w:t>
      </w:r>
      <w:bookmarkEnd w:id="103"/>
      <w:r w:rsidR="00790AE8">
        <w:t>.</w:t>
      </w:r>
    </w:p>
    <w:p w14:paraId="7FA70C2A" w14:textId="45C3A700" w:rsidR="00790AE8" w:rsidRDefault="00A01C48" w:rsidP="00CE2099">
      <w:pPr>
        <w:pStyle w:val="222"/>
        <w:ind w:firstLine="0"/>
      </w:pPr>
      <w:r w:rsidRPr="008C7049">
        <w:rPr>
          <w:noProof/>
          <w:lang w:eastAsia="ru-RU"/>
        </w:rPr>
        <w:lastRenderedPageBreak/>
        <w:drawing>
          <wp:anchor distT="0" distB="0" distL="114300" distR="114300" simplePos="0" relativeHeight="251734528" behindDoc="0" locked="0" layoutInCell="1" allowOverlap="1" wp14:anchorId="4126995F" wp14:editId="17C1EE56">
            <wp:simplePos x="0" y="0"/>
            <wp:positionH relativeFrom="column">
              <wp:posOffset>1868805</wp:posOffset>
            </wp:positionH>
            <wp:positionV relativeFrom="paragraph">
              <wp:posOffset>484505</wp:posOffset>
            </wp:positionV>
            <wp:extent cx="2209800" cy="4258310"/>
            <wp:effectExtent l="0" t="0" r="0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66A">
        <w:t>Рисунок 4.10 – Расположение кнопки гамбургер-меню в мобильной и планшетной версии сайта</w:t>
      </w:r>
    </w:p>
    <w:p w14:paraId="0E57DFD6" w14:textId="206E6273" w:rsidR="00E87518" w:rsidRDefault="008C7049" w:rsidP="00CE2099">
      <w:pPr>
        <w:pStyle w:val="222"/>
        <w:ind w:firstLine="0"/>
      </w:pPr>
      <w:r>
        <w:t>Рисунок 4.11 – Выпадающее меню мобильной и планшетной версии</w:t>
      </w:r>
    </w:p>
    <w:p w14:paraId="3AB4C2F6" w14:textId="764186E0" w:rsidR="00BC62C8" w:rsidRDefault="00BC62C8" w:rsidP="00CE2099">
      <w:pPr>
        <w:pStyle w:val="021"/>
        <w:ind w:firstLine="0"/>
      </w:pPr>
      <w:bookmarkStart w:id="104" w:name="_Toc165848694"/>
      <w:bookmarkStart w:id="105" w:name="_Hlk165884531"/>
      <w:bookmarkStart w:id="106" w:name="_Hlk165887155"/>
      <w:r w:rsidRPr="00BB7846">
        <w:t>4.</w:t>
      </w:r>
      <w:r w:rsidR="0017107B">
        <w:t>4</w:t>
      </w:r>
      <w:r w:rsidRPr="00BB7846">
        <w:t xml:space="preserve"> Выводы</w:t>
      </w:r>
      <w:bookmarkEnd w:id="104"/>
    </w:p>
    <w:p w14:paraId="4BC7FBC9" w14:textId="56BEF872" w:rsidR="003006F1" w:rsidRDefault="003006F1" w:rsidP="00CE2099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107" w:name="_Hlk165884535"/>
      <w:bookmarkEnd w:id="105"/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 w:rsidR="00151A3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672027B8" w14:textId="266DE977" w:rsidR="00AB1320" w:rsidRDefault="00AB1320" w:rsidP="00CE2099">
      <w:pPr>
        <w:pStyle w:val="01"/>
      </w:pPr>
      <w:bookmarkStart w:id="108" w:name="_Toc165848695"/>
      <w:bookmarkStart w:id="109" w:name="_Hlk165884538"/>
      <w:bookmarkStart w:id="110" w:name="_Hlk165887163"/>
      <w:bookmarkEnd w:id="106"/>
      <w:bookmarkEnd w:id="107"/>
      <w:r w:rsidRPr="00BB7846">
        <w:t>Зак</w:t>
      </w:r>
      <w:r>
        <w:t>лючение</w:t>
      </w:r>
      <w:bookmarkEnd w:id="108"/>
    </w:p>
    <w:p w14:paraId="1347BA05" w14:textId="77777777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Hlk165884554"/>
      <w:bookmarkEnd w:id="109"/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волейбольной экипировки.</w:t>
      </w:r>
    </w:p>
    <w:p w14:paraId="1C4269CC" w14:textId="4DFD8E45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96D5675" w14:textId="77777777" w:rsidR="00A70BE6" w:rsidRPr="00433F01" w:rsidRDefault="00A70BE6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lastRenderedPageBreak/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6F0B65B" w14:textId="77777777" w:rsidR="00C05D28" w:rsidRPr="00433F01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E32C7C0" w14:textId="77777777" w:rsidR="009C2AFE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71444E6D" w14:textId="5CBC5E28" w:rsidR="007D4773" w:rsidRDefault="009C2AFE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="004E69F9">
        <w:rPr>
          <w:rFonts w:ascii="Times New Roman" w:eastAsia="Calibri" w:hAnsi="Times New Roman" w:cs="Times New Roman"/>
          <w:sz w:val="28"/>
        </w:rPr>
        <w:t>.</w:t>
      </w:r>
    </w:p>
    <w:p w14:paraId="53AC07BA" w14:textId="77777777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09B15A4B" w14:textId="22428B84" w:rsidR="003B3F78" w:rsidRPr="00F861E5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</w:t>
      </w:r>
      <w:proofErr w:type="spellStart"/>
      <w:r w:rsidRPr="009F6600">
        <w:rPr>
          <w:rFonts w:ascii="Times New Roman" w:eastAsia="Calibri" w:hAnsi="Times New Roman" w:cs="Times New Roman"/>
          <w:sz w:val="28"/>
        </w:rPr>
        <w:t>HTML.</w:t>
      </w:r>
      <w:r w:rsidR="00F861E5">
        <w:rPr>
          <w:rFonts w:ascii="Times New Roman" w:eastAsia="Calibri" w:hAnsi="Times New Roman" w:cs="Times New Roman"/>
          <w:sz w:val="28"/>
        </w:rPr>
        <w:t>Были</w:t>
      </w:r>
      <w:proofErr w:type="spellEnd"/>
      <w:r w:rsidR="00F861E5">
        <w:rPr>
          <w:rFonts w:ascii="Times New Roman" w:eastAsia="Calibri" w:hAnsi="Times New Roman" w:cs="Times New Roman"/>
          <w:sz w:val="28"/>
        </w:rPr>
        <w:t xml:space="preserve"> разработаны алгоритмы на языке программирования </w:t>
      </w:r>
      <w:r w:rsidR="00F861E5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F861E5" w:rsidRPr="00F861E5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для приведения в действие </w:t>
      </w:r>
      <w:proofErr w:type="spellStart"/>
      <w:r w:rsidR="00F861E5">
        <w:rPr>
          <w:rFonts w:ascii="Times New Roman" w:eastAsia="Calibri" w:hAnsi="Times New Roman" w:cs="Times New Roman"/>
          <w:sz w:val="28"/>
        </w:rPr>
        <w:t>анимаций</w:t>
      </w:r>
      <w:proofErr w:type="spellEnd"/>
      <w:r w:rsidR="00F861E5">
        <w:rPr>
          <w:rFonts w:ascii="Times New Roman" w:eastAsia="Calibri" w:hAnsi="Times New Roman" w:cs="Times New Roman"/>
          <w:sz w:val="28"/>
        </w:rPr>
        <w:t xml:space="preserve"> и вставки данных из </w:t>
      </w:r>
      <w:r w:rsidR="00F861E5" w:rsidRPr="009F6600">
        <w:rPr>
          <w:rFonts w:ascii="Times New Roman" w:eastAsia="Calibri" w:hAnsi="Times New Roman" w:cs="Times New Roman"/>
          <w:sz w:val="28"/>
        </w:rPr>
        <w:t>XML-документ</w:t>
      </w:r>
      <w:r w:rsidR="00F861E5">
        <w:rPr>
          <w:rFonts w:ascii="Times New Roman" w:eastAsia="Calibri" w:hAnsi="Times New Roman" w:cs="Times New Roman"/>
          <w:sz w:val="28"/>
        </w:rPr>
        <w:t xml:space="preserve">а в </w:t>
      </w:r>
      <w:r w:rsidR="00F861E5" w:rsidRPr="009F6600">
        <w:rPr>
          <w:rFonts w:ascii="Times New Roman" w:eastAsia="Calibri" w:hAnsi="Times New Roman" w:cs="Times New Roman"/>
          <w:sz w:val="28"/>
        </w:rPr>
        <w:t>HTML</w:t>
      </w:r>
      <w:r w:rsidR="00F861E5"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3E19C0D" w14:textId="77777777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312C9064" w14:textId="77777777" w:rsidR="003B3F78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5AC14F0" w14:textId="6EC5DA4F" w:rsidR="003B3F78" w:rsidRDefault="003B3F78" w:rsidP="00CE2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2F5F5FDB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46B9BD4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6669F742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42945E5F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696FAD81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3754F80B" w14:textId="0C041B54" w:rsidR="002B6C97" w:rsidRPr="002B6C97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4941379F" w14:textId="77777777" w:rsidR="003B3F78" w:rsidRPr="00F70440" w:rsidRDefault="003B3F78" w:rsidP="00CC203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</w:t>
      </w:r>
      <w:bookmarkEnd w:id="111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54F16" w14:textId="77777777" w:rsidR="004D65A3" w:rsidRDefault="004D65A3" w:rsidP="00E30FF6">
      <w:pPr>
        <w:pStyle w:val="01"/>
        <w:rPr>
          <w:rFonts w:eastAsiaTheme="majorEastAsia"/>
        </w:rPr>
      </w:pPr>
      <w:bookmarkStart w:id="112" w:name="_Toc10373531"/>
      <w:bookmarkStart w:id="113" w:name="_Toc41326511"/>
      <w:bookmarkStart w:id="114" w:name="_Toc41327513"/>
      <w:bookmarkStart w:id="115" w:name="_Toc41557425"/>
      <w:bookmarkStart w:id="116" w:name="_Toc103803866"/>
      <w:bookmarkEnd w:id="110"/>
    </w:p>
    <w:p w14:paraId="0F2C1427" w14:textId="77777777" w:rsidR="004D65A3" w:rsidRDefault="004D65A3" w:rsidP="00E30FF6">
      <w:pPr>
        <w:pStyle w:val="01"/>
        <w:rPr>
          <w:rFonts w:eastAsiaTheme="majorEastAsia"/>
        </w:rPr>
      </w:pPr>
    </w:p>
    <w:p w14:paraId="13B84989" w14:textId="77777777" w:rsidR="004D65A3" w:rsidRDefault="004D65A3" w:rsidP="00E30FF6">
      <w:pPr>
        <w:pStyle w:val="01"/>
        <w:rPr>
          <w:rFonts w:eastAsiaTheme="majorEastAsia"/>
        </w:rPr>
      </w:pPr>
    </w:p>
    <w:p w14:paraId="684142DF" w14:textId="77777777" w:rsidR="004D65A3" w:rsidRDefault="004D65A3" w:rsidP="00E30FF6">
      <w:pPr>
        <w:pStyle w:val="01"/>
        <w:rPr>
          <w:rFonts w:eastAsiaTheme="majorEastAsia"/>
        </w:rPr>
      </w:pPr>
    </w:p>
    <w:p w14:paraId="23E4F683" w14:textId="77777777" w:rsidR="004D65A3" w:rsidRDefault="004D65A3" w:rsidP="00E30FF6">
      <w:pPr>
        <w:pStyle w:val="01"/>
        <w:rPr>
          <w:rFonts w:eastAsiaTheme="majorEastAsia"/>
        </w:rPr>
      </w:pPr>
    </w:p>
    <w:p w14:paraId="3790295D" w14:textId="2AAF588E" w:rsidR="00E30FF6" w:rsidRDefault="006B4125" w:rsidP="00E30FF6">
      <w:pPr>
        <w:pStyle w:val="01"/>
        <w:rPr>
          <w:rFonts w:eastAsiaTheme="majorEastAsia"/>
        </w:rPr>
      </w:pPr>
      <w:bookmarkStart w:id="117" w:name="_Toc165848696"/>
      <w:bookmarkStart w:id="118" w:name="_Hlk165884585"/>
      <w:bookmarkStart w:id="119" w:name="_Hlk1658923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12"/>
      <w:bookmarkEnd w:id="113"/>
      <w:bookmarkEnd w:id="114"/>
      <w:bookmarkEnd w:id="115"/>
      <w:bookmarkEnd w:id="116"/>
      <w:bookmarkEnd w:id="117"/>
    </w:p>
    <w:p w14:paraId="5AABF12B" w14:textId="35310EDD" w:rsidR="00E30FF6" w:rsidRPr="004F27CB" w:rsidRDefault="00E30FF6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Как пользоваться </w:t>
      </w:r>
      <w:proofErr w:type="spellStart"/>
      <w:proofErr w:type="gramStart"/>
      <w:r>
        <w:rPr>
          <w:rFonts w:cs="Times New Roman"/>
          <w:szCs w:val="28"/>
        </w:rPr>
        <w:t>Фигма:инструкция</w:t>
      </w:r>
      <w:proofErr w:type="spellEnd"/>
      <w:proofErr w:type="gramEnd"/>
      <w:r>
        <w:rPr>
          <w:rFonts w:cs="Times New Roman"/>
          <w:szCs w:val="28"/>
        </w:rPr>
        <w:t xml:space="preserve">, как пользоваться плагинами, </w:t>
      </w:r>
      <w:proofErr w:type="spellStart"/>
      <w:r>
        <w:rPr>
          <w:rFonts w:cs="Times New Roman"/>
          <w:szCs w:val="28"/>
        </w:rPr>
        <w:t>мокапами</w:t>
      </w:r>
      <w:proofErr w:type="spellEnd"/>
      <w:r>
        <w:rPr>
          <w:rFonts w:cs="Times New Roman"/>
          <w:szCs w:val="28"/>
        </w:rPr>
        <w:t xml:space="preserve">, пером, маской, </w:t>
      </w:r>
      <w:proofErr w:type="spellStart"/>
      <w:r>
        <w:rPr>
          <w:rFonts w:cs="Times New Roman"/>
          <w:szCs w:val="28"/>
        </w:rPr>
        <w:t>автолейаутом</w:t>
      </w:r>
      <w:proofErr w:type="spellEnd"/>
      <w:r>
        <w:rPr>
          <w:rFonts w:cs="Times New Roman"/>
          <w:szCs w:val="28"/>
        </w:rPr>
        <w:t xml:space="preserve">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</w:t>
      </w:r>
      <w:proofErr w:type="gramStart"/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craftum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kak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polzovatsya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vwrg</w:t>
      </w:r>
      <w:proofErr w:type="spellEnd"/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>16377003</w:t>
      </w:r>
      <w:proofErr w:type="gramEnd"/>
      <w:r>
        <w:rPr>
          <w:rFonts w:cs="Times New Roman"/>
          <w:szCs w:val="28"/>
        </w:rPr>
        <w:t xml:space="preserve"> 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доступа: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.02.2024.</w:t>
      </w:r>
    </w:p>
    <w:p w14:paraId="60B5B015" w14:textId="7FE6C67F" w:rsidR="004F27CB" w:rsidRPr="00B5241C" w:rsidRDefault="00E311D5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css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proofErr w:type="spellStart"/>
      <w:r>
        <w:rPr>
          <w:rFonts w:cs="Times New Roman"/>
          <w:szCs w:val="28"/>
          <w:lang w:val="en-US"/>
        </w:rPr>
        <w:t>ysclid</w:t>
      </w:r>
      <w:proofErr w:type="spellEnd"/>
      <w:r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lvnuvffa</w:t>
      </w:r>
      <w:proofErr w:type="spellEnd"/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 w14:paraId="5359E88D" w14:textId="40D48877" w:rsidR="00B5241C" w:rsidRPr="00977B12" w:rsidRDefault="00B5241C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proofErr w:type="spellStart"/>
      <w:r>
        <w:rPr>
          <w:rFonts w:cs="Times New Roman"/>
          <w:szCs w:val="28"/>
          <w:lang w:val="en-US"/>
        </w:rPr>
        <w:t>stasonmars</w:t>
      </w:r>
      <w:proofErr w:type="spellEnd"/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proofErr w:type="spellStart"/>
      <w:r>
        <w:rPr>
          <w:rFonts w:cs="Times New Roman"/>
          <w:szCs w:val="28"/>
          <w:lang w:val="en-US"/>
        </w:rPr>
        <w:t>cf</w:t>
      </w:r>
      <w:proofErr w:type="spellEnd"/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 w14:paraId="1286B4DE" w14:textId="77777777" w:rsidR="00977B12" w:rsidRPr="00977B12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36" w:tgtFrame="_blank" w:tooltip="https://htmlbook.ru/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7A1B73BB" w14:textId="77777777" w:rsidR="00977B12" w:rsidRPr="00977B12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MDN Web </w:t>
      </w:r>
      <w:proofErr w:type="spellStart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ocs</w:t>
      </w:r>
      <w:proofErr w:type="spellEnd"/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[Электронный ресурс] – 2013 – Режим доступа: </w:t>
      </w:r>
      <w:hyperlink r:id="rId37" w:tgtFrame="_blank" w:tooltip="https://developer.mozilla.org/ru/docs/Web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developer.mozilla.org/ru/docs/Web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bookmarkEnd w:id="118"/>
    <w:p w14:paraId="348407EF" w14:textId="63798726" w:rsidR="00977B12" w:rsidRDefault="00977B12" w:rsidP="00977B12">
      <w:pPr>
        <w:ind w:left="360"/>
      </w:pPr>
    </w:p>
    <w:bookmarkEnd w:id="119"/>
    <w:p w14:paraId="4842B54A" w14:textId="4231B4B8" w:rsidR="004D65A3" w:rsidRDefault="004D65A3" w:rsidP="00977B12">
      <w:pPr>
        <w:ind w:left="360"/>
      </w:pPr>
    </w:p>
    <w:p w14:paraId="07EED2B6" w14:textId="701637C0" w:rsidR="004D65A3" w:rsidRDefault="004D65A3" w:rsidP="00977B12">
      <w:pPr>
        <w:ind w:left="360"/>
      </w:pPr>
    </w:p>
    <w:p w14:paraId="1F65C454" w14:textId="1E297C7F" w:rsidR="004D65A3" w:rsidRDefault="004D65A3" w:rsidP="00977B12">
      <w:pPr>
        <w:ind w:left="360"/>
      </w:pPr>
    </w:p>
    <w:p w14:paraId="3899CD88" w14:textId="7F6EB97D" w:rsidR="004D65A3" w:rsidRDefault="004D65A3" w:rsidP="00977B12">
      <w:pPr>
        <w:ind w:left="360"/>
      </w:pPr>
    </w:p>
    <w:p w14:paraId="55CEDD81" w14:textId="7C1489AF" w:rsidR="004D65A3" w:rsidRDefault="004D65A3" w:rsidP="00977B12">
      <w:pPr>
        <w:ind w:left="360"/>
      </w:pPr>
    </w:p>
    <w:p w14:paraId="3AF2E706" w14:textId="1395B31D" w:rsidR="004D65A3" w:rsidRDefault="004D65A3" w:rsidP="00977B12">
      <w:pPr>
        <w:ind w:left="360"/>
      </w:pPr>
    </w:p>
    <w:p w14:paraId="71052285" w14:textId="6D0A30FD" w:rsidR="004D65A3" w:rsidRDefault="004D65A3" w:rsidP="00977B12">
      <w:pPr>
        <w:ind w:left="360"/>
      </w:pPr>
    </w:p>
    <w:p w14:paraId="3B0650AC" w14:textId="7C51AC93" w:rsidR="004D65A3" w:rsidRDefault="004D65A3" w:rsidP="00977B12">
      <w:pPr>
        <w:ind w:left="360"/>
      </w:pPr>
    </w:p>
    <w:p w14:paraId="6456784A" w14:textId="64519682" w:rsidR="004D65A3" w:rsidRDefault="004D65A3" w:rsidP="00977B12">
      <w:pPr>
        <w:ind w:left="360"/>
      </w:pPr>
    </w:p>
    <w:p w14:paraId="2907DB16" w14:textId="2D6C9703" w:rsidR="004D65A3" w:rsidRDefault="004D65A3" w:rsidP="00977B12">
      <w:pPr>
        <w:ind w:left="360"/>
      </w:pPr>
    </w:p>
    <w:p w14:paraId="39EA1486" w14:textId="642228A0" w:rsidR="004D65A3" w:rsidRDefault="004D65A3" w:rsidP="00977B12">
      <w:pPr>
        <w:ind w:left="360"/>
      </w:pPr>
    </w:p>
    <w:p w14:paraId="0D7D7B10" w14:textId="21E6CEBC" w:rsidR="004D65A3" w:rsidRDefault="004D65A3" w:rsidP="00977B12">
      <w:pPr>
        <w:ind w:left="360"/>
      </w:pPr>
    </w:p>
    <w:p w14:paraId="2E95C56F" w14:textId="42C40393" w:rsidR="004D65A3" w:rsidRDefault="004D65A3" w:rsidP="00977B12">
      <w:pPr>
        <w:ind w:left="360"/>
      </w:pPr>
    </w:p>
    <w:p w14:paraId="74C9E67B" w14:textId="009BF2DA" w:rsidR="004D65A3" w:rsidRDefault="004D65A3" w:rsidP="00977B12">
      <w:pPr>
        <w:ind w:left="360"/>
      </w:pPr>
    </w:p>
    <w:p w14:paraId="79C0338A" w14:textId="5D8624A0" w:rsidR="004D65A3" w:rsidRDefault="004D65A3" w:rsidP="00977B12">
      <w:pPr>
        <w:ind w:left="360"/>
      </w:pPr>
    </w:p>
    <w:p w14:paraId="1DE765AE" w14:textId="77777777" w:rsidR="000E6057" w:rsidRDefault="00EE7750" w:rsidP="000E6057">
      <w:pPr>
        <w:pStyle w:val="1"/>
        <w:rPr>
          <w:b w:val="0"/>
          <w:bCs/>
          <w:color w:val="auto"/>
        </w:rPr>
      </w:pPr>
      <w:bookmarkStart w:id="120" w:name="_Toc165809853"/>
      <w:bookmarkStart w:id="121" w:name="_Toc165848697"/>
      <w:bookmarkStart w:id="122" w:name="_Hlk165884610"/>
      <w:bookmarkStart w:id="123" w:name="_Hlk165887181"/>
      <w:bookmarkStart w:id="124" w:name="_Hlk165892389"/>
      <w:r>
        <w:rPr>
          <w:b w:val="0"/>
          <w:bCs/>
          <w:color w:val="auto"/>
        </w:rPr>
        <w:lastRenderedPageBreak/>
        <w:t>Приложение А</w:t>
      </w:r>
      <w:bookmarkEnd w:id="120"/>
      <w:bookmarkEnd w:id="121"/>
    </w:p>
    <w:p w14:paraId="1976B008" w14:textId="090D3D1F" w:rsidR="00CF4CE2" w:rsidRPr="00DC4A03" w:rsidRDefault="001C748B" w:rsidP="00DC4A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5" w:name="_Hlk165892393"/>
      <w:bookmarkEnd w:id="124"/>
      <w:r w:rsidRPr="00DC4A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464" behindDoc="0" locked="0" layoutInCell="1" allowOverlap="1" wp14:anchorId="5CD1B2D4" wp14:editId="7C40059A">
            <wp:simplePos x="0" y="0"/>
            <wp:positionH relativeFrom="column">
              <wp:posOffset>4010025</wp:posOffset>
            </wp:positionH>
            <wp:positionV relativeFrom="paragraph">
              <wp:posOffset>340360</wp:posOffset>
            </wp:positionV>
            <wp:extent cx="922020" cy="3406140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A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440" behindDoc="0" locked="0" layoutInCell="1" allowOverlap="1" wp14:anchorId="51E272BA" wp14:editId="4D222080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880360" cy="3320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57" w:rsidRPr="00DC4A03">
        <w:rPr>
          <w:rFonts w:ascii="Times New Roman" w:hAnsi="Times New Roman" w:cs="Times New Roman"/>
          <w:sz w:val="28"/>
          <w:szCs w:val="28"/>
        </w:rPr>
        <w:t>Прототипы веб-страниц</w:t>
      </w:r>
      <w:bookmarkEnd w:id="122"/>
    </w:p>
    <w:bookmarkEnd w:id="123"/>
    <w:bookmarkEnd w:id="125"/>
    <w:p w14:paraId="5AC464A3" w14:textId="61070AE8" w:rsidR="001C748B" w:rsidRDefault="001C748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            б-мобильная версия</w:t>
      </w:r>
    </w:p>
    <w:p w14:paraId="690C9254" w14:textId="002F2CCA" w:rsidR="001C748B" w:rsidRDefault="00D0416B" w:rsidP="001C748B">
      <w:pPr>
        <w:rPr>
          <w:rFonts w:ascii="Times New Roman" w:hAnsi="Times New Roman" w:cs="Times New Roman"/>
          <w:sz w:val="28"/>
          <w:szCs w:val="28"/>
        </w:rPr>
      </w:pPr>
      <w:r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5488" behindDoc="0" locked="0" layoutInCell="1" allowOverlap="1" wp14:anchorId="048EA004" wp14:editId="09BE9D7E">
            <wp:simplePos x="0" y="0"/>
            <wp:positionH relativeFrom="column">
              <wp:posOffset>-13335</wp:posOffset>
            </wp:positionH>
            <wp:positionV relativeFrom="paragraph">
              <wp:posOffset>451485</wp:posOffset>
            </wp:positionV>
            <wp:extent cx="1602105" cy="27660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4019574C" wp14:editId="0D2252F6">
            <wp:simplePos x="0" y="0"/>
            <wp:positionH relativeFrom="column">
              <wp:posOffset>3438525</wp:posOffset>
            </wp:positionH>
            <wp:positionV relativeFrom="paragraph">
              <wp:posOffset>459105</wp:posOffset>
            </wp:positionV>
            <wp:extent cx="544830" cy="2743200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  <w:t>Рисунок А1 – Главная страница</w:t>
      </w:r>
    </w:p>
    <w:p w14:paraId="3233C85D" w14:textId="2E266012" w:rsidR="00E2748A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б-мобильная версия</w:t>
      </w:r>
    </w:p>
    <w:p w14:paraId="11404B43" w14:textId="4FF26982" w:rsidR="00D0416B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А2 – страница каталог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C67D84" w14:textId="0CED11B6" w:rsidR="00204D68" w:rsidRDefault="00204D68" w:rsidP="001C748B">
      <w:pPr>
        <w:rPr>
          <w:rFonts w:ascii="Times New Roman" w:hAnsi="Times New Roman" w:cs="Times New Roman"/>
          <w:sz w:val="28"/>
          <w:szCs w:val="28"/>
        </w:rPr>
      </w:pPr>
    </w:p>
    <w:p w14:paraId="7DCD3DF8" w14:textId="45CF3E8A" w:rsidR="004773E6" w:rsidRDefault="004773E6" w:rsidP="001C748B">
      <w:pPr>
        <w:rPr>
          <w:rFonts w:ascii="Times New Roman" w:hAnsi="Times New Roman" w:cs="Times New Roman"/>
          <w:sz w:val="28"/>
          <w:szCs w:val="28"/>
        </w:rPr>
      </w:pPr>
    </w:p>
    <w:p w14:paraId="3A9F2041" w14:textId="40301FFA" w:rsidR="004773E6" w:rsidRDefault="004773E6" w:rsidP="001C748B">
      <w:pPr>
        <w:rPr>
          <w:rFonts w:ascii="Times New Roman" w:hAnsi="Times New Roman" w:cs="Times New Roman"/>
          <w:sz w:val="28"/>
          <w:szCs w:val="28"/>
        </w:rPr>
      </w:pPr>
      <w:r w:rsidRPr="00477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560" behindDoc="0" locked="0" layoutInCell="1" allowOverlap="1" wp14:anchorId="1BAD6E5A" wp14:editId="4315E9A4">
            <wp:simplePos x="0" y="0"/>
            <wp:positionH relativeFrom="column">
              <wp:posOffset>3598545</wp:posOffset>
            </wp:positionH>
            <wp:positionV relativeFrom="paragraph">
              <wp:posOffset>172085</wp:posOffset>
            </wp:positionV>
            <wp:extent cx="905001" cy="2838846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3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7105E341" wp14:editId="04FC5C42">
            <wp:simplePos x="0" y="0"/>
            <wp:positionH relativeFrom="column">
              <wp:posOffset>-371475</wp:posOffset>
            </wp:positionH>
            <wp:positionV relativeFrom="paragraph">
              <wp:posOffset>187325</wp:posOffset>
            </wp:positionV>
            <wp:extent cx="2369820" cy="280416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11478FB1" w14:textId="26C221A1" w:rsidR="004773E6" w:rsidRDefault="004773E6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3 – Страница товара</w:t>
      </w:r>
    </w:p>
    <w:p w14:paraId="0090E653" w14:textId="51E0A08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17BDCA6" w14:textId="77CC9DA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C9D9B9" w14:textId="7DB2935A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CBDB5B" w14:textId="15AB0F0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6D02CB" w14:textId="171111DF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E74F9D" w14:textId="38E5E4F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8DDB01" w14:textId="6B179831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336800C" w14:textId="5CDB03B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92AFFB1" w14:textId="61A00337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2A82D9F" w14:textId="18EB020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AB9BB82" w14:textId="125B327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FAB903D" w14:textId="03C956E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183848" w14:textId="623403D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08509BC" w14:textId="0AD3199D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F8A44DF" w14:textId="56810420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E88315E" w14:textId="39DAB2A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47C5890" w14:textId="0D7C0BAB" w:rsidR="000714AB" w:rsidRDefault="005807DA" w:rsidP="005807DA">
      <w:pPr>
        <w:pStyle w:val="021"/>
        <w:ind w:left="2880" w:firstLine="720"/>
      </w:pPr>
      <w:bookmarkStart w:id="126" w:name="_Toc165848698"/>
      <w:bookmarkStart w:id="127" w:name="_Hlk165884638"/>
      <w:bookmarkStart w:id="128" w:name="_Hlk165887212"/>
      <w:r>
        <w:lastRenderedPageBreak/>
        <w:t>Приложение Б</w:t>
      </w:r>
      <w:bookmarkEnd w:id="126"/>
    </w:p>
    <w:bookmarkEnd w:id="127"/>
    <w:p w14:paraId="4A6636AD" w14:textId="0136C721" w:rsidR="005807DA" w:rsidRDefault="00B843EF" w:rsidP="009E39BC">
      <w:pPr>
        <w:ind w:left="2880"/>
        <w:rPr>
          <w:rFonts w:ascii="Times New Roman" w:hAnsi="Times New Roman" w:cs="Times New Roman"/>
          <w:sz w:val="28"/>
          <w:szCs w:val="28"/>
        </w:rPr>
      </w:pPr>
      <w:r w:rsidRPr="00B843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 wp14:anchorId="0778B615" wp14:editId="6706A341">
            <wp:simplePos x="0" y="0"/>
            <wp:positionH relativeFrom="column">
              <wp:posOffset>3581547</wp:posOffset>
            </wp:positionH>
            <wp:positionV relativeFrom="paragraph">
              <wp:posOffset>362682</wp:posOffset>
            </wp:positionV>
            <wp:extent cx="990600" cy="374142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584" behindDoc="0" locked="0" layoutInCell="1" allowOverlap="1" wp14:anchorId="7055BAE7" wp14:editId="3707E879">
            <wp:simplePos x="0" y="0"/>
            <wp:positionH relativeFrom="column">
              <wp:posOffset>-821055</wp:posOffset>
            </wp:positionH>
            <wp:positionV relativeFrom="paragraph">
              <wp:posOffset>447675</wp:posOffset>
            </wp:positionV>
            <wp:extent cx="3086100" cy="3539490"/>
            <wp:effectExtent l="0" t="0" r="0" b="381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B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29" w:name="_Hlk165892412"/>
      <w:r w:rsidR="005807DA">
        <w:rPr>
          <w:rFonts w:ascii="Times New Roman" w:hAnsi="Times New Roman" w:cs="Times New Roman"/>
          <w:sz w:val="28"/>
          <w:szCs w:val="28"/>
        </w:rPr>
        <w:t>Макеты веб-страниц</w:t>
      </w:r>
      <w:r w:rsidRPr="00B843EF">
        <w:rPr>
          <w:noProof/>
        </w:rPr>
        <w:t xml:space="preserve"> </w:t>
      </w:r>
      <w:bookmarkEnd w:id="129"/>
    </w:p>
    <w:bookmarkEnd w:id="128"/>
    <w:p w14:paraId="3837EF20" w14:textId="4312931C" w:rsidR="001A4E44" w:rsidRDefault="00B843EF" w:rsidP="00B84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б-мобильная версия</w:t>
      </w:r>
    </w:p>
    <w:p w14:paraId="3520026F" w14:textId="3F0A8F8A" w:rsidR="00B843EF" w:rsidRDefault="00B843EF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 w14:paraId="4BCC2F60" w14:textId="3AA27B07" w:rsidR="00C71312" w:rsidRPr="001C748B" w:rsidRDefault="00C71312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1312">
        <w:rPr>
          <w:noProof/>
        </w:rPr>
        <w:drawing>
          <wp:anchor distT="0" distB="0" distL="114300" distR="114300" simplePos="0" relativeHeight="251782656" behindDoc="0" locked="0" layoutInCell="1" allowOverlap="1" wp14:anchorId="4FDFA814" wp14:editId="2B3FDCD5">
            <wp:simplePos x="0" y="0"/>
            <wp:positionH relativeFrom="column">
              <wp:posOffset>3352165</wp:posOffset>
            </wp:positionH>
            <wp:positionV relativeFrom="paragraph">
              <wp:posOffset>303530</wp:posOffset>
            </wp:positionV>
            <wp:extent cx="1206500" cy="26670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373B57F4" wp14:editId="187E769C">
            <wp:simplePos x="0" y="0"/>
            <wp:positionH relativeFrom="column">
              <wp:posOffset>-470535</wp:posOffset>
            </wp:positionH>
            <wp:positionV relativeFrom="paragraph">
              <wp:posOffset>335280</wp:posOffset>
            </wp:positionV>
            <wp:extent cx="2235200" cy="2565400"/>
            <wp:effectExtent l="0" t="0" r="0" b="63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FE4A" w14:textId="2A9722E8" w:rsidR="004D65A3" w:rsidRPr="00C71312" w:rsidRDefault="00C71312" w:rsidP="00977B12">
      <w:pPr>
        <w:ind w:left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         б-мобильная версия</w:t>
      </w:r>
    </w:p>
    <w:p w14:paraId="0322EF82" w14:textId="1FABE87F" w:rsidR="00C71312" w:rsidRDefault="00C71312" w:rsidP="00C71312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>Рисунок Б2 – Страница каталога</w:t>
      </w:r>
    </w:p>
    <w:p w14:paraId="4AF33145" w14:textId="0517E62D" w:rsidR="006520BD" w:rsidRDefault="006520BD" w:rsidP="006520BD">
      <w:pPr>
        <w:rPr>
          <w:rFonts w:ascii="Times New Roman" w:hAnsi="Times New Roman" w:cs="Times New Roman"/>
          <w:sz w:val="28"/>
          <w:szCs w:val="28"/>
        </w:rPr>
      </w:pPr>
      <w:r w:rsidRPr="00652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4704" behindDoc="0" locked="0" layoutInCell="1" allowOverlap="1" wp14:anchorId="73BC9484" wp14:editId="4E200784">
            <wp:simplePos x="0" y="0"/>
            <wp:positionH relativeFrom="column">
              <wp:posOffset>3326765</wp:posOffset>
            </wp:positionH>
            <wp:positionV relativeFrom="paragraph">
              <wp:posOffset>0</wp:posOffset>
            </wp:positionV>
            <wp:extent cx="1307465" cy="2838450"/>
            <wp:effectExtent l="0" t="0" r="698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0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26FABCCB" wp14:editId="23035B95">
            <wp:simplePos x="0" y="0"/>
            <wp:positionH relativeFrom="column">
              <wp:posOffset>-438785</wp:posOffset>
            </wp:positionH>
            <wp:positionV relativeFrom="paragraph">
              <wp:posOffset>0</wp:posOffset>
            </wp:positionV>
            <wp:extent cx="2423795" cy="27813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00E5F38A" w14:textId="0FAF8AC5" w:rsidR="006520BD" w:rsidRDefault="006520BD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 – Страница товара</w:t>
      </w:r>
    </w:p>
    <w:p w14:paraId="5C6B5ECA" w14:textId="1E20403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4BD60B" w14:textId="365F44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E52020" w14:textId="140E6383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70C640C" w14:textId="0166D07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058303B" w14:textId="323F40D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FA6811F" w14:textId="71B44B0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CAEC09B" w14:textId="471FC05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823A99F" w14:textId="7B2EF99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4295AD0" w14:textId="518DB24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3FE44E2" w14:textId="0CA5772F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2D9FAD3" w14:textId="3F7845B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169DBA" w14:textId="72AD96C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87F1316" w14:textId="0E0BF9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C80B9A3" w14:textId="715EA4AA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DFF0BD" w14:textId="68235A8D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F55AF89" w14:textId="053BEC3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E1E4D3" w14:textId="0314739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D64526D" w14:textId="77777777" w:rsidR="006F40C9" w:rsidRDefault="006F40C9" w:rsidP="006F40C9">
      <w:pPr>
        <w:pStyle w:val="1"/>
        <w:rPr>
          <w:b w:val="0"/>
          <w:bCs/>
        </w:rPr>
      </w:pPr>
      <w:bookmarkStart w:id="130" w:name="_Toc165809855"/>
      <w:bookmarkStart w:id="131" w:name="_Toc165845777"/>
      <w:bookmarkStart w:id="132" w:name="_Toc165848699"/>
      <w:bookmarkStart w:id="133" w:name="_Hlk165884660"/>
      <w:r>
        <w:rPr>
          <w:b w:val="0"/>
          <w:bCs/>
        </w:rPr>
        <w:lastRenderedPageBreak/>
        <w:t>Приложение В</w:t>
      </w:r>
      <w:bookmarkEnd w:id="130"/>
      <w:bookmarkEnd w:id="131"/>
      <w:bookmarkEnd w:id="132"/>
    </w:p>
    <w:p w14:paraId="5DCF48AF" w14:textId="20766B0E" w:rsidR="006F40C9" w:rsidRDefault="006F40C9" w:rsidP="006F40C9">
      <w:pPr>
        <w:pStyle w:val="222"/>
        <w:ind w:left="2880" w:firstLine="0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 xml:space="preserve">    </w:t>
      </w:r>
      <w:r w:rsidRPr="006F40C9">
        <w:rPr>
          <w:rStyle w:val="af0"/>
          <w:b w:val="0"/>
          <w:bCs w:val="0"/>
        </w:rPr>
        <w:t>Листинг HTML документа</w:t>
      </w:r>
    </w:p>
    <w:bookmarkEnd w:id="133"/>
    <w:p w14:paraId="29B9E8DD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!</w:t>
      </w:r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DOCTYPE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C273ACE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en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6807C67A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5627C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3D403DD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6490CD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222D444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mmon.css"&gt;</w:t>
      </w:r>
    </w:p>
    <w:p w14:paraId="3DA100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yle-sell.css"&gt;</w:t>
      </w:r>
    </w:p>
    <w:p w14:paraId="64995A7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Voleyshop.com&lt;/title&gt;</w:t>
      </w:r>
    </w:p>
    <w:p w14:paraId="6A315CE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02C5EE8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5D488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5BB42A7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29CD72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header&gt;</w:t>
      </w:r>
    </w:p>
    <w:p w14:paraId="49B1EB8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menu-button" id="menu-button"&gt;&lt;/button&gt;</w:t>
      </w:r>
    </w:p>
    <w:p w14:paraId="49A4E69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 class="mobile-menu" id="mobile-menu"&gt;</w:t>
      </w:r>
    </w:p>
    <w:p w14:paraId="562E2AA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button class="close-menu" id="close-menu"&gt;&lt;/button&gt;</w:t>
      </w:r>
    </w:p>
    <w:p w14:paraId="4428458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ul&gt;</w:t>
      </w:r>
    </w:p>
    <w:p w14:paraId="580030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A552E4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0DD4BA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4AD5602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8C977F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такты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040C5ED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ul&gt;</w:t>
      </w:r>
    </w:p>
    <w:p w14:paraId="699FB1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nav&gt;</w:t>
      </w:r>
    </w:p>
    <w:p w14:paraId="26BD11A5" w14:textId="7C7E5055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://www.w3.org/2000/svg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0 0 553.04 94.46"&gt;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5AB89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earch"&gt;</w:t>
      </w:r>
    </w:p>
    <w:p w14:paraId="3969386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form&gt;</w:t>
      </w:r>
    </w:p>
    <w:p w14:paraId="14A67BD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input type="search" placeholder="Search..."&gt;</w:t>
      </w:r>
    </w:p>
    <w:p w14:paraId="51E919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form&gt;</w:t>
      </w:r>
    </w:p>
    <w:p w14:paraId="768076C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958D15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profile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button&gt;</w:t>
      </w:r>
    </w:p>
    <w:p w14:paraId="1F648B0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cart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button&gt;</w:t>
      </w:r>
    </w:p>
    <w:p w14:paraId="6F35F51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header&gt;</w:t>
      </w:r>
    </w:p>
    <w:p w14:paraId="040754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path"&gt;</w:t>
      </w:r>
    </w:p>
    <w:p w14:paraId="283376C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index.html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Главна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 &gt; &lt;</w:t>
      </w:r>
      <w:proofErr w:type="gram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gram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good-name"&gt;&lt;/a&gt;</w:t>
      </w:r>
    </w:p>
    <w:p w14:paraId="5961067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7A40D57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menu&gt;</w:t>
      </w:r>
    </w:p>
    <w:p w14:paraId="244A542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wear-button" class="wear"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28C3EA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shoe-button" class="shoe"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694C739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equip-button" class="equip"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2A63DC5B" w14:textId="77777777" w:rsidR="00CB0C23" w:rsidRDefault="00EF283C" w:rsidP="00EF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34FC6444" w14:textId="3DE8E346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menu&gt;</w:t>
      </w:r>
    </w:p>
    <w:p w14:paraId="519F65C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--</w:t>
      </w:r>
      <w:proofErr w:type="gram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where all the content is displayed(depending on a chosen type) --&gt;</w:t>
      </w:r>
    </w:p>
    <w:p w14:paraId="6B119F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goods" id="goods"&gt;</w:t>
      </w:r>
    </w:p>
    <w:p w14:paraId="1E2586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A210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0451C5B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--</w:t>
      </w:r>
      <w:proofErr w:type="gram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nd --&gt;</w:t>
      </w:r>
    </w:p>
    <w:p w14:paraId="501ABD6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footer&gt;</w:t>
      </w:r>
    </w:p>
    <w:p w14:paraId="2CE0A33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left-foot"&gt;</w:t>
      </w:r>
    </w:p>
    <w:p w14:paraId="032A6C2B" w14:textId="63F15F7B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://www.w3.org/2000/svg"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0 0 553.04 94.46"&gt;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D84632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&gt;+375(29)550-00-73&lt;/p&gt;</w:t>
      </w:r>
    </w:p>
    <w:p w14:paraId="2ADB6A4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insta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3E88808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vk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vk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15B896D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pics/icons8-telegram.svg" alt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tg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6580568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p&gt;10% скидка зарегистрированным клиентам&lt;/p&gt;</w:t>
      </w:r>
    </w:p>
    <w:p w14:paraId="078371E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utton id="registration" onclick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8B45E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1A8C54A9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right-foot"&gt;</w:t>
      </w:r>
    </w:p>
    <w:p w14:paraId="149899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info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</w:p>
    <w:p w14:paraId="3D36861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Информация:&lt;/p&gt;</w:t>
      </w:r>
    </w:p>
    <w:p w14:paraId="6FC3D03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Способы оплаты&lt;/p&gt;</w:t>
      </w:r>
    </w:p>
    <w:p w14:paraId="4616B07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мощь/FAQ&lt;/p&gt;</w:t>
      </w:r>
    </w:p>
    <w:p w14:paraId="6F7D400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Заказ и доставка&lt;/p&gt;</w:t>
      </w:r>
    </w:p>
    <w:p w14:paraId="330DB16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2F5C394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important"&gt;</w:t>
      </w:r>
    </w:p>
    <w:p w14:paraId="000F1A3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Важное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:&lt;/p&gt;</w:t>
      </w:r>
    </w:p>
    <w:p w14:paraId="5E6E52C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p&gt;Политика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феденциальности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496A74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льзовательское соглашение&lt;/p&gt;</w:t>
      </w:r>
    </w:p>
    <w:p w14:paraId="13F5392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Мы используем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укис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419E64F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7494ECE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pan&gt;Copyright ©2024 Volleyshop.com&lt;/span&gt;</w:t>
      </w:r>
    </w:p>
    <w:p w14:paraId="1050BC6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458595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footer&gt;</w:t>
      </w:r>
    </w:p>
    <w:p w14:paraId="4C673E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14:paraId="2FC68F2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6F6F13A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display-data.js"&gt;&lt;/script&gt;</w:t>
      </w:r>
    </w:p>
    <w:p w14:paraId="1352B06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="buttons.js"&gt;&lt;/script&gt;</w:t>
      </w:r>
    </w:p>
    <w:p w14:paraId="6645860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F5BF6A" w14:textId="52D486D5" w:rsidR="006F40C9" w:rsidRPr="006F40C9" w:rsidRDefault="00CB0C23" w:rsidP="006F40C9">
      <w:pPr>
        <w:pStyle w:val="222"/>
        <w:ind w:left="2880" w:firstLine="0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>Листинг В1 – Страница каталога</w:t>
      </w:r>
    </w:p>
    <w:p w14:paraId="6ECACAE8" w14:textId="77777777" w:rsidR="006F40C9" w:rsidRPr="00C71312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83B4C39" w14:textId="2BB50634" w:rsidR="004D65A3" w:rsidRDefault="004D65A3" w:rsidP="00977B12">
      <w:pPr>
        <w:ind w:left="360"/>
      </w:pPr>
    </w:p>
    <w:p w14:paraId="5ABBBA3A" w14:textId="6EE42BE4" w:rsidR="00975243" w:rsidRDefault="00975243" w:rsidP="00977B12">
      <w:pPr>
        <w:ind w:left="360"/>
      </w:pPr>
    </w:p>
    <w:p w14:paraId="4274CE74" w14:textId="1620FF1A" w:rsidR="00975243" w:rsidRDefault="00975243" w:rsidP="00977B12">
      <w:pPr>
        <w:ind w:left="360"/>
      </w:pPr>
    </w:p>
    <w:p w14:paraId="71A0BA67" w14:textId="66A672B4" w:rsidR="00975243" w:rsidRDefault="00975243" w:rsidP="00975243">
      <w:pPr>
        <w:pStyle w:val="1"/>
        <w:rPr>
          <w:b w:val="0"/>
          <w:bCs/>
          <w:noProof/>
          <w:color w:val="auto"/>
        </w:rPr>
      </w:pPr>
      <w:bookmarkStart w:id="134" w:name="_Toc165809857"/>
      <w:bookmarkStart w:id="135" w:name="_Toc165845779"/>
      <w:bookmarkStart w:id="136" w:name="_Toc165848700"/>
      <w:r>
        <w:rPr>
          <w:b w:val="0"/>
          <w:bCs/>
          <w:noProof/>
          <w:color w:val="auto"/>
        </w:rPr>
        <w:lastRenderedPageBreak/>
        <w:t>Приложение Г</w:t>
      </w:r>
      <w:bookmarkEnd w:id="134"/>
      <w:bookmarkEnd w:id="135"/>
      <w:bookmarkEnd w:id="136"/>
    </w:p>
    <w:p w14:paraId="1A8B4D44" w14:textId="125E370F" w:rsidR="00975243" w:rsidRDefault="00975243" w:rsidP="00975243">
      <w:pPr>
        <w:pStyle w:val="222"/>
        <w:ind w:left="2880" w:firstLine="720"/>
        <w:rPr>
          <w:lang w:val="en-US"/>
        </w:rPr>
      </w:pPr>
      <w:r>
        <w:t>Листинг</w:t>
      </w:r>
      <w:r w:rsidRPr="00BA7987">
        <w:rPr>
          <w:lang w:val="en-US"/>
        </w:rPr>
        <w:t xml:space="preserve"> </w:t>
      </w:r>
      <w:r>
        <w:rPr>
          <w:lang w:val="en-US"/>
        </w:rPr>
        <w:t>CSS, SCSS</w:t>
      </w:r>
    </w:p>
    <w:p w14:paraId="04B2898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shoe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52A22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#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F5F5F5;</w:t>
      </w:r>
    </w:p>
    <w:p w14:paraId="0D22E4F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0EB7BA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3980F62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237033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227B30D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6B0D7C6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color: white; */</w:t>
      </w:r>
    </w:p>
    <w:p w14:paraId="7F6A3C2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992A1F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wear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5CA6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726861D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0D0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63C5DD7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1.2%;</w:t>
      </w:r>
    </w:p>
    <w:p w14:paraId="38CE12F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54BA8DC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13DE1B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4ADB9CB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1918D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equip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BDBA91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64F2597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405E944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076B392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77CE42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4D48F16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0262ACD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8E014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nu </w:t>
      </w:r>
      <w:proofErr w:type="spellStart"/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:hover</w:t>
      </w:r>
      <w:proofErr w:type="spellEnd"/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D3278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171A5B;</w:t>
      </w:r>
    </w:p>
    <w:p w14:paraId="67A156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white;</w:t>
      </w:r>
    </w:p>
    <w:p w14:paraId="3384B1A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A1489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6A7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2255F8D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57394D3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temp */</w:t>
      </w:r>
    </w:p>
    <w:p w14:paraId="4C5323E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100px;</w:t>
      </w:r>
    </w:p>
    <w:p w14:paraId="2C94F2E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6936E17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7974FE8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56636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{</w:t>
      </w:r>
    </w:p>
    <w:p w14:paraId="452F595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4482C4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40px;</w:t>
      </w:r>
    </w:p>
    <w:p w14:paraId="67AEE7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40px;</w:t>
      </w:r>
    </w:p>
    <w:p w14:paraId="3BFA7BF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5%;</w:t>
      </w:r>
    </w:p>
    <w:p w14:paraId="13727B5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0 0 26.5%;</w:t>
      </w:r>
    </w:p>
    <w:p w14:paraId="29F26C7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2%;</w:t>
      </w:r>
    </w:p>
    <w:p w14:paraId="348A8B98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543792A7" w14:textId="127BDAEE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2%;</w:t>
      </w:r>
    </w:p>
    <w:p w14:paraId="7301FBD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2E26510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FF33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3n+1){</w:t>
      </w:r>
    </w:p>
    <w:p w14:paraId="6F719ED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5%;</w:t>
      </w:r>
    </w:p>
    <w:p w14:paraId="74E7D0F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48370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p:nth-child(2){</w:t>
      </w:r>
    </w:p>
    <w:p w14:paraId="7973A9E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4pt;</w:t>
      </w:r>
    </w:p>
    <w:p w14:paraId="654B1E0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0DCCA5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;</w:t>
      </w:r>
    </w:p>
    <w:p w14:paraId="7EFCA63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3D81EAB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1755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p:nth-child(3){</w:t>
      </w:r>
    </w:p>
    <w:p w14:paraId="663C32A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1pt;</w:t>
      </w:r>
    </w:p>
    <w:p w14:paraId="2E707A4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2C10ADF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16EDEBD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1%;</w:t>
      </w:r>
    </w:p>
    <w:p w14:paraId="407C6E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AE636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D2717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100%;</w:t>
      </w:r>
    </w:p>
    <w:p w14:paraId="1FC795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100%;</w:t>
      </w:r>
    </w:p>
    <w:p w14:paraId="46BB04C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0FB426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3FA4B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mobiles */</w:t>
      </w:r>
    </w:p>
    <w:p w14:paraId="5D9FAC5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ax-width:480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px){</w:t>
      </w:r>
      <w:proofErr w:type="gramEnd"/>
    </w:p>
    <w:p w14:paraId="51A382F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8E3ECC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5%;</w:t>
      </w:r>
    </w:p>
    <w:p w14:paraId="2AFFB78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31A8F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2ADD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4A86EB3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column wrap;</w:t>
      </w:r>
    </w:p>
    <w:p w14:paraId="34F9C39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rder: none;</w:t>
      </w:r>
    </w:p>
    <w:p w14:paraId="6CD15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6F5774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{</w:t>
      </w:r>
    </w:p>
    <w:p w14:paraId="01EE38C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2B04536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100%;</w:t>
      </w:r>
    </w:p>
    <w:p w14:paraId="5FFF6F1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5%;</w:t>
      </w:r>
    </w:p>
    <w:p w14:paraId="6556387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C24A3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3n+1){</w:t>
      </w:r>
    </w:p>
    <w:p w14:paraId="33A6C16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left: 0;</w:t>
      </w:r>
    </w:p>
    <w:p w14:paraId="1F57667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701A97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CFC8E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tablets */</w:t>
      </w:r>
    </w:p>
    <w:p w14:paraId="5F59F02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in-width:481px) and (max-width:1000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px){</w:t>
      </w:r>
      <w:proofErr w:type="gramEnd"/>
    </w:p>
    <w:p w14:paraId="185EB32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0CA9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row wrap;</w:t>
      </w:r>
    </w:p>
    <w:p w14:paraId="74C4F4C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2EF66E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v{</w:t>
      </w:r>
    </w:p>
    <w:p w14:paraId="7AFFC2A6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754BD2C8" w14:textId="421A035C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: 1 1 30%;</w:t>
      </w:r>
    </w:p>
    <w:p w14:paraId="78E2303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30%;</w:t>
      </w:r>
    </w:p>
    <w:p w14:paraId="186003F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0%;</w:t>
      </w:r>
    </w:p>
    <w:p w14:paraId="368438A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97E1B1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</w:t>
      </w:r>
      <w:proofErr w:type="gram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nth-child</w:t>
      </w:r>
      <w:proofErr w:type="spellEnd"/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(2n+1){</w:t>
      </w:r>
    </w:p>
    <w:p w14:paraId="45E0F7B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: 5%;</w:t>
      </w:r>
    </w:p>
    <w:p w14:paraId="628C55E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CC8C674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372FB43" w14:textId="28897B13" w:rsidR="00BA7987" w:rsidRDefault="00B32AD8" w:rsidP="00B32AD8">
      <w:pPr>
        <w:pStyle w:val="222"/>
        <w:ind w:firstLine="720"/>
      </w:pPr>
      <w:r>
        <w:rPr>
          <w:lang w:val="be-BY"/>
        </w:rPr>
        <w:t xml:space="preserve">            </w:t>
      </w:r>
      <w:r w:rsidR="00BA7987">
        <w:rPr>
          <w:lang w:val="be-BY"/>
        </w:rPr>
        <w:t>Л</w:t>
      </w:r>
      <w:proofErr w:type="spellStart"/>
      <w:r w:rsidR="00BA7987">
        <w:t>истинг</w:t>
      </w:r>
      <w:proofErr w:type="spellEnd"/>
      <w:r w:rsidR="00BA7987" w:rsidRPr="00BA7987">
        <w:t xml:space="preserve"> </w:t>
      </w:r>
      <w:r w:rsidR="00BA7987">
        <w:t>Г</w:t>
      </w:r>
      <w:r w:rsidR="00BA7987" w:rsidRPr="00BA7987">
        <w:t xml:space="preserve">1 – </w:t>
      </w:r>
      <w:r w:rsidR="00BA7987">
        <w:t>Таблица стилей страницы каталога</w:t>
      </w:r>
    </w:p>
    <w:p w14:paraId="5F0548A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mixin 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{</w:t>
      </w:r>
      <w:proofErr w:type="gramEnd"/>
    </w:p>
    <w:p w14:paraId="68C05FD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3729B80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51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4BB8BDB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#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171A5B;</w:t>
      </w:r>
    </w:p>
    <w:p w14:paraId="0952D33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flex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7DF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:row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01AAE14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13907C2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:pointer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F833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-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mob:column</w:t>
      </w:r>
      <w:proofErr w:type="spellEnd"/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ap;</w:t>
      </w:r>
    </w:p>
    <w:p w14:paraId="54D3D10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5D0605A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  <w:proofErr w:type="gramEnd"/>
    </w:p>
    <w:p w14:paraId="4B12CB6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2B1207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6DA59F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ED247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er{</w:t>
      </w:r>
      <w:proofErr w:type="gramEnd"/>
    </w:p>
    <w:p w14:paraId="759BF1B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7A95048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41DC4D7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3B95C47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7BA0214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4929F5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CDD5B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  <w:proofErr w:type="gramEnd"/>
    </w:p>
    <w:p w14:paraId="188D27F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7A43486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023DAC8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13107C8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7A8522F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609AB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2B53E12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4BF1AD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20px;</w:t>
      </w:r>
    </w:p>
    <w:p w14:paraId="119125E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68EA9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eader 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BFC4F2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5974D8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45%;</w:t>
      </w:r>
    </w:p>
    <w:p w14:paraId="72B4611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-20%;</w:t>
      </w:r>
    </w:p>
    <w:p w14:paraId="0CFE3FC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5%;</w:t>
      </w:r>
    </w:p>
    <w:p w14:paraId="10E239A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2%;</w:t>
      </w:r>
    </w:p>
    <w:p w14:paraId="5B6E941B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CB36AD" w14:textId="62E08C2D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FD77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E6A4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5%;</w:t>
      </w:r>
    </w:p>
    <w:p w14:paraId="3C4B9B4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3B91468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4F4C021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1F9CE2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35%;</w:t>
      </w:r>
    </w:p>
    <w:p w14:paraId="576784A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3959525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B797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{</w:t>
      </w:r>
    </w:p>
    <w:p w14:paraId="4845DF5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3B96F6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9F6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B4F9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 input {</w:t>
      </w:r>
    </w:p>
    <w:p w14:paraId="2ECBAC4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z-index: 1;</w:t>
      </w:r>
    </w:p>
    <w:p w14:paraId="569CDBF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5AAF40B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$full-width;</w:t>
      </w:r>
    </w:p>
    <w:p w14:paraId="10535A5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68BE9B7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5F23D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23, 26, 91, 0.2);</w:t>
      </w:r>
    </w:p>
    <w:p w14:paraId="23EE890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search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0BCC0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C9FE7E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38px;</w:t>
      </w:r>
    </w:p>
    <w:p w14:paraId="6D8FCF2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position: 100%;</w:t>
      </w:r>
    </w:p>
    <w:p w14:paraId="410AB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53FE74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B89F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profile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277A8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137AF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70459CE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39A172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01BE32DD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78B1FC9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5F33D81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profile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F5D3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BCA68F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100%;</w:t>
      </w:r>
    </w:p>
    <w:p w14:paraId="6F288B6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01784AC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D896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609ABD5" w14:textId="77777777" w:rsidR="0043204D" w:rsidRPr="00512971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include </w:t>
      </w:r>
      <w:proofErr w:type="gram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11FCCB" w14:textId="77777777" w:rsidR="0043204D" w:rsidRPr="00512971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0px;</w:t>
      </w:r>
    </w:p>
    <w:p w14:paraId="691BDF9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5DC0F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cart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0C1333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4ED6197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069B16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06AE046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5CEABC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4C516BFC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3458F955" w14:textId="3C34B004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0.6%;</w:t>
      </w:r>
    </w:p>
    <w:p w14:paraId="5461FFF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(pics/cart-large-minimalistic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svgrepo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vg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A517D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2E8FA78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$full-width;</w:t>
      </w:r>
    </w:p>
    <w:p w14:paraId="581A065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7972D2F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14E6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</w:t>
      </w:r>
      <w:proofErr w:type="spell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spell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DC9D5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</w:t>
      </w: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(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FEBE7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DCDE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15B371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035D02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5%;</w:t>
      </w:r>
    </w:p>
    <w:p w14:paraId="223DD10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894D1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</w:t>
      </w:r>
      <w:proofErr w:type="gramEnd"/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{</w:t>
      </w:r>
    </w:p>
    <w:p w14:paraId="065E56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decoration: none;</w:t>
      </w:r>
    </w:p>
    <w:p w14:paraId="6C1F9D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13E0B5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2EAB8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34485" w14:textId="210550EC" w:rsidR="00826CFE" w:rsidRPr="00512971" w:rsidRDefault="0043204D" w:rsidP="0043204D">
      <w:pPr>
        <w:pStyle w:val="222"/>
        <w:ind w:left="720" w:firstLine="720"/>
        <w:rPr>
          <w:lang w:val="en-US"/>
        </w:rPr>
      </w:pPr>
      <w:r>
        <w:t>Листинг</w:t>
      </w:r>
      <w:r w:rsidRPr="00512971">
        <w:rPr>
          <w:lang w:val="en-US"/>
        </w:rPr>
        <w:t xml:space="preserve"> </w:t>
      </w:r>
      <w:r>
        <w:t>Г</w:t>
      </w:r>
      <w:r w:rsidRPr="00512971">
        <w:rPr>
          <w:lang w:val="en-US"/>
        </w:rPr>
        <w:t xml:space="preserve">2 – </w:t>
      </w:r>
      <w:r>
        <w:rPr>
          <w:lang w:val="en-US"/>
        </w:rPr>
        <w:t>SCSS</w:t>
      </w:r>
      <w:r w:rsidRPr="00512971">
        <w:rPr>
          <w:lang w:val="en-US"/>
        </w:rPr>
        <w:t xml:space="preserve"> </w:t>
      </w:r>
      <w:r>
        <w:t>файл</w:t>
      </w:r>
      <w:r w:rsidRPr="00512971">
        <w:rPr>
          <w:lang w:val="en-US"/>
        </w:rPr>
        <w:t xml:space="preserve"> </w:t>
      </w:r>
      <w:r>
        <w:t>общей</w:t>
      </w:r>
      <w:r w:rsidRPr="00512971">
        <w:rPr>
          <w:lang w:val="en-US"/>
        </w:rPr>
        <w:t xml:space="preserve"> </w:t>
      </w:r>
      <w:r>
        <w:t>таблицы</w:t>
      </w:r>
      <w:r w:rsidRPr="00512971">
        <w:rPr>
          <w:lang w:val="en-US"/>
        </w:rPr>
        <w:t xml:space="preserve"> </w:t>
      </w:r>
      <w:r>
        <w:t>стилей</w:t>
      </w:r>
    </w:p>
    <w:p w14:paraId="63FE2F12" w14:textId="2960AE5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D0E040B" w14:textId="1DBE072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E25C920" w14:textId="2AA1959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F36CFD" w14:textId="7CA8D7C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46C1F5A" w14:textId="72FBA2F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AA81E39" w14:textId="5E9C3C9C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ACE0696" w14:textId="3CDF812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569CA9E" w14:textId="268F045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A72C04" w14:textId="4350733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05FDB32" w14:textId="7868D01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8034A9C" w14:textId="6152258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7758FBF" w14:textId="6418499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2CCBA7E" w14:textId="531B3EE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9EB0E" w14:textId="49CB5393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851FFED" w14:textId="1CD3F28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A0CE1B2" w14:textId="2B3B0E4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A0995C" w14:textId="13281BC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4BEE529" w14:textId="2A6A0207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FDC9FDC" w14:textId="0DED822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BA7EE95" w14:textId="2478BC1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46D4C933" w14:textId="6C377341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64D7AA1" w14:textId="05662944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B49C0B6" w14:textId="1772EA0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E87BA59" w14:textId="2804B296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3FE8E" w14:textId="6689742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B2DAB33" w14:textId="26AF4C26" w:rsidR="001B3C54" w:rsidRPr="00512971" w:rsidRDefault="001B3C54" w:rsidP="001B3C54">
      <w:pPr>
        <w:pStyle w:val="1"/>
        <w:rPr>
          <w:b w:val="0"/>
          <w:bCs/>
          <w:color w:val="181818"/>
          <w:lang w:val="en-US"/>
        </w:rPr>
      </w:pPr>
      <w:bookmarkStart w:id="137" w:name="_Toc165809859"/>
      <w:bookmarkStart w:id="138" w:name="_Toc165845781"/>
      <w:bookmarkStart w:id="139" w:name="_Toc165848701"/>
      <w:bookmarkStart w:id="140" w:name="_Hlk165885136"/>
      <w:bookmarkStart w:id="141" w:name="_Hlk165887264"/>
      <w:r>
        <w:rPr>
          <w:b w:val="0"/>
          <w:bCs/>
          <w:color w:val="181818"/>
        </w:rPr>
        <w:lastRenderedPageBreak/>
        <w:t>Приложение</w:t>
      </w:r>
      <w:r w:rsidRPr="00512971"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Д</w:t>
      </w:r>
      <w:bookmarkEnd w:id="137"/>
      <w:bookmarkEnd w:id="138"/>
      <w:bookmarkEnd w:id="139"/>
    </w:p>
    <w:p w14:paraId="2E092147" w14:textId="0BEA2FED" w:rsidR="001B3C54" w:rsidRPr="00512971" w:rsidRDefault="001B3C54" w:rsidP="001B3C54">
      <w:pPr>
        <w:pStyle w:val="222"/>
        <w:ind w:left="2880" w:firstLine="0"/>
        <w:rPr>
          <w:lang w:val="en-US"/>
        </w:rPr>
      </w:pPr>
      <w:r w:rsidRPr="00512971">
        <w:rPr>
          <w:lang w:val="en-US"/>
        </w:rPr>
        <w:t xml:space="preserve">      </w:t>
      </w:r>
      <w:r>
        <w:t>Листинг</w:t>
      </w:r>
      <w:r w:rsidRPr="00512971">
        <w:rPr>
          <w:lang w:val="en-US"/>
        </w:rPr>
        <w:t xml:space="preserve"> </w:t>
      </w:r>
      <w:r>
        <w:rPr>
          <w:lang w:val="en-US"/>
        </w:rPr>
        <w:t>XML</w:t>
      </w:r>
      <w:r w:rsidRPr="00512971">
        <w:rPr>
          <w:lang w:val="en-US"/>
        </w:rPr>
        <w:t xml:space="preserve"> </w:t>
      </w:r>
      <w:r>
        <w:t>файлов</w:t>
      </w:r>
    </w:p>
    <w:p w14:paraId="62DA73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42" w:name="_Hlk165892604"/>
      <w:bookmarkEnd w:id="140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19FC0D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18B4F5F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14C7E5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E987E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5B43FC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anvas.png&lt;/image&gt;</w:t>
      </w:r>
    </w:p>
    <w:p w14:paraId="5A291FD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76B75FE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73E646B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4334CE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1F1A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E2BBA0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E8BE3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79ADAA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Mizuno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ёрный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AC2496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4A86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longslevemizuno.jpg&lt;/image&gt;</w:t>
      </w:r>
    </w:p>
    <w:p w14:paraId="2C67DC6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77F47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8F6B67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0BC216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FE4D86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4DD27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98FCE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Футболка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Mizuno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ёрна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CFDC23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70BYN&lt;/price&gt;</w:t>
      </w:r>
    </w:p>
    <w:p w14:paraId="0E10FB8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tshirtmizuno.jpg&lt;/image&gt;</w:t>
      </w:r>
    </w:p>
    <w:p w14:paraId="3C8EE07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5046B87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442032C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2249E6C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&gt;</w:t>
      </w:r>
    </w:p>
    <w:p w14:paraId="0827F16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F64FFB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0B20C2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9883E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6ACB1AE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gray.jpeg&lt;/image&gt;</w:t>
      </w:r>
    </w:p>
    <w:p w14:paraId="0CD36D8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61D9FA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982615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9DD561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bookmarkEnd w:id="141"/>
    <w:p w14:paraId="3B3CAA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bookmarkEnd w:id="142"/>
    <w:p w14:paraId="5E2F4885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</w:p>
    <w:p w14:paraId="21655A40" w14:textId="48FAF253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 Худи Nike синя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843FEC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7390D9B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.jpeg&lt;/image&gt;</w:t>
      </w:r>
    </w:p>
    <w:p w14:paraId="16FE77F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3B4CF0B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1BB2F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</w:t>
      </w:r>
    </w:p>
    <w:p w14:paraId="551A93A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bout&gt;</w:t>
      </w:r>
    </w:p>
    <w:p w14:paraId="77A01A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4288B9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27FE20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6F0E9C3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1E8B4E2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gr.jpg&lt;/image&gt;</w:t>
      </w:r>
    </w:p>
    <w:p w14:paraId="61432C1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68FECE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23CAA4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ок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C5C2A0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6C4FAA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DD1982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CC74A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90BYN&lt;/price&gt;</w:t>
      </w:r>
    </w:p>
    <w:p w14:paraId="748279D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black.jpeg&lt;/image&gt;</w:t>
      </w:r>
    </w:p>
    <w:p w14:paraId="4C88859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2C7AE2E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015E9B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57F1A3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81E999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8F6E56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Худи Adidas синяя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2CB4A5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2BEFCA5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-hood-blue.jpg&lt;/image&gt;</w:t>
      </w:r>
    </w:p>
    <w:p w14:paraId="29314FA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63CAA0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F73840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ок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D9C0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26C8747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328BA6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7C8475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00A67A0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tshirt.jpg&lt;/image&gt;</w:t>
      </w:r>
    </w:p>
    <w:p w14:paraId="0DA5383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16695FC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638B5E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A263B58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</w:p>
    <w:p w14:paraId="74A3B5E8" w14:textId="56FE0582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&gt;</w:t>
      </w:r>
    </w:p>
    <w:p w14:paraId="478668A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0A6909A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AA4671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012EC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4110E85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tshirt.jpg&lt;/image&gt;</w:t>
      </w:r>
    </w:p>
    <w:p w14:paraId="40AE886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туболка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шита из приятного материала(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лопок+полиэстер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02B4C59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</w:t>
      </w:r>
      <w:proofErr w:type="spellStart"/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ается.Футболка</w:t>
      </w:r>
      <w:proofErr w:type="spellEnd"/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теряет цвет и текстуру</w:t>
      </w:r>
    </w:p>
    <w:p w14:paraId="6C0D25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4F6BF07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&gt;</w:t>
      </w:r>
    </w:p>
    <w:p w14:paraId="7AF4C4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AB4B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646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6291F5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62A35C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hod-black.jpg&lt;/image&gt;</w:t>
      </w:r>
    </w:p>
    <w:p w14:paraId="30185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Худи имеет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ротивоветренную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плую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подкладку ,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ая в то же время не даёт </w:t>
      </w:r>
    </w:p>
    <w:p w14:paraId="300EE96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стурно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материалло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471BC8C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</w:t>
      </w:r>
      <w:proofErr w:type="gram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тирок.&lt;</w:t>
      </w:r>
      <w:proofErr w:type="gram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FF1C639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494E22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5A048A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ий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11010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604B47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long.jpg&lt;/image&gt;</w:t>
      </w:r>
    </w:p>
    <w:p w14:paraId="4305CF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ет приятную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тектсуру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полнен из качественных, стойких материалов.</w:t>
      </w:r>
    </w:p>
    <w:p w14:paraId="50FD46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1F86020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30981F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ECCBBD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good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5048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Носки 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sics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ые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6011F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20BYN&lt;/price&gt;</w:t>
      </w:r>
    </w:p>
    <w:p w14:paraId="54323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socks.jpg&lt;/image&gt;</w:t>
      </w:r>
    </w:p>
    <w:p w14:paraId="24CDA7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0953A4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77E8B5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593E3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58A888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EA4684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-socks.jpg&lt;/image&gt;</w:t>
      </w:r>
    </w:p>
    <w:p w14:paraId="74413F5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627B46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C40146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15B96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1A87E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813104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mizuno-socks.jpg&lt;/image&gt;</w:t>
      </w:r>
    </w:p>
    <w:p w14:paraId="69AF762B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7E632254" w14:textId="57BF871E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C28E61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0810D6D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90F4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B268F7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0159FA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opa_Zone_Cushion_5_Over-the-Calf_Socks_White_IR0963_03_standard.avif&lt;/image&gt;</w:t>
      </w:r>
    </w:p>
    <w:p w14:paraId="73E45F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Носки из лёгкой качественной ткани любого размера&lt;/</w:t>
      </w:r>
      <w:proofErr w:type="spellStart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B3AF5D1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FF50B7F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23A3C49" w14:textId="2B36A89E" w:rsidR="001B3C54" w:rsidRDefault="008C63BE" w:rsidP="0043204D">
      <w:pPr>
        <w:pStyle w:val="222"/>
        <w:ind w:left="720" w:firstLine="720"/>
      </w:pPr>
      <w:bookmarkStart w:id="143" w:name="_Hlk165887344"/>
      <w:r>
        <w:t>Листинг</w:t>
      </w:r>
      <w:r w:rsidRPr="008C63BE">
        <w:t xml:space="preserve"> </w:t>
      </w:r>
      <w:r>
        <w:t>Д</w:t>
      </w:r>
      <w:r w:rsidRPr="008C63BE">
        <w:t xml:space="preserve">1 – </w:t>
      </w:r>
      <w:r>
        <w:rPr>
          <w:lang w:val="en-US"/>
        </w:rPr>
        <w:t>XML</w:t>
      </w:r>
      <w:r w:rsidRPr="008C63BE">
        <w:t xml:space="preserve"> </w:t>
      </w:r>
      <w:r>
        <w:t>документ для каталога одежды</w:t>
      </w:r>
    </w:p>
    <w:bookmarkEnd w:id="143"/>
    <w:p w14:paraId="29A9EDB0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710514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480AF08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6BB307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63ECD2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800BYN&lt;/price&gt;</w:t>
      </w:r>
    </w:p>
    <w:p w14:paraId="2251F49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.png&lt;/image&gt;</w:t>
      </w:r>
    </w:p>
    <w:p w14:paraId="3D20218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4B2795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DE5641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43D47E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DFD482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600BYN&lt;/price&gt;</w:t>
      </w:r>
    </w:p>
    <w:p w14:paraId="38C6FAE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-s.png&lt;/image&gt;</w:t>
      </w:r>
    </w:p>
    <w:p w14:paraId="44955DB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31392CD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97A1B8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C7E172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&lt;/name&gt;</w:t>
      </w:r>
    </w:p>
    <w:p w14:paraId="6C4C082A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3BE225E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net.png&lt;/image&gt;</w:t>
      </w:r>
    </w:p>
    <w:p w14:paraId="6DD4BF1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5B3F4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3A68C2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75AE66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154575B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50BYN&lt;/price&gt;</w:t>
      </w:r>
    </w:p>
    <w:p w14:paraId="24C1390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w.png&lt;/image&gt;</w:t>
      </w:r>
    </w:p>
    <w:p w14:paraId="23B5BC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DFC17E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D3F27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1DC6CE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704B649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175EB9F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t-1.png&lt;/image&gt;</w:t>
      </w:r>
    </w:p>
    <w:p w14:paraId="28101850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C816CAA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AEF91EF" w14:textId="4E45699A" w:rsidR="008C63BE" w:rsidRPr="00B91CC3" w:rsidRDefault="00B91CC3" w:rsidP="00B91CC3">
      <w:pPr>
        <w:pStyle w:val="222"/>
        <w:ind w:firstLine="720"/>
      </w:pPr>
      <w:r>
        <w:t xml:space="preserve">Листинг Д2 – </w:t>
      </w:r>
      <w:r>
        <w:rPr>
          <w:lang w:val="en-US"/>
        </w:rPr>
        <w:t>XML</w:t>
      </w:r>
      <w:r w:rsidRPr="00B91CC3">
        <w:t xml:space="preserve"> </w:t>
      </w:r>
      <w:r>
        <w:t>документ каталога экипировки</w:t>
      </w:r>
    </w:p>
    <w:p w14:paraId="0AE73C73" w14:textId="77777777" w:rsidR="00975243" w:rsidRPr="008C63BE" w:rsidRDefault="00975243" w:rsidP="00977B12">
      <w:pPr>
        <w:ind w:left="360"/>
      </w:pPr>
    </w:p>
    <w:p w14:paraId="1997027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?xml version="1.0" encoding="UTF-8"?&gt;</w:t>
      </w:r>
    </w:p>
    <w:p w14:paraId="514666F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-shoe&gt;</w:t>
      </w:r>
    </w:p>
    <w:p w14:paraId="14E92C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69C11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CrazyFligh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42093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70BEC60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Crazyflight_Shoes_White_HP3355_HM1.avif&lt;/image&gt;</w:t>
      </w:r>
    </w:p>
    <w:p w14:paraId="61C1214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926E6D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4722F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9FBA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Stabil&lt;/name&gt;</w:t>
      </w:r>
    </w:p>
    <w:p w14:paraId="19B695A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0C974BA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Stabil_Indoor_Shoes_White_ID1137_01_standard.avif&lt;/image&gt;</w:t>
      </w:r>
    </w:p>
    <w:p w14:paraId="233E43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6BAD14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7FC770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6F0B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Zoom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ace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name&gt;</w:t>
      </w:r>
    </w:p>
    <w:p w14:paraId="4E10846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6AB5171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zoom-hyperace-2-womens-volleyball-shoe-KlrjdK.webp&lt;/image&gt;</w:t>
      </w:r>
    </w:p>
    <w:p w14:paraId="404306B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664CFD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486BB5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FCD7D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React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se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94AE42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191EA4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react-hyperset-indoor-court-shoes-dkQgjQ.webp&lt;/image&gt;</w:t>
      </w:r>
    </w:p>
    <w:p w14:paraId="47A4112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Кроссовки от всемирно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изветсного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ренда, которые рекомендуют</w:t>
      </w:r>
    </w:p>
    <w:p w14:paraId="7C32DB1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ольшое количество профессиональных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спортсменова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-волейболистов из</w:t>
      </w:r>
    </w:p>
    <w:p w14:paraId="460CA820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ных стран мира. Кроссовки этой модели хорошо фиксируют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голиностоп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6E9A9D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, что предотвращает большое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количесвто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авм. Специальная подошва предотвращает </w:t>
      </w:r>
    </w:p>
    <w:p w14:paraId="3C909B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любое скольжение по поверхности, а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е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ы в ткани кроссовка</w:t>
      </w:r>
    </w:p>
    <w:p w14:paraId="12B7421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е позволяют ногам перегреваться.</w:t>
      </w:r>
    </w:p>
    <w:p w14:paraId="1B6EAAD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about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F9DE9E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68241CC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C71363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sics Gel-Rocket 11&lt;/name&gt;</w:t>
      </w:r>
    </w:p>
    <w:p w14:paraId="2E3ABF9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00BYN&lt;/price&gt;</w:t>
      </w:r>
    </w:p>
    <w:p w14:paraId="1ED4E0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gelrocket.jpg&lt;/image&gt;</w:t>
      </w:r>
    </w:p>
    <w:p w14:paraId="67AB82F0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bout&gt;&lt;/about&gt;</w:t>
      </w:r>
    </w:p>
    <w:p w14:paraId="39CB17EA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F6146F9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1EC859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name&gt;ASICS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tburner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F MT 3&lt;/name&gt;</w:t>
      </w:r>
    </w:p>
    <w:p w14:paraId="39CCCD9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00F8D3E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netburner.jpg&lt;/image&gt;</w:t>
      </w:r>
    </w:p>
    <w:p w14:paraId="64E542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A30E67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107783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5DE3C2C" w14:textId="77777777" w:rsidR="005E5747" w:rsidRDefault="005E5747" w:rsidP="005E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269BCD45" w14:textId="62EC1493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name&gt;Under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Armour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VR Block City&lt;/name&gt;</w:t>
      </w:r>
    </w:p>
    <w:p w14:paraId="421E8A2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00BYN&lt;/price&gt;</w:t>
      </w:r>
    </w:p>
    <w:p w14:paraId="28A631C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underurmor1.jpg&lt;/image&gt;</w:t>
      </w:r>
    </w:p>
    <w:p w14:paraId="0AD0DA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956F72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854A8A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2D6D07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Momentum 2&lt;/name&gt;</w:t>
      </w:r>
    </w:p>
    <w:p w14:paraId="5607DE6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90BYN&lt;/price&gt;</w:t>
      </w:r>
    </w:p>
    <w:p w14:paraId="06EC4E0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1.jpg&lt;/image&gt;</w:t>
      </w:r>
    </w:p>
    <w:p w14:paraId="327AC50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AE6616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332C86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2E3E6B5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Lightning Z6&lt;/name&gt;</w:t>
      </w:r>
    </w:p>
    <w:p w14:paraId="2BA989C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2216891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2.jpg&lt;/image&gt;</w:t>
      </w:r>
    </w:p>
    <w:p w14:paraId="5595A78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94973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1D4BD4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96EE3A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</w:t>
      </w:r>
      <w:proofErr w:type="spellStart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HyperSpeed</w:t>
      </w:r>
      <w:proofErr w:type="spellEnd"/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rt&lt;/name&gt;</w:t>
      </w:r>
    </w:p>
    <w:p w14:paraId="4E21403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40BYN&lt;/price&gt;</w:t>
      </w:r>
    </w:p>
    <w:p w14:paraId="6CAA163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hyperspeed-court-volleyball-shoes-vJLCz9.webp&lt;/image&gt;</w:t>
      </w:r>
    </w:p>
    <w:p w14:paraId="5422FC5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 &lt;/about&gt;</w:t>
      </w:r>
    </w:p>
    <w:p w14:paraId="5D37970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8A8F5C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-shoe&gt;</w:t>
      </w:r>
    </w:p>
    <w:p w14:paraId="03E7C477" w14:textId="79C50A04" w:rsidR="004D65A3" w:rsidRDefault="005E5747" w:rsidP="005E5747">
      <w:pPr>
        <w:pStyle w:val="222"/>
        <w:ind w:left="720" w:firstLine="720"/>
      </w:pPr>
      <w:r>
        <w:t xml:space="preserve">Листинг Д3 – </w:t>
      </w:r>
      <w:r>
        <w:rPr>
          <w:lang w:val="en-US"/>
        </w:rPr>
        <w:t>XML</w:t>
      </w:r>
      <w:r w:rsidRPr="005E5747">
        <w:t xml:space="preserve"> </w:t>
      </w:r>
      <w:r>
        <w:t>документ каталога обуви</w:t>
      </w:r>
    </w:p>
    <w:p w14:paraId="171E3D28" w14:textId="7E1CEB30" w:rsidR="00207F43" w:rsidRDefault="00207F43" w:rsidP="005E5747">
      <w:pPr>
        <w:pStyle w:val="222"/>
        <w:ind w:left="720" w:firstLine="720"/>
      </w:pPr>
    </w:p>
    <w:p w14:paraId="36779177" w14:textId="241453FB" w:rsidR="00207F43" w:rsidRDefault="00207F43" w:rsidP="005E5747">
      <w:pPr>
        <w:pStyle w:val="222"/>
        <w:ind w:left="720" w:firstLine="720"/>
      </w:pPr>
    </w:p>
    <w:p w14:paraId="3AE67E2E" w14:textId="378374D1" w:rsidR="00207F43" w:rsidRDefault="00207F43" w:rsidP="005E5747">
      <w:pPr>
        <w:pStyle w:val="222"/>
        <w:ind w:left="720" w:firstLine="720"/>
      </w:pPr>
    </w:p>
    <w:p w14:paraId="4925420D" w14:textId="3563DB8B" w:rsidR="00207F43" w:rsidRDefault="00207F43" w:rsidP="005E5747">
      <w:pPr>
        <w:pStyle w:val="222"/>
        <w:ind w:left="720" w:firstLine="720"/>
      </w:pPr>
    </w:p>
    <w:p w14:paraId="52EA2FC6" w14:textId="7D379552" w:rsidR="00207F43" w:rsidRDefault="00207F43" w:rsidP="005E5747">
      <w:pPr>
        <w:pStyle w:val="222"/>
        <w:ind w:left="720" w:firstLine="720"/>
      </w:pPr>
    </w:p>
    <w:p w14:paraId="58685530" w14:textId="3598E994" w:rsidR="00207F43" w:rsidRDefault="00207F43" w:rsidP="005E5747">
      <w:pPr>
        <w:pStyle w:val="222"/>
        <w:ind w:left="720" w:firstLine="720"/>
      </w:pPr>
    </w:p>
    <w:p w14:paraId="4645B61F" w14:textId="7B68978E" w:rsidR="00207F43" w:rsidRDefault="00207F43" w:rsidP="005E5747">
      <w:pPr>
        <w:pStyle w:val="222"/>
        <w:ind w:left="720" w:firstLine="720"/>
      </w:pPr>
    </w:p>
    <w:p w14:paraId="768B09AF" w14:textId="4EFF7C61" w:rsidR="00207F43" w:rsidRDefault="00207F43" w:rsidP="005E5747">
      <w:pPr>
        <w:pStyle w:val="222"/>
        <w:ind w:left="720" w:firstLine="720"/>
      </w:pPr>
    </w:p>
    <w:p w14:paraId="3A536E2E" w14:textId="2DB6A57E" w:rsidR="00207F43" w:rsidRDefault="00207F43" w:rsidP="005E5747">
      <w:pPr>
        <w:pStyle w:val="222"/>
        <w:ind w:left="720" w:firstLine="720"/>
      </w:pPr>
    </w:p>
    <w:p w14:paraId="52F790E3" w14:textId="7E7E448E" w:rsidR="00207F43" w:rsidRDefault="00207F43" w:rsidP="005E5747">
      <w:pPr>
        <w:pStyle w:val="222"/>
        <w:ind w:left="720" w:firstLine="720"/>
      </w:pPr>
    </w:p>
    <w:p w14:paraId="4D18F199" w14:textId="50F957B8" w:rsidR="00207F43" w:rsidRDefault="00207F43" w:rsidP="005E5747">
      <w:pPr>
        <w:pStyle w:val="222"/>
        <w:ind w:left="720" w:firstLine="720"/>
      </w:pPr>
    </w:p>
    <w:p w14:paraId="08A6FF38" w14:textId="0999C4DD" w:rsidR="00207F43" w:rsidRDefault="00207F43" w:rsidP="005E5747">
      <w:pPr>
        <w:pStyle w:val="222"/>
        <w:ind w:left="720" w:firstLine="720"/>
      </w:pPr>
    </w:p>
    <w:p w14:paraId="6B220AA1" w14:textId="13FEB31C" w:rsidR="00207F43" w:rsidRDefault="00207F43" w:rsidP="005E5747">
      <w:pPr>
        <w:pStyle w:val="222"/>
        <w:ind w:left="720" w:firstLine="720"/>
      </w:pPr>
    </w:p>
    <w:p w14:paraId="2D29ECF3" w14:textId="3C73ED76" w:rsidR="00207F43" w:rsidRDefault="00207F43" w:rsidP="005E5747">
      <w:pPr>
        <w:pStyle w:val="222"/>
        <w:ind w:left="720" w:firstLine="720"/>
      </w:pPr>
    </w:p>
    <w:p w14:paraId="466990C6" w14:textId="5AE3CBA7" w:rsidR="00207F43" w:rsidRDefault="00207F43" w:rsidP="005E5747">
      <w:pPr>
        <w:pStyle w:val="222"/>
        <w:ind w:left="720" w:firstLine="720"/>
      </w:pPr>
    </w:p>
    <w:p w14:paraId="7008A9B2" w14:textId="1762FE50" w:rsidR="00207F43" w:rsidRDefault="00207F43" w:rsidP="005E5747">
      <w:pPr>
        <w:pStyle w:val="222"/>
        <w:ind w:left="720" w:firstLine="720"/>
      </w:pPr>
    </w:p>
    <w:p w14:paraId="4BC30539" w14:textId="13AC4476" w:rsidR="00207F43" w:rsidRDefault="00207F43" w:rsidP="005E5747">
      <w:pPr>
        <w:pStyle w:val="222"/>
        <w:ind w:left="720" w:firstLine="720"/>
      </w:pPr>
    </w:p>
    <w:p w14:paraId="52CB13CB" w14:textId="53C34409" w:rsidR="00207F43" w:rsidRDefault="00207F43" w:rsidP="005E5747">
      <w:pPr>
        <w:pStyle w:val="222"/>
        <w:ind w:left="720" w:firstLine="720"/>
      </w:pPr>
    </w:p>
    <w:p w14:paraId="0515FFB0" w14:textId="37FEC46D" w:rsidR="00207F43" w:rsidRDefault="00207F43" w:rsidP="005E5747">
      <w:pPr>
        <w:pStyle w:val="222"/>
        <w:ind w:left="720" w:firstLine="720"/>
      </w:pPr>
    </w:p>
    <w:p w14:paraId="0F932ABA" w14:textId="1BDAC949" w:rsidR="00207F43" w:rsidRDefault="00207F43" w:rsidP="005E5747">
      <w:pPr>
        <w:pStyle w:val="222"/>
        <w:ind w:left="720" w:firstLine="720"/>
      </w:pPr>
    </w:p>
    <w:p w14:paraId="7C053758" w14:textId="1C4613CB" w:rsidR="00BA7355" w:rsidRDefault="00BA7355" w:rsidP="00BA7355">
      <w:pPr>
        <w:pStyle w:val="1"/>
        <w:rPr>
          <w:b w:val="0"/>
          <w:bCs/>
          <w:color w:val="181818"/>
        </w:rPr>
      </w:pPr>
      <w:bookmarkStart w:id="144" w:name="_Toc165809861"/>
      <w:bookmarkStart w:id="145" w:name="_Toc165845783"/>
      <w:bookmarkStart w:id="146" w:name="_Toc165848702"/>
      <w:bookmarkStart w:id="147" w:name="_Hlk165885223"/>
      <w:bookmarkStart w:id="148" w:name="_Hlk165892694"/>
      <w:r>
        <w:rPr>
          <w:b w:val="0"/>
          <w:bCs/>
          <w:color w:val="181818"/>
        </w:rPr>
        <w:lastRenderedPageBreak/>
        <w:t>Приложение Е</w:t>
      </w:r>
      <w:bookmarkEnd w:id="144"/>
      <w:bookmarkEnd w:id="145"/>
      <w:bookmarkEnd w:id="146"/>
    </w:p>
    <w:p w14:paraId="47721BA7" w14:textId="6425EC2D" w:rsidR="004B0C14" w:rsidRPr="007E6CCD" w:rsidRDefault="004B0C14" w:rsidP="004B0C14">
      <w:pPr>
        <w:pStyle w:val="222"/>
      </w:pPr>
      <w:r>
        <w:tab/>
      </w:r>
      <w:r>
        <w:tab/>
      </w:r>
      <w:r>
        <w:tab/>
      </w:r>
      <w:r>
        <w:tab/>
      </w:r>
      <w:r>
        <w:tab/>
      </w:r>
      <w:r w:rsidRPr="007E6CCD">
        <w:t xml:space="preserve">    </w:t>
      </w:r>
      <w:r>
        <w:t xml:space="preserve">Листинг </w:t>
      </w:r>
      <w:r>
        <w:rPr>
          <w:lang w:val="en-US"/>
        </w:rPr>
        <w:t>SVG</w:t>
      </w:r>
    </w:p>
    <w:bookmarkEnd w:id="147"/>
    <w:p w14:paraId="4CD5EA2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svg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_Слой_1"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data-name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 Слой 1"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xmln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http://www.w3.org/2000/svg"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viewBox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="0 0 553.04 94.46"&gt;</w:t>
      </w:r>
    </w:p>
    <w:p w14:paraId="4583F71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2ABE86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tyle&gt;</w:t>
      </w:r>
    </w:p>
    <w:p w14:paraId="4800961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1 {</w:t>
      </w:r>
    </w:p>
    <w:p w14:paraId="598A8077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fff;</w:t>
      </w:r>
    </w:p>
    <w:p w14:paraId="316F311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1BB33B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BBF70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2,</w:t>
      </w:r>
    </w:p>
    <w:p w14:paraId="2701AC6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3 {</w:t>
      </w:r>
    </w:p>
    <w:p w14:paraId="0640B15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solation: isolate;</w:t>
      </w:r>
    </w:p>
    <w:p w14:paraId="7AE0CF24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D77852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3CD4C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4 {</w:t>
      </w:r>
    </w:p>
    <w:p w14:paraId="71BCCB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none;</w:t>
      </w:r>
    </w:p>
    <w:p w14:paraId="72CF914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: #1d1d1b;</w:t>
      </w:r>
    </w:p>
    <w:p w14:paraId="200612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-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miterlimi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;</w:t>
      </w:r>
    </w:p>
    <w:p w14:paraId="23FF0A7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4149A8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B35E0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.cls</w:t>
      </w:r>
      <w:proofErr w:type="gram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-3 {</w:t>
      </w:r>
    </w:p>
    <w:p w14:paraId="4D2A8AD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1d1d1b;</w:t>
      </w:r>
    </w:p>
    <w:p w14:paraId="741CDCE0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nt-family: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uryGothic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-Bold, 'Century Gothic';</w:t>
      </w:r>
    </w:p>
    <w:p w14:paraId="125272D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-size: 51.24px;</w:t>
      </w:r>
    </w:p>
    <w:p w14:paraId="000D5AE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-weight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: 700;</w:t>
      </w:r>
    </w:p>
    <w:p w14:paraId="1B6643B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0827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style&gt;</w:t>
      </w:r>
    </w:p>
    <w:p w14:paraId="6EDB206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776AFD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&gt;</w:t>
      </w:r>
    </w:p>
    <w:p w14:paraId="4F457DC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1"</w:t>
      </w:r>
    </w:p>
    <w:p w14:paraId="37F773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47.23.5c25.81,0,46.73,20.92,46.73,46.73s-20.92,46.73-46.73,46.73S.5,73.04.5,47.23C.5,34.4,5.67,22.78,14.04,14.33,22.51,5.79,34.25.5,47.23.5Z" /&gt;</w:t>
      </w:r>
    </w:p>
    <w:p w14:paraId="2B0FC8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178A2F2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93.96,47.23c0,25.81-20.92,46.73-46.73,46.73S.5,73.04.5,47.23c0-12.83,5.17-24.45,13.54-32.9C22.51,5.79,34.25.5,47.23.5c25.81,0,46.73,20.92,46.73,46.73Z" /&gt;</w:t>
      </w:r>
    </w:p>
    <w:p w14:paraId="2B3F042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2B8EBC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3.72,6.84c3.92,2.9,9.39,7.68,14.17,14.9,6.71,10.15,8.67,20.01,9.35,25.49" /&gt;</w:t>
      </w:r>
    </w:p>
    <w:p w14:paraId="1DDA02E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90.15,65.74c-2.27.77-14.38,4.64-27.06-1.8-10.25-5.21-14.62-13.97-15.86-16.71" /&gt;</w:t>
      </w:r>
    </w:p>
    <w:p w14:paraId="4FAD3AB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34.85,17.56c-2.6-.47-10.96-1.63-19.76,3.05-7.29,3.88-10.94,9.67-12.3,12.13" /&gt;</w:t>
      </w:r>
    </w:p>
    <w:p w14:paraId="5BE0BE1A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3FB80261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B27B89" w14:textId="57E9CF06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 class="cls-4" d="m41.56,28.16c-4.12-.42-12.17-.69-21.27,2.92C9.26,35.45,2.99,43,.51,46.37" /&gt;</w:t>
      </w:r>
    </w:p>
    <w:p w14:paraId="313A16A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1C84D7D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45.75,39.47c-3.25-.73-14.61-2.88-26.71,3.23-10.28,5.18-15.27,13.38-16.99,16.53l5.15,12.13c1.14-2.9,5.95-14.18,18.5-20.45,9.29-4.64,17.94-4.11,21.52-3.68" /&gt;</w:t>
      </w:r>
    </w:p>
    <w:p w14:paraId="2F5A448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11.97,62.72c2.73,4.6,8.95,13.69,20.47,20.68,11.68,7.09,22.78,8.36,28.13,8.63" /&gt;</w:t>
      </w:r>
    </w:p>
    <w:p w14:paraId="3502CF1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47CEC6F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82.42,77.61c-4.04.59-18.95,2.28-33.63-7.04-11.48-7.3-16.64-17.41-18.49-21.58l-10.47,5.58c2.34,4.86,7.04,12.85,15.82,19.58,15.97,12.25,33.81,11.41,38.76,11.01l8.01-7.55Z" /&gt;</w:t>
      </w:r>
    </w:p>
    <w:p w14:paraId="62B310D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0A9A33F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59.57,61.94c3.93-2.12,10.57-6.41,16.05-14.19,8.55-12.14,8.64-24.82,8.46-29.26" /&gt;</w:t>
      </w:r>
    </w:p>
    <w:p w14:paraId="58C964F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70.52,66.66c3.09-1.55,10.13-5.61,15.39-14.02,5.14-8.23,5.78-16.16,5.85-19.61" /&gt;</w:t>
      </w:r>
    </w:p>
    <w:p w14:paraId="41338C2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50.97,53.34c3.89-2.33,11.71-7.73,17.54-17.75,6.4-11.01,6.82-21.48,6.74-26.02" /&gt;</w:t>
      </w:r>
    </w:p>
    <w:p w14:paraId="7194C35A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46.02,40.54c3.1-2.55,8.12-7.38,11.82-14.97,4.68-9.6,4.69-18.41,4.42-22.6" /&gt;</w:t>
      </w:r>
    </w:p>
    <w:p w14:paraId="731758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72.06,54.59c2.01-1.74,5.68-5.4,8.09-11.26,2.47-6.01,2.37-11.32,2.14-13.98" /&gt;</w:t>
      </w:r>
    </w:p>
    <w:p w14:paraId="61A408B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 class="cls-2"&gt;</w:t>
      </w:r>
    </w:p>
    <w:p w14:paraId="6CF061D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text class="cls-3" transform="</w:t>
      </w:r>
      <w:proofErr w:type="gram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e(</w:t>
      </w:r>
      <w:proofErr w:type="gram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93.96 69.96)"&gt;</w:t>
      </w:r>
    </w:p>
    <w:p w14:paraId="5CE5BEB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span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="0" y="0"&gt;VOLLEYSHOP.COM&lt;/</w:t>
      </w:r>
      <w:proofErr w:type="spellStart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tspan</w:t>
      </w:r>
      <w:proofErr w:type="spellEnd"/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4D204A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ext&gt;</w:t>
      </w:r>
    </w:p>
    <w:p w14:paraId="380AB319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0D8593F0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bookmarkEnd w:id="148"/>
    <w:p w14:paraId="1DE254A3" w14:textId="77777777" w:rsidR="004B0C14" w:rsidRPr="00512971" w:rsidRDefault="004B0C14" w:rsidP="004B0C14">
      <w:pPr>
        <w:pStyle w:val="222"/>
        <w:rPr>
          <w:lang w:val="en-US"/>
        </w:rPr>
      </w:pPr>
    </w:p>
    <w:p w14:paraId="3368B356" w14:textId="4545D304" w:rsidR="00207F43" w:rsidRPr="00512971" w:rsidRDefault="007E6CCD" w:rsidP="007E6CCD">
      <w:pPr>
        <w:pStyle w:val="222"/>
        <w:ind w:left="2880" w:firstLine="0"/>
        <w:rPr>
          <w:lang w:val="en-US"/>
        </w:rPr>
      </w:pPr>
      <w:bookmarkStart w:id="149" w:name="_Hlk165887405"/>
      <w:r>
        <w:rPr>
          <w:lang w:val="be-BY"/>
        </w:rPr>
        <w:t>Л</w:t>
      </w:r>
      <w:proofErr w:type="spellStart"/>
      <w:r>
        <w:t>истинг</w:t>
      </w:r>
      <w:proofErr w:type="spellEnd"/>
      <w:r w:rsidRPr="00512971">
        <w:rPr>
          <w:lang w:val="en-US"/>
        </w:rPr>
        <w:t xml:space="preserve"> </w:t>
      </w:r>
      <w:r>
        <w:t>Е</w:t>
      </w:r>
      <w:r w:rsidRPr="00512971">
        <w:rPr>
          <w:lang w:val="en-US"/>
        </w:rPr>
        <w:t xml:space="preserve">1 </w:t>
      </w:r>
      <w:r w:rsidR="00162449" w:rsidRPr="00512971">
        <w:rPr>
          <w:lang w:val="en-US"/>
        </w:rPr>
        <w:t>–</w:t>
      </w:r>
      <w:r w:rsidRPr="00512971">
        <w:rPr>
          <w:lang w:val="en-US"/>
        </w:rPr>
        <w:t xml:space="preserve"> </w:t>
      </w:r>
      <w:r>
        <w:t>Логотип</w:t>
      </w:r>
    </w:p>
    <w:bookmarkEnd w:id="149"/>
    <w:p w14:paraId="43CC1648" w14:textId="7DD9BFEA" w:rsidR="00162449" w:rsidRPr="00512971" w:rsidRDefault="00162449" w:rsidP="007E6CCD">
      <w:pPr>
        <w:pStyle w:val="222"/>
        <w:ind w:left="2880" w:firstLine="0"/>
        <w:rPr>
          <w:lang w:val="en-US"/>
        </w:rPr>
      </w:pPr>
    </w:p>
    <w:p w14:paraId="25A47137" w14:textId="3098128A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50BFD84" w14:textId="4809926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3243923A" w14:textId="654D961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C847E3F" w14:textId="31EC1B11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9D72F78" w14:textId="5F44F5B2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7392851A" w14:textId="570935A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175CF1CF" w14:textId="63B5625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08BBDFD" w14:textId="4C0466D4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FE9BDA3" w14:textId="251D0243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4EC9B54" w14:textId="640FE14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042FD25" w14:textId="34F65AC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29806166" w14:textId="3D255AE0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366B052F" w14:textId="2F34CEAD" w:rsidR="00EE2FC1" w:rsidRPr="00512971" w:rsidRDefault="00EE2FC1" w:rsidP="00EE2FC1">
      <w:pPr>
        <w:pStyle w:val="1"/>
        <w:rPr>
          <w:b w:val="0"/>
          <w:bCs/>
          <w:color w:val="181818"/>
          <w:lang w:val="en-US"/>
        </w:rPr>
      </w:pPr>
      <w:bookmarkStart w:id="150" w:name="_Toc165809863"/>
      <w:bookmarkStart w:id="151" w:name="_Toc165845785"/>
      <w:bookmarkStart w:id="152" w:name="_Toc165848703"/>
      <w:bookmarkStart w:id="153" w:name="_Hlk165885360"/>
      <w:bookmarkStart w:id="154" w:name="_Hlk165887422"/>
      <w:r>
        <w:rPr>
          <w:b w:val="0"/>
          <w:bCs/>
          <w:color w:val="181818"/>
        </w:rPr>
        <w:lastRenderedPageBreak/>
        <w:t>Приложение</w:t>
      </w:r>
      <w:r w:rsidRPr="00BF1B58"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Ж</w:t>
      </w:r>
      <w:bookmarkEnd w:id="150"/>
      <w:bookmarkEnd w:id="151"/>
      <w:bookmarkEnd w:id="152"/>
    </w:p>
    <w:p w14:paraId="17E99858" w14:textId="6FD19254" w:rsidR="00EE2FC1" w:rsidRDefault="00192AA1" w:rsidP="00192AA1">
      <w:pPr>
        <w:pStyle w:val="222"/>
        <w:ind w:left="2880" w:firstLine="0"/>
        <w:rPr>
          <w:lang w:val="en-US"/>
        </w:rPr>
      </w:pPr>
      <w:r>
        <w:rPr>
          <w:lang w:val="en-US"/>
        </w:rPr>
        <w:t xml:space="preserve">         </w:t>
      </w:r>
      <w:r>
        <w:t>Листинг</w:t>
      </w:r>
      <w:r w:rsidRPr="00512971">
        <w:rPr>
          <w:lang w:val="en-US"/>
        </w:rPr>
        <w:t xml:space="preserve"> </w:t>
      </w:r>
      <w:r>
        <w:rPr>
          <w:lang w:val="en-US"/>
        </w:rPr>
        <w:t>JavaScript</w:t>
      </w:r>
    </w:p>
    <w:p w14:paraId="3BA5D58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55" w:name="_Hlk165885431"/>
      <w:bookmarkEnd w:id="153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functions for buttons</w:t>
      </w:r>
    </w:p>
    <w:p w14:paraId="63FEA497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button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AFD264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registration.html";</w:t>
      </w:r>
    </w:p>
    <w:p w14:paraId="1CB30B9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D0CC3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link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43644F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error.html";</w:t>
      </w:r>
    </w:p>
    <w:p w14:paraId="20FFED4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3D9B5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777C884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=${path}`;</w:t>
      </w:r>
    </w:p>
    <w:p w14:paraId="7F8516C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C7F4C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(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505AB4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dex.html";</w:t>
      </w:r>
    </w:p>
    <w:p w14:paraId="6589168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32921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4A1C1E2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BE94A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315A2250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enu-button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click', function () {</w:t>
      </w:r>
    </w:p>
    <w:p w14:paraId="69E327C2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obile-menu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open');</w:t>
      </w:r>
    </w:p>
    <w:p w14:paraId="4A792F5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61B069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close-menu').addEventListener('click',function(){</w:t>
      </w:r>
    </w:p>
    <w:p w14:paraId="75D86F5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mobile-menu').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('open');</w:t>
      </w:r>
    </w:p>
    <w:p w14:paraId="0B35894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1FDFFC5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proofErr w:type="spellStart"/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</w:p>
    <w:p w14:paraId="55E79999" w14:textId="3B38BE89" w:rsidR="00D66091" w:rsidRDefault="00E31265" w:rsidP="00E31265">
      <w:pPr>
        <w:pStyle w:val="222"/>
        <w:jc w:val="center"/>
      </w:pPr>
      <w:r>
        <w:t xml:space="preserve">Листинг Ж1 – Листинг </w:t>
      </w:r>
      <w:r>
        <w:rPr>
          <w:lang w:val="en-US"/>
        </w:rPr>
        <w:t>JS</w:t>
      </w:r>
      <w:r w:rsidRPr="00E31265">
        <w:t xml:space="preserve"> </w:t>
      </w:r>
      <w:r>
        <w:t>файла для функционирования кнопок и выпадающего меню</w:t>
      </w:r>
    </w:p>
    <w:p w14:paraId="580D81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192B6A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31A913A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E645B4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0E18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ponse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tex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56DCDC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 =&gt;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DOMPars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FromStrin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, "text/xml"))</w:t>
      </w:r>
    </w:p>
    <w:p w14:paraId="71FD80F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data =&gt; {</w:t>
      </w:r>
    </w:p>
    <w:p w14:paraId="254A81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fr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querySelectorAll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')).map(goods =&gt; {</w:t>
      </w:r>
    </w:p>
    <w:p w14:paraId="365683E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3010346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8B71F5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43966B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925E00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4D10682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97954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EBCB6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78B276F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8A9E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s) {</w:t>
      </w:r>
    </w:p>
    <w:p w14:paraId="2740D4A0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6DE0F4AF" w14:textId="072811D5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.goods');</w:t>
      </w:r>
    </w:p>
    <w:p w14:paraId="6A17CD4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// Очищаем список перед добавлением новых элементов</w:t>
      </w:r>
    </w:p>
    <w:p w14:paraId="2E2B89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.innerHT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';</w:t>
      </w:r>
    </w:p>
    <w:p w14:paraId="5746790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forEach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 =&gt; {</w:t>
      </w:r>
    </w:p>
    <w:p w14:paraId="459E85C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console.log(good);</w:t>
      </w:r>
    </w:p>
    <w:p w14:paraId="6D7EAA2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div');</w:t>
      </w:r>
    </w:p>
    <w:p w14:paraId="2F53C23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class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good-div';</w:t>
      </w:r>
    </w:p>
    <w:p w14:paraId="3B4D81A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innerHT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</w:p>
    <w:p w14:paraId="2774CCA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"${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imag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"&gt;</w:t>
      </w:r>
    </w:p>
    <w:p w14:paraId="46DCC1D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${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name}&lt;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14:paraId="1E06444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 ${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.pric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&lt;/p&gt;</w:t>
      </w:r>
    </w:p>
    <w:p w14:paraId="71754C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`;</w:t>
      </w:r>
    </w:p>
    <w:p w14:paraId="3C15F0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обавляем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работчик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событи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lick</w:t>
      </w:r>
    </w:p>
    <w:p w14:paraId="30ADB4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.onclick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unction () {</w:t>
      </w:r>
    </w:p>
    <w:p w14:paraId="130258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temDetail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, good.name);</w:t>
      </w:r>
    </w:p>
    <w:p w14:paraId="5C103B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5C9D9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List.appendChil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Div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BA586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16DE324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3B6C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temDetail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xml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3BEC9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47695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;</w:t>
      </w:r>
    </w:p>
    <w:p w14:paraId="03A0E1C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href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.html?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&amp;path=${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`;</w:t>
      </w:r>
    </w:p>
    <w:p w14:paraId="4E0291D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A0E8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0FCD3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C3FF7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01A2D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;</w:t>
      </w:r>
    </w:p>
    <w:p w14:paraId="02D02BD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 +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.xml";</w:t>
      </w:r>
    </w:p>
    <w:p w14:paraId="072E402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);</w:t>
      </w:r>
    </w:p>
    <w:p w14:paraId="1460E8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WAY;</w:t>
      </w:r>
    </w:p>
    <w:p w14:paraId="64B9B66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985B7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ay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6FA8B2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;</w:t>
      </w:r>
    </w:p>
    <w:p w14:paraId="14B9084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data.xml") {</w:t>
      </w:r>
    </w:p>
    <w:p w14:paraId="197E31C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19477C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905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shoe.xml") {</w:t>
      </w:r>
    </w:p>
    <w:p w14:paraId="49B3769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04D99EC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BAC1D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equip.xml") {</w:t>
      </w:r>
    </w:p>
    <w:p w14:paraId="04F15A6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A25F4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D27F0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name;</w:t>
      </w:r>
    </w:p>
    <w:p w14:paraId="6030275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61220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utton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363F51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id;</w:t>
      </w:r>
    </w:p>
    <w:p w14:paraId="3CBF095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data.xml") {</w:t>
      </w:r>
    </w:p>
    <w:bookmarkEnd w:id="155"/>
    <w:p w14:paraId="43C8B008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07D6241A" w14:textId="7D29B319" w:rsidR="008E6089" w:rsidRPr="00512971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id = "wear-button";</w:t>
      </w:r>
    </w:p>
    <w:p w14:paraId="3D33B69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F07A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shoe.xml") {</w:t>
      </w:r>
    </w:p>
    <w:p w14:paraId="3BA0EA1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shoe-button";</w:t>
      </w:r>
    </w:p>
    <w:p w14:paraId="274066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CA3F5F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"data/equip.xml") {</w:t>
      </w:r>
    </w:p>
    <w:p w14:paraId="692012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equip-button";</w:t>
      </w:r>
    </w:p>
    <w:p w14:paraId="0E6F7F4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7333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id;</w:t>
      </w:r>
    </w:p>
    <w:p w14:paraId="6C93DAA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383D7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99EC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unction () {</w:t>
      </w:r>
    </w:p>
    <w:p w14:paraId="4B1E12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38C3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got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16312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ay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;</w:t>
      </w:r>
    </w:p>
    <w:p w14:paraId="7868A0F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utton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);</w:t>
      </w:r>
    </w:p>
    <w:p w14:paraId="60F366D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t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() =&gt; {</w:t>
      </w:r>
    </w:p>
    <w:p w14:paraId="74BC1FF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-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AME;</w:t>
      </w:r>
    </w:p>
    <w:p w14:paraId="70241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.backgroundCol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#171A5B";</w:t>
      </w:r>
    </w:p>
    <w:p w14:paraId="32E1518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B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.col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white";</w:t>
      </w:r>
    </w:p>
    <w:p w14:paraId="0901767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ole.log(goods.name);</w:t>
      </w:r>
    </w:p>
    <w:p w14:paraId="182BA0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goods);</w:t>
      </w:r>
    </w:p>
    <w:p w14:paraId="5CB681F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</w:t>
      </w:r>
    </w:p>
    <w:p w14:paraId="60A3B63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catch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Error fetching XML:', error));</w:t>
      </w:r>
    </w:p>
    <w:p w14:paraId="039166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AF26870" w14:textId="401811F7" w:rsidR="008E6089" w:rsidRDefault="008E6089" w:rsidP="00E31265">
      <w:pPr>
        <w:pStyle w:val="222"/>
        <w:jc w:val="center"/>
      </w:pPr>
      <w:r>
        <w:t xml:space="preserve">Листинг Ж2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экспорта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ы каталогов в зависимости от нажатой кнопки в меню</w:t>
      </w:r>
    </w:p>
    <w:p w14:paraId="0E1C501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/ script to display info about a certain good</w:t>
      </w:r>
    </w:p>
    <w:p w14:paraId="6F38DD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739E96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25F2A2D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85E02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9844E4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ponse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tex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63BCE7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 =&gt;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DOMPars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FromString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, "text/xml"))</w:t>
      </w:r>
    </w:p>
    <w:p w14:paraId="610AA3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data =&gt; {</w:t>
      </w:r>
    </w:p>
    <w:p w14:paraId="702C3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fr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querySelectorAll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good')).map(goods =&gt; {</w:t>
      </w:r>
    </w:p>
    <w:p w14:paraId="6A94E2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6CB830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137DE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ic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768B8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78376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:goods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about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96EE8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5EE7FC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4C4927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433C51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511BA48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C8354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tems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E058114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454E0965" w14:textId="13F37613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'.information');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етале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товара</w:t>
      </w:r>
    </w:p>
    <w:p w14:paraId="5DCB3F6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.forEach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 =&gt; {</w:t>
      </w:r>
    </w:p>
    <w:p w14:paraId="594D53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name){</w:t>
      </w:r>
      <w:proofErr w:type="gramEnd"/>
    </w:p>
    <w:p w14:paraId="0690D3B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console.log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Exist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');</w:t>
      </w:r>
    </w:p>
    <w:p w14:paraId="7D16FD9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// Обновление содержимого контейнера деталей товара</w:t>
      </w:r>
    </w:p>
    <w:p w14:paraId="760AF86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price'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ic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E82E9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name'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6F50CA2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about'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abou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67E5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#image'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imag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DB52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title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06069E1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"#name").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tem.name;</w:t>
      </w:r>
    </w:p>
    <w:p w14:paraId="46EB75A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20D6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6682287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57A2B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0B25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A578E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, function() {</w:t>
      </w:r>
    </w:p>
    <w:p w14:paraId="0C1B92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earchPara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locatio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CF2F6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deURICompon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Name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'));</w:t>
      </w:r>
    </w:p>
    <w:p w14:paraId="5F598D0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deURICompon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.ge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path'));</w:t>
      </w:r>
    </w:p>
    <w:p w14:paraId="098347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+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+".xml";</w:t>
      </w:r>
    </w:p>
    <w:p w14:paraId="0C55992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category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category-name');</w:t>
      </w:r>
    </w:p>
    <w:p w14:paraId="4AE0080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==="data/data.xml"){</w:t>
      </w:r>
    </w:p>
    <w:p w14:paraId="0FA12FF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5B8EEE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data"</w:t>
      </w:r>
    </w:p>
    <w:p w14:paraId="12B17F7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E73BB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==="data/shoe.xml"){</w:t>
      </w:r>
    </w:p>
    <w:p w14:paraId="78ED95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4D7F45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shoe"</w:t>
      </w:r>
    </w:p>
    <w:p w14:paraId="26AA18E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8AD3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==="data/equip.xml"){</w:t>
      </w:r>
    </w:p>
    <w:p w14:paraId="76D9FCD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textContent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3C53D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href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s.html?path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=equip"</w:t>
      </w:r>
    </w:p>
    <w:p w14:paraId="60D5A5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F28E09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name');</w:t>
      </w:r>
    </w:p>
    <w:p w14:paraId="5E3D2C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.textContent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DBE37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XM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WAY)</w:t>
      </w:r>
    </w:p>
    <w:p w14:paraId="6DB169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dIte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sToDOM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dItems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URL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)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зов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функции</w:t>
      </w:r>
    </w:p>
    <w:p w14:paraId="4A2277F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.catch</w:t>
      </w:r>
      <w:proofErr w:type="gram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=&gt; </w:t>
      </w:r>
      <w:proofErr w:type="spellStart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загрузк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:', error));</w:t>
      </w:r>
    </w:p>
    <w:p w14:paraId="2761C88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7C9F4B8E" w14:textId="1204D1B2" w:rsidR="004D65A3" w:rsidRPr="005E5747" w:rsidRDefault="008E6089" w:rsidP="006B5E58">
      <w:pPr>
        <w:pStyle w:val="222"/>
        <w:jc w:val="center"/>
      </w:pPr>
      <w:r>
        <w:t xml:space="preserve">Листинг Ж3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отображения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е определённого товара из каталога</w:t>
      </w:r>
      <w:bookmarkEnd w:id="154"/>
    </w:p>
    <w:sectPr w:rsidR="004D65A3" w:rsidRPr="005E5747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E64C" w14:textId="77777777" w:rsidR="00A30E09" w:rsidRDefault="00A30E09" w:rsidP="00992CF9">
      <w:pPr>
        <w:spacing w:after="0" w:line="240" w:lineRule="auto"/>
      </w:pPr>
      <w:r>
        <w:separator/>
      </w:r>
    </w:p>
  </w:endnote>
  <w:endnote w:type="continuationSeparator" w:id="0">
    <w:p w14:paraId="3595F3B6" w14:textId="77777777" w:rsidR="00A30E09" w:rsidRDefault="00A30E09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8F0FE5" w:rsidRDefault="008F0FE5" w:rsidP="0037366A">
        <w:pPr>
          <w:pStyle w:val="a9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8F0FE5" w:rsidRDefault="00A30E09">
        <w:pPr>
          <w:pStyle w:val="a9"/>
          <w:jc w:val="center"/>
        </w:pPr>
      </w:p>
    </w:sdtContent>
  </w:sdt>
  <w:p w14:paraId="4DC24B9F" w14:textId="77777777" w:rsidR="008F0FE5" w:rsidRDefault="008F0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9110" w14:textId="77777777" w:rsidR="00A30E09" w:rsidRDefault="00A30E09" w:rsidP="00992CF9">
      <w:pPr>
        <w:spacing w:after="0" w:line="240" w:lineRule="auto"/>
      </w:pPr>
      <w:r>
        <w:separator/>
      </w:r>
    </w:p>
  </w:footnote>
  <w:footnote w:type="continuationSeparator" w:id="0">
    <w:p w14:paraId="02F55C5D" w14:textId="77777777" w:rsidR="00A30E09" w:rsidRDefault="00A30E09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8F0FE5" w:rsidRPr="00936F48" w:rsidRDefault="008F0FE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6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8F0FE5" w:rsidRDefault="008F0F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724E2"/>
    <w:multiLevelType w:val="multilevel"/>
    <w:tmpl w:val="4D6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5C9"/>
    <w:multiLevelType w:val="multilevel"/>
    <w:tmpl w:val="384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9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1B37"/>
    <w:multiLevelType w:val="hybridMultilevel"/>
    <w:tmpl w:val="66E4A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3"/>
  </w:num>
  <w:num w:numId="22">
    <w:abstractNumId w:val="4"/>
  </w:num>
  <w:num w:numId="23">
    <w:abstractNumId w:val="32"/>
  </w:num>
  <w:num w:numId="24">
    <w:abstractNumId w:val="0"/>
  </w:num>
  <w:num w:numId="25">
    <w:abstractNumId w:val="5"/>
  </w:num>
  <w:num w:numId="26">
    <w:abstractNumId w:val="21"/>
  </w:num>
  <w:num w:numId="27">
    <w:abstractNumId w:val="37"/>
  </w:num>
  <w:num w:numId="28">
    <w:abstractNumId w:val="30"/>
  </w:num>
  <w:num w:numId="29">
    <w:abstractNumId w:val="6"/>
  </w:num>
  <w:num w:numId="30">
    <w:abstractNumId w:val="8"/>
  </w:num>
  <w:num w:numId="31">
    <w:abstractNumId w:val="26"/>
  </w:num>
  <w:num w:numId="32">
    <w:abstractNumId w:val="12"/>
  </w:num>
  <w:num w:numId="33">
    <w:abstractNumId w:val="31"/>
  </w:num>
  <w:num w:numId="34">
    <w:abstractNumId w:val="14"/>
  </w:num>
  <w:num w:numId="35">
    <w:abstractNumId w:val="38"/>
  </w:num>
  <w:num w:numId="36">
    <w:abstractNumId w:val="24"/>
  </w:num>
  <w:num w:numId="37">
    <w:abstractNumId w:val="35"/>
  </w:num>
  <w:num w:numId="38">
    <w:abstractNumId w:val="34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312"/>
    <w:rsid w:val="000126EA"/>
    <w:rsid w:val="00016431"/>
    <w:rsid w:val="00016F1C"/>
    <w:rsid w:val="00024A67"/>
    <w:rsid w:val="00025352"/>
    <w:rsid w:val="00031915"/>
    <w:rsid w:val="00031FF5"/>
    <w:rsid w:val="000329D0"/>
    <w:rsid w:val="00040533"/>
    <w:rsid w:val="00040BDA"/>
    <w:rsid w:val="0004332B"/>
    <w:rsid w:val="00045B8E"/>
    <w:rsid w:val="000508BE"/>
    <w:rsid w:val="0005243D"/>
    <w:rsid w:val="00054900"/>
    <w:rsid w:val="0005514E"/>
    <w:rsid w:val="0006385B"/>
    <w:rsid w:val="000657CB"/>
    <w:rsid w:val="000676CE"/>
    <w:rsid w:val="000714AB"/>
    <w:rsid w:val="000730F4"/>
    <w:rsid w:val="00073200"/>
    <w:rsid w:val="00073601"/>
    <w:rsid w:val="0007464D"/>
    <w:rsid w:val="00074D90"/>
    <w:rsid w:val="00076248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C6068"/>
    <w:rsid w:val="000C640C"/>
    <w:rsid w:val="000D39CE"/>
    <w:rsid w:val="000D40AA"/>
    <w:rsid w:val="000D5B32"/>
    <w:rsid w:val="000E2757"/>
    <w:rsid w:val="000E58E6"/>
    <w:rsid w:val="000E6057"/>
    <w:rsid w:val="000E768C"/>
    <w:rsid w:val="000F0453"/>
    <w:rsid w:val="000F3FDC"/>
    <w:rsid w:val="000F53DC"/>
    <w:rsid w:val="0010259E"/>
    <w:rsid w:val="001047C3"/>
    <w:rsid w:val="00107088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9BE"/>
    <w:rsid w:val="001336DF"/>
    <w:rsid w:val="00140809"/>
    <w:rsid w:val="00151A34"/>
    <w:rsid w:val="00155086"/>
    <w:rsid w:val="00160156"/>
    <w:rsid w:val="00162449"/>
    <w:rsid w:val="00166913"/>
    <w:rsid w:val="00166AAD"/>
    <w:rsid w:val="00167D60"/>
    <w:rsid w:val="0017107B"/>
    <w:rsid w:val="00172980"/>
    <w:rsid w:val="001800D4"/>
    <w:rsid w:val="00180E75"/>
    <w:rsid w:val="001920EE"/>
    <w:rsid w:val="001920F5"/>
    <w:rsid w:val="00192AA1"/>
    <w:rsid w:val="001A0387"/>
    <w:rsid w:val="001A0B18"/>
    <w:rsid w:val="001A191B"/>
    <w:rsid w:val="001A232B"/>
    <w:rsid w:val="001A4E44"/>
    <w:rsid w:val="001B3C54"/>
    <w:rsid w:val="001B588E"/>
    <w:rsid w:val="001B7D56"/>
    <w:rsid w:val="001C4FAC"/>
    <w:rsid w:val="001C748B"/>
    <w:rsid w:val="001D0F6E"/>
    <w:rsid w:val="001D2FFB"/>
    <w:rsid w:val="001D5D41"/>
    <w:rsid w:val="001D6633"/>
    <w:rsid w:val="001E1052"/>
    <w:rsid w:val="001E5DCF"/>
    <w:rsid w:val="001E7368"/>
    <w:rsid w:val="001F2BD9"/>
    <w:rsid w:val="0020482A"/>
    <w:rsid w:val="00204AAA"/>
    <w:rsid w:val="00204D68"/>
    <w:rsid w:val="00207F43"/>
    <w:rsid w:val="002136B1"/>
    <w:rsid w:val="00217382"/>
    <w:rsid w:val="00223B51"/>
    <w:rsid w:val="00226993"/>
    <w:rsid w:val="00230BC9"/>
    <w:rsid w:val="00231AE1"/>
    <w:rsid w:val="00240FB1"/>
    <w:rsid w:val="00243728"/>
    <w:rsid w:val="00244A61"/>
    <w:rsid w:val="002514ED"/>
    <w:rsid w:val="00251C2D"/>
    <w:rsid w:val="00252E0A"/>
    <w:rsid w:val="00255F84"/>
    <w:rsid w:val="00256DDB"/>
    <w:rsid w:val="00262763"/>
    <w:rsid w:val="002647F9"/>
    <w:rsid w:val="002652CE"/>
    <w:rsid w:val="00270477"/>
    <w:rsid w:val="00271870"/>
    <w:rsid w:val="002720A8"/>
    <w:rsid w:val="0027373D"/>
    <w:rsid w:val="00274E4D"/>
    <w:rsid w:val="002771AD"/>
    <w:rsid w:val="00277388"/>
    <w:rsid w:val="00280003"/>
    <w:rsid w:val="00281D3D"/>
    <w:rsid w:val="00292052"/>
    <w:rsid w:val="002953EE"/>
    <w:rsid w:val="002A149E"/>
    <w:rsid w:val="002A37E4"/>
    <w:rsid w:val="002A7CC2"/>
    <w:rsid w:val="002B6C97"/>
    <w:rsid w:val="002C37EF"/>
    <w:rsid w:val="002C5A03"/>
    <w:rsid w:val="002D31B0"/>
    <w:rsid w:val="002E0515"/>
    <w:rsid w:val="002E2835"/>
    <w:rsid w:val="002E49DD"/>
    <w:rsid w:val="002E562E"/>
    <w:rsid w:val="002E619B"/>
    <w:rsid w:val="002F24CE"/>
    <w:rsid w:val="002F377F"/>
    <w:rsid w:val="002F6A59"/>
    <w:rsid w:val="003006F1"/>
    <w:rsid w:val="003061E2"/>
    <w:rsid w:val="003076D7"/>
    <w:rsid w:val="00312B30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510D8"/>
    <w:rsid w:val="0035365F"/>
    <w:rsid w:val="00360BFE"/>
    <w:rsid w:val="00361817"/>
    <w:rsid w:val="00362697"/>
    <w:rsid w:val="00362877"/>
    <w:rsid w:val="00363E47"/>
    <w:rsid w:val="00365156"/>
    <w:rsid w:val="003670DD"/>
    <w:rsid w:val="0037366A"/>
    <w:rsid w:val="00373A40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973BD"/>
    <w:rsid w:val="003977A7"/>
    <w:rsid w:val="003A18C8"/>
    <w:rsid w:val="003A3350"/>
    <w:rsid w:val="003A52F3"/>
    <w:rsid w:val="003A5609"/>
    <w:rsid w:val="003A5699"/>
    <w:rsid w:val="003B3F78"/>
    <w:rsid w:val="003C0489"/>
    <w:rsid w:val="003C0EEB"/>
    <w:rsid w:val="003C2192"/>
    <w:rsid w:val="003D19DD"/>
    <w:rsid w:val="003D19EF"/>
    <w:rsid w:val="003D2FED"/>
    <w:rsid w:val="003E3747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27169"/>
    <w:rsid w:val="0043204D"/>
    <w:rsid w:val="004322DB"/>
    <w:rsid w:val="004364EE"/>
    <w:rsid w:val="00436A9E"/>
    <w:rsid w:val="00443A93"/>
    <w:rsid w:val="004461FB"/>
    <w:rsid w:val="0044652D"/>
    <w:rsid w:val="00451090"/>
    <w:rsid w:val="00451643"/>
    <w:rsid w:val="004518E9"/>
    <w:rsid w:val="00453B58"/>
    <w:rsid w:val="00464FB0"/>
    <w:rsid w:val="004676AB"/>
    <w:rsid w:val="00474743"/>
    <w:rsid w:val="004773E6"/>
    <w:rsid w:val="00490105"/>
    <w:rsid w:val="00492ECE"/>
    <w:rsid w:val="004A264B"/>
    <w:rsid w:val="004A50F7"/>
    <w:rsid w:val="004A6380"/>
    <w:rsid w:val="004B0C14"/>
    <w:rsid w:val="004B22DD"/>
    <w:rsid w:val="004B4DAF"/>
    <w:rsid w:val="004C6C8C"/>
    <w:rsid w:val="004C73F8"/>
    <w:rsid w:val="004D3E0B"/>
    <w:rsid w:val="004D4E22"/>
    <w:rsid w:val="004D65A3"/>
    <w:rsid w:val="004D7525"/>
    <w:rsid w:val="004E1BFA"/>
    <w:rsid w:val="004E2A08"/>
    <w:rsid w:val="004E4CF0"/>
    <w:rsid w:val="004E69F9"/>
    <w:rsid w:val="004F1E93"/>
    <w:rsid w:val="004F27CB"/>
    <w:rsid w:val="004F5FE6"/>
    <w:rsid w:val="004F6872"/>
    <w:rsid w:val="004F7F85"/>
    <w:rsid w:val="005001D6"/>
    <w:rsid w:val="00500B99"/>
    <w:rsid w:val="00505BA9"/>
    <w:rsid w:val="00506365"/>
    <w:rsid w:val="00512971"/>
    <w:rsid w:val="00512CF1"/>
    <w:rsid w:val="005174A3"/>
    <w:rsid w:val="00526466"/>
    <w:rsid w:val="00532DBE"/>
    <w:rsid w:val="005352B1"/>
    <w:rsid w:val="00542922"/>
    <w:rsid w:val="005452A6"/>
    <w:rsid w:val="00545E0C"/>
    <w:rsid w:val="00553B8D"/>
    <w:rsid w:val="00554B91"/>
    <w:rsid w:val="00556920"/>
    <w:rsid w:val="00557739"/>
    <w:rsid w:val="00557D42"/>
    <w:rsid w:val="0056288D"/>
    <w:rsid w:val="00565E11"/>
    <w:rsid w:val="00572E47"/>
    <w:rsid w:val="0057390A"/>
    <w:rsid w:val="00575CD6"/>
    <w:rsid w:val="005807DA"/>
    <w:rsid w:val="005840AD"/>
    <w:rsid w:val="0058446F"/>
    <w:rsid w:val="00585D8F"/>
    <w:rsid w:val="00591163"/>
    <w:rsid w:val="00591E99"/>
    <w:rsid w:val="0059206A"/>
    <w:rsid w:val="00597ED5"/>
    <w:rsid w:val="005A1D82"/>
    <w:rsid w:val="005A2D8D"/>
    <w:rsid w:val="005A42BE"/>
    <w:rsid w:val="005A4793"/>
    <w:rsid w:val="005A707F"/>
    <w:rsid w:val="005B2680"/>
    <w:rsid w:val="005B742E"/>
    <w:rsid w:val="005C1DC7"/>
    <w:rsid w:val="005C3739"/>
    <w:rsid w:val="005C3C27"/>
    <w:rsid w:val="005D7142"/>
    <w:rsid w:val="005E45BC"/>
    <w:rsid w:val="005E5747"/>
    <w:rsid w:val="005E697F"/>
    <w:rsid w:val="005E7FD0"/>
    <w:rsid w:val="005F48FA"/>
    <w:rsid w:val="005F75B1"/>
    <w:rsid w:val="005F7B6A"/>
    <w:rsid w:val="0060000F"/>
    <w:rsid w:val="00601712"/>
    <w:rsid w:val="00607B29"/>
    <w:rsid w:val="00610FBB"/>
    <w:rsid w:val="00621510"/>
    <w:rsid w:val="00623BB7"/>
    <w:rsid w:val="00625170"/>
    <w:rsid w:val="006256A3"/>
    <w:rsid w:val="00627B4A"/>
    <w:rsid w:val="00632B32"/>
    <w:rsid w:val="00642DD7"/>
    <w:rsid w:val="00645BF8"/>
    <w:rsid w:val="006520BD"/>
    <w:rsid w:val="00657D65"/>
    <w:rsid w:val="0066087D"/>
    <w:rsid w:val="00662F5A"/>
    <w:rsid w:val="00670D76"/>
    <w:rsid w:val="00670DF7"/>
    <w:rsid w:val="00677B69"/>
    <w:rsid w:val="00680F14"/>
    <w:rsid w:val="0068147D"/>
    <w:rsid w:val="00681D2E"/>
    <w:rsid w:val="00683208"/>
    <w:rsid w:val="0068403A"/>
    <w:rsid w:val="00685C3F"/>
    <w:rsid w:val="006A198B"/>
    <w:rsid w:val="006A38C2"/>
    <w:rsid w:val="006A3FA8"/>
    <w:rsid w:val="006A7199"/>
    <w:rsid w:val="006B262B"/>
    <w:rsid w:val="006B4125"/>
    <w:rsid w:val="006B583C"/>
    <w:rsid w:val="006B5E58"/>
    <w:rsid w:val="006B6501"/>
    <w:rsid w:val="006C021B"/>
    <w:rsid w:val="006D14ED"/>
    <w:rsid w:val="006E1061"/>
    <w:rsid w:val="006E369D"/>
    <w:rsid w:val="006F40C9"/>
    <w:rsid w:val="006F624B"/>
    <w:rsid w:val="006F7A3A"/>
    <w:rsid w:val="00704699"/>
    <w:rsid w:val="00711494"/>
    <w:rsid w:val="00716B4A"/>
    <w:rsid w:val="00726D75"/>
    <w:rsid w:val="00732592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15AE"/>
    <w:rsid w:val="00753586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7038"/>
    <w:rsid w:val="007B275D"/>
    <w:rsid w:val="007B40E5"/>
    <w:rsid w:val="007B6087"/>
    <w:rsid w:val="007B6A2C"/>
    <w:rsid w:val="007C1415"/>
    <w:rsid w:val="007C30F4"/>
    <w:rsid w:val="007C41C0"/>
    <w:rsid w:val="007C5073"/>
    <w:rsid w:val="007D1118"/>
    <w:rsid w:val="007D3E65"/>
    <w:rsid w:val="007D4773"/>
    <w:rsid w:val="007E1214"/>
    <w:rsid w:val="007E1D8C"/>
    <w:rsid w:val="007E2964"/>
    <w:rsid w:val="007E6CCD"/>
    <w:rsid w:val="007F29F8"/>
    <w:rsid w:val="007F3E4A"/>
    <w:rsid w:val="007F401C"/>
    <w:rsid w:val="007F53C6"/>
    <w:rsid w:val="008032A0"/>
    <w:rsid w:val="00806CA4"/>
    <w:rsid w:val="00807D78"/>
    <w:rsid w:val="00821F27"/>
    <w:rsid w:val="00826CFE"/>
    <w:rsid w:val="00831E36"/>
    <w:rsid w:val="00834A83"/>
    <w:rsid w:val="008402C3"/>
    <w:rsid w:val="00842249"/>
    <w:rsid w:val="00844F50"/>
    <w:rsid w:val="008465FB"/>
    <w:rsid w:val="008466BE"/>
    <w:rsid w:val="008506BE"/>
    <w:rsid w:val="00850E28"/>
    <w:rsid w:val="00850F5F"/>
    <w:rsid w:val="008512C7"/>
    <w:rsid w:val="00852734"/>
    <w:rsid w:val="008536B7"/>
    <w:rsid w:val="00855570"/>
    <w:rsid w:val="00860A2C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76E90"/>
    <w:rsid w:val="00882C34"/>
    <w:rsid w:val="00884D1E"/>
    <w:rsid w:val="0088558F"/>
    <w:rsid w:val="0088564A"/>
    <w:rsid w:val="00890ED7"/>
    <w:rsid w:val="008A07D0"/>
    <w:rsid w:val="008A7E2A"/>
    <w:rsid w:val="008B0E70"/>
    <w:rsid w:val="008B1DEF"/>
    <w:rsid w:val="008B2318"/>
    <w:rsid w:val="008B2489"/>
    <w:rsid w:val="008B52CF"/>
    <w:rsid w:val="008B7022"/>
    <w:rsid w:val="008C063D"/>
    <w:rsid w:val="008C5510"/>
    <w:rsid w:val="008C63BE"/>
    <w:rsid w:val="008C7049"/>
    <w:rsid w:val="008D5259"/>
    <w:rsid w:val="008D5E7A"/>
    <w:rsid w:val="008E0EE1"/>
    <w:rsid w:val="008E6089"/>
    <w:rsid w:val="008F0FE5"/>
    <w:rsid w:val="00904404"/>
    <w:rsid w:val="00907741"/>
    <w:rsid w:val="00911FB0"/>
    <w:rsid w:val="00912FAD"/>
    <w:rsid w:val="009148E7"/>
    <w:rsid w:val="00930043"/>
    <w:rsid w:val="00930324"/>
    <w:rsid w:val="009306FA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75243"/>
    <w:rsid w:val="00977B12"/>
    <w:rsid w:val="009833FC"/>
    <w:rsid w:val="00990DA7"/>
    <w:rsid w:val="00991D06"/>
    <w:rsid w:val="00992CF9"/>
    <w:rsid w:val="00995B9D"/>
    <w:rsid w:val="00995C36"/>
    <w:rsid w:val="00996129"/>
    <w:rsid w:val="0099653F"/>
    <w:rsid w:val="00997491"/>
    <w:rsid w:val="009A3A19"/>
    <w:rsid w:val="009A5B32"/>
    <w:rsid w:val="009B3AAD"/>
    <w:rsid w:val="009B5123"/>
    <w:rsid w:val="009C20D0"/>
    <w:rsid w:val="009C2AFE"/>
    <w:rsid w:val="009C2C6E"/>
    <w:rsid w:val="009D0B75"/>
    <w:rsid w:val="009D50C1"/>
    <w:rsid w:val="009D7A7B"/>
    <w:rsid w:val="009E23BC"/>
    <w:rsid w:val="009E39BC"/>
    <w:rsid w:val="009E6026"/>
    <w:rsid w:val="009F19E2"/>
    <w:rsid w:val="009F1EF2"/>
    <w:rsid w:val="009F769B"/>
    <w:rsid w:val="009F7FC5"/>
    <w:rsid w:val="00A01419"/>
    <w:rsid w:val="00A01C48"/>
    <w:rsid w:val="00A02C14"/>
    <w:rsid w:val="00A10217"/>
    <w:rsid w:val="00A10DCA"/>
    <w:rsid w:val="00A201C7"/>
    <w:rsid w:val="00A25013"/>
    <w:rsid w:val="00A27E9A"/>
    <w:rsid w:val="00A30E09"/>
    <w:rsid w:val="00A33162"/>
    <w:rsid w:val="00A374D9"/>
    <w:rsid w:val="00A37A30"/>
    <w:rsid w:val="00A37F8D"/>
    <w:rsid w:val="00A42103"/>
    <w:rsid w:val="00A442B4"/>
    <w:rsid w:val="00A44B13"/>
    <w:rsid w:val="00A455D4"/>
    <w:rsid w:val="00A47B55"/>
    <w:rsid w:val="00A50A1A"/>
    <w:rsid w:val="00A5166C"/>
    <w:rsid w:val="00A525E2"/>
    <w:rsid w:val="00A55EF1"/>
    <w:rsid w:val="00A573DC"/>
    <w:rsid w:val="00A60E50"/>
    <w:rsid w:val="00A670B6"/>
    <w:rsid w:val="00A70BE6"/>
    <w:rsid w:val="00A72DE8"/>
    <w:rsid w:val="00A74EB3"/>
    <w:rsid w:val="00A76BC4"/>
    <w:rsid w:val="00A77D96"/>
    <w:rsid w:val="00A964F9"/>
    <w:rsid w:val="00AA1226"/>
    <w:rsid w:val="00AA1933"/>
    <w:rsid w:val="00AA4057"/>
    <w:rsid w:val="00AB0BCA"/>
    <w:rsid w:val="00AB0DDD"/>
    <w:rsid w:val="00AB1320"/>
    <w:rsid w:val="00AB7419"/>
    <w:rsid w:val="00AC0DC1"/>
    <w:rsid w:val="00AC3B31"/>
    <w:rsid w:val="00AC51D3"/>
    <w:rsid w:val="00AC626C"/>
    <w:rsid w:val="00AC6536"/>
    <w:rsid w:val="00AD75D6"/>
    <w:rsid w:val="00AE01AA"/>
    <w:rsid w:val="00AE0D8D"/>
    <w:rsid w:val="00AE26BE"/>
    <w:rsid w:val="00AE51B3"/>
    <w:rsid w:val="00AE6AB6"/>
    <w:rsid w:val="00AF2EB8"/>
    <w:rsid w:val="00AF4AF9"/>
    <w:rsid w:val="00AF4FFD"/>
    <w:rsid w:val="00B02885"/>
    <w:rsid w:val="00B0660B"/>
    <w:rsid w:val="00B1177C"/>
    <w:rsid w:val="00B13588"/>
    <w:rsid w:val="00B20129"/>
    <w:rsid w:val="00B209FC"/>
    <w:rsid w:val="00B242B2"/>
    <w:rsid w:val="00B31001"/>
    <w:rsid w:val="00B32AD8"/>
    <w:rsid w:val="00B34654"/>
    <w:rsid w:val="00B35587"/>
    <w:rsid w:val="00B40C66"/>
    <w:rsid w:val="00B40F82"/>
    <w:rsid w:val="00B4406C"/>
    <w:rsid w:val="00B440CF"/>
    <w:rsid w:val="00B52158"/>
    <w:rsid w:val="00B5241C"/>
    <w:rsid w:val="00B55033"/>
    <w:rsid w:val="00B57DD1"/>
    <w:rsid w:val="00B63A3B"/>
    <w:rsid w:val="00B64AD6"/>
    <w:rsid w:val="00B664E0"/>
    <w:rsid w:val="00B66CA4"/>
    <w:rsid w:val="00B6726E"/>
    <w:rsid w:val="00B72E73"/>
    <w:rsid w:val="00B76308"/>
    <w:rsid w:val="00B804F1"/>
    <w:rsid w:val="00B815B0"/>
    <w:rsid w:val="00B843EF"/>
    <w:rsid w:val="00B863BC"/>
    <w:rsid w:val="00B91CC3"/>
    <w:rsid w:val="00B96856"/>
    <w:rsid w:val="00BA383E"/>
    <w:rsid w:val="00BA702B"/>
    <w:rsid w:val="00BA7355"/>
    <w:rsid w:val="00BA7987"/>
    <w:rsid w:val="00BB2C1D"/>
    <w:rsid w:val="00BB59FF"/>
    <w:rsid w:val="00BB5F8B"/>
    <w:rsid w:val="00BB662C"/>
    <w:rsid w:val="00BC4116"/>
    <w:rsid w:val="00BC62C8"/>
    <w:rsid w:val="00BC6CF7"/>
    <w:rsid w:val="00BD03B3"/>
    <w:rsid w:val="00BD7385"/>
    <w:rsid w:val="00BE33F6"/>
    <w:rsid w:val="00BE6255"/>
    <w:rsid w:val="00BF6C2D"/>
    <w:rsid w:val="00C00365"/>
    <w:rsid w:val="00C058C1"/>
    <w:rsid w:val="00C05D28"/>
    <w:rsid w:val="00C0653D"/>
    <w:rsid w:val="00C07A9D"/>
    <w:rsid w:val="00C12982"/>
    <w:rsid w:val="00C32C18"/>
    <w:rsid w:val="00C36BE3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1312"/>
    <w:rsid w:val="00C73E97"/>
    <w:rsid w:val="00C83BBF"/>
    <w:rsid w:val="00C84AEB"/>
    <w:rsid w:val="00C85427"/>
    <w:rsid w:val="00C8732A"/>
    <w:rsid w:val="00C955CC"/>
    <w:rsid w:val="00CA039D"/>
    <w:rsid w:val="00CA4DE6"/>
    <w:rsid w:val="00CA732B"/>
    <w:rsid w:val="00CB0C23"/>
    <w:rsid w:val="00CB3837"/>
    <w:rsid w:val="00CB6D69"/>
    <w:rsid w:val="00CC203B"/>
    <w:rsid w:val="00CC78BB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2099"/>
    <w:rsid w:val="00CE286D"/>
    <w:rsid w:val="00CE7C6F"/>
    <w:rsid w:val="00CF4CE2"/>
    <w:rsid w:val="00D036BB"/>
    <w:rsid w:val="00D0416B"/>
    <w:rsid w:val="00D04252"/>
    <w:rsid w:val="00D04E1A"/>
    <w:rsid w:val="00D0503E"/>
    <w:rsid w:val="00D10E2C"/>
    <w:rsid w:val="00D20B04"/>
    <w:rsid w:val="00D21F53"/>
    <w:rsid w:val="00D22C64"/>
    <w:rsid w:val="00D25B75"/>
    <w:rsid w:val="00D26251"/>
    <w:rsid w:val="00D40CBF"/>
    <w:rsid w:val="00D417A8"/>
    <w:rsid w:val="00D418DF"/>
    <w:rsid w:val="00D458EC"/>
    <w:rsid w:val="00D542A3"/>
    <w:rsid w:val="00D6176A"/>
    <w:rsid w:val="00D61923"/>
    <w:rsid w:val="00D61C2E"/>
    <w:rsid w:val="00D61E19"/>
    <w:rsid w:val="00D62293"/>
    <w:rsid w:val="00D65747"/>
    <w:rsid w:val="00D65D15"/>
    <w:rsid w:val="00D66091"/>
    <w:rsid w:val="00D66330"/>
    <w:rsid w:val="00D70C1C"/>
    <w:rsid w:val="00D716B5"/>
    <w:rsid w:val="00D72982"/>
    <w:rsid w:val="00D73A44"/>
    <w:rsid w:val="00D75CB6"/>
    <w:rsid w:val="00D820F9"/>
    <w:rsid w:val="00D82232"/>
    <w:rsid w:val="00D828B5"/>
    <w:rsid w:val="00D83A3C"/>
    <w:rsid w:val="00D8443E"/>
    <w:rsid w:val="00D91830"/>
    <w:rsid w:val="00D92F29"/>
    <w:rsid w:val="00DA5044"/>
    <w:rsid w:val="00DA6528"/>
    <w:rsid w:val="00DB0131"/>
    <w:rsid w:val="00DB03D1"/>
    <w:rsid w:val="00DB15B7"/>
    <w:rsid w:val="00DB42B4"/>
    <w:rsid w:val="00DB5204"/>
    <w:rsid w:val="00DB791B"/>
    <w:rsid w:val="00DC4A03"/>
    <w:rsid w:val="00DC5998"/>
    <w:rsid w:val="00DD14A3"/>
    <w:rsid w:val="00DD19C2"/>
    <w:rsid w:val="00DD2C8F"/>
    <w:rsid w:val="00DD301A"/>
    <w:rsid w:val="00DD62C2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7040"/>
    <w:rsid w:val="00DF7E19"/>
    <w:rsid w:val="00E0219D"/>
    <w:rsid w:val="00E02C67"/>
    <w:rsid w:val="00E033C7"/>
    <w:rsid w:val="00E0379F"/>
    <w:rsid w:val="00E0747C"/>
    <w:rsid w:val="00E2748A"/>
    <w:rsid w:val="00E30FF6"/>
    <w:rsid w:val="00E311D5"/>
    <w:rsid w:val="00E31265"/>
    <w:rsid w:val="00E31873"/>
    <w:rsid w:val="00E33C56"/>
    <w:rsid w:val="00E419BC"/>
    <w:rsid w:val="00E44420"/>
    <w:rsid w:val="00E465DE"/>
    <w:rsid w:val="00E627A6"/>
    <w:rsid w:val="00E64E7C"/>
    <w:rsid w:val="00E700FE"/>
    <w:rsid w:val="00E715E6"/>
    <w:rsid w:val="00E75064"/>
    <w:rsid w:val="00E75CAC"/>
    <w:rsid w:val="00E81A23"/>
    <w:rsid w:val="00E8212E"/>
    <w:rsid w:val="00E826AF"/>
    <w:rsid w:val="00E838CD"/>
    <w:rsid w:val="00E85E37"/>
    <w:rsid w:val="00E86668"/>
    <w:rsid w:val="00E87518"/>
    <w:rsid w:val="00EA21B9"/>
    <w:rsid w:val="00EA3ED3"/>
    <w:rsid w:val="00EA4EDE"/>
    <w:rsid w:val="00EA7DA8"/>
    <w:rsid w:val="00EB54BB"/>
    <w:rsid w:val="00EC10EF"/>
    <w:rsid w:val="00ED3695"/>
    <w:rsid w:val="00ED39C3"/>
    <w:rsid w:val="00ED48C2"/>
    <w:rsid w:val="00ED52B8"/>
    <w:rsid w:val="00ED6223"/>
    <w:rsid w:val="00ED72F7"/>
    <w:rsid w:val="00EE2FC1"/>
    <w:rsid w:val="00EE6FE9"/>
    <w:rsid w:val="00EE7750"/>
    <w:rsid w:val="00EF1C09"/>
    <w:rsid w:val="00EF283C"/>
    <w:rsid w:val="00EF2DBE"/>
    <w:rsid w:val="00EF3DE5"/>
    <w:rsid w:val="00EF440F"/>
    <w:rsid w:val="00EF5B94"/>
    <w:rsid w:val="00F03E68"/>
    <w:rsid w:val="00F03FF9"/>
    <w:rsid w:val="00F05C74"/>
    <w:rsid w:val="00F06783"/>
    <w:rsid w:val="00F076BA"/>
    <w:rsid w:val="00F07D90"/>
    <w:rsid w:val="00F1087C"/>
    <w:rsid w:val="00F11437"/>
    <w:rsid w:val="00F12E01"/>
    <w:rsid w:val="00F153F6"/>
    <w:rsid w:val="00F1579D"/>
    <w:rsid w:val="00F17473"/>
    <w:rsid w:val="00F20362"/>
    <w:rsid w:val="00F227C9"/>
    <w:rsid w:val="00F302EC"/>
    <w:rsid w:val="00F3058E"/>
    <w:rsid w:val="00F36916"/>
    <w:rsid w:val="00F37B7A"/>
    <w:rsid w:val="00F41968"/>
    <w:rsid w:val="00F477F4"/>
    <w:rsid w:val="00F47867"/>
    <w:rsid w:val="00F63AC4"/>
    <w:rsid w:val="00F641D3"/>
    <w:rsid w:val="00F65158"/>
    <w:rsid w:val="00F67A70"/>
    <w:rsid w:val="00F70B98"/>
    <w:rsid w:val="00F70BAD"/>
    <w:rsid w:val="00F72C6A"/>
    <w:rsid w:val="00F861E5"/>
    <w:rsid w:val="00F879B3"/>
    <w:rsid w:val="00F91EAE"/>
    <w:rsid w:val="00F9782E"/>
    <w:rsid w:val="00F97CF4"/>
    <w:rsid w:val="00FA0E84"/>
    <w:rsid w:val="00FA39DF"/>
    <w:rsid w:val="00FA4055"/>
    <w:rsid w:val="00FA5087"/>
    <w:rsid w:val="00FA523C"/>
    <w:rsid w:val="00FB3A4E"/>
    <w:rsid w:val="00FC36D2"/>
    <w:rsid w:val="00FC3B80"/>
    <w:rsid w:val="00FC6082"/>
    <w:rsid w:val="00FC7223"/>
    <w:rsid w:val="00FD0B53"/>
    <w:rsid w:val="00FD1A76"/>
    <w:rsid w:val="00FD1C1D"/>
    <w:rsid w:val="00FD5CC1"/>
    <w:rsid w:val="00FE4A7E"/>
    <w:rsid w:val="00FE4E82"/>
    <w:rsid w:val="00FE5961"/>
    <w:rsid w:val="00FE792D"/>
    <w:rsid w:val="00FF1D9D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docId w15:val="{0616EDCC-8BFF-4395-9D4B-36B82AC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79B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spacing w:after="0"/>
      <w:ind w:left="220"/>
    </w:pPr>
    <w:rPr>
      <w:smallCaps/>
      <w:sz w:val="20"/>
      <w:szCs w:val="20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7">
    <w:name w:val="header"/>
    <w:basedOn w:val="a"/>
    <w:link w:val="a8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CF9"/>
  </w:style>
  <w:style w:type="paragraph" w:styleId="a9">
    <w:name w:val="footer"/>
    <w:basedOn w:val="a"/>
    <w:link w:val="aa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CF9"/>
  </w:style>
  <w:style w:type="paragraph" w:styleId="ab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0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1">
    <w:name w:val="01. Заголовок"/>
    <w:basedOn w:val="a3"/>
    <w:link w:val="010"/>
    <w:qFormat/>
    <w:rsid w:val="00AB132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AB13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8F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0FE5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F63AC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1643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643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3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3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3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3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3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9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eveloper.mozilla.org/ru/docs/Web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tmlbook.ru/" TargetMode="External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C47C-DECB-4E9F-9E98-AD5D9753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76</cp:revision>
  <dcterms:created xsi:type="dcterms:W3CDTF">2024-05-05T18:20:00Z</dcterms:created>
  <dcterms:modified xsi:type="dcterms:W3CDTF">2024-05-06T09:58:00Z</dcterms:modified>
</cp:coreProperties>
</file>